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9ACF" w14:textId="049B2CDC" w:rsidR="00732CF8" w:rsidRDefault="00732CF8" w:rsidP="003428DB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27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6095"/>
      </w:tblGrid>
      <w:tr w:rsidR="000E4D6C" w:rsidRPr="00B96E03" w14:paraId="5D3A7838" w14:textId="77777777" w:rsidTr="00DD47FA">
        <w:trPr>
          <w:trHeight w:val="411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C5E6AF8" w14:textId="77777777" w:rsidR="000E4D6C" w:rsidRPr="00B96E03" w:rsidRDefault="000E4D6C" w:rsidP="00DD47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pełnia pracowni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cy IPK</w:t>
            </w:r>
          </w:p>
        </w:tc>
      </w:tr>
      <w:tr w:rsidR="000E4D6C" w:rsidRPr="00B96E03" w14:paraId="2964DB4C" w14:textId="77777777" w:rsidTr="00DD47FA">
        <w:trPr>
          <w:trHeight w:val="36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722EB2A" w14:textId="77777777" w:rsidR="000E4D6C" w:rsidRPr="00B96E03" w:rsidRDefault="000E4D6C" w:rsidP="00DD47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>Nr ewidencyjny</w:t>
            </w:r>
          </w:p>
        </w:tc>
        <w:tc>
          <w:tcPr>
            <w:tcW w:w="6095" w:type="dxa"/>
            <w:shd w:val="clear" w:color="auto" w:fill="auto"/>
          </w:tcPr>
          <w:p w14:paraId="01A4768A" w14:textId="77777777" w:rsidR="000E4D6C" w:rsidRPr="00B96E03" w:rsidRDefault="000E4D6C" w:rsidP="00DD47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643C2A" w14:textId="77777777" w:rsidR="000E4D6C" w:rsidRPr="00B96E03" w:rsidRDefault="000E4D6C" w:rsidP="00DD47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4D6C" w:rsidRPr="00B96E03" w14:paraId="4495CC4D" w14:textId="77777777" w:rsidTr="00DD47FA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D3DAEE4" w14:textId="77777777" w:rsidR="000E4D6C" w:rsidRPr="00B96E03" w:rsidRDefault="000E4D6C" w:rsidP="00DD47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>Data złożenia</w:t>
            </w:r>
          </w:p>
        </w:tc>
        <w:tc>
          <w:tcPr>
            <w:tcW w:w="6095" w:type="dxa"/>
            <w:shd w:val="clear" w:color="auto" w:fill="auto"/>
          </w:tcPr>
          <w:p w14:paraId="626B2C77" w14:textId="77777777" w:rsidR="000E4D6C" w:rsidRPr="00B96E03" w:rsidRDefault="000E4D6C" w:rsidP="00DD47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4D6C" w:rsidRPr="00B96E03" w14:paraId="206DC9D4" w14:textId="77777777" w:rsidTr="00DD47FA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1CB79E4" w14:textId="77777777" w:rsidR="000E4D6C" w:rsidRPr="00B96E03" w:rsidRDefault="000E4D6C" w:rsidP="00DD47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>Data uzupełnienia dokumentów</w:t>
            </w:r>
          </w:p>
        </w:tc>
        <w:tc>
          <w:tcPr>
            <w:tcW w:w="6095" w:type="dxa"/>
            <w:shd w:val="clear" w:color="auto" w:fill="auto"/>
          </w:tcPr>
          <w:p w14:paraId="36100A74" w14:textId="77777777" w:rsidR="000E4D6C" w:rsidRPr="00B96E03" w:rsidRDefault="000E4D6C" w:rsidP="00DD47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4D6C" w:rsidRPr="00B96E03" w14:paraId="106F62F6" w14:textId="77777777" w:rsidTr="00DD47FA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EE47AA5" w14:textId="77777777" w:rsidR="000E4D6C" w:rsidRPr="00B96E03" w:rsidRDefault="000E4D6C" w:rsidP="00DD47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>Osoba przyjmująca wniosek</w:t>
            </w:r>
          </w:p>
        </w:tc>
        <w:tc>
          <w:tcPr>
            <w:tcW w:w="6095" w:type="dxa"/>
            <w:shd w:val="clear" w:color="auto" w:fill="auto"/>
          </w:tcPr>
          <w:p w14:paraId="0E41E15D" w14:textId="77777777" w:rsidR="000E4D6C" w:rsidRPr="00B96E03" w:rsidRDefault="000E4D6C" w:rsidP="00DD47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4D6C" w:rsidRPr="00B96E03" w14:paraId="1D82BC36" w14:textId="77777777" w:rsidTr="00DD47FA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C34375C" w14:textId="77777777" w:rsidR="000E4D6C" w:rsidRPr="00B96E03" w:rsidRDefault="000E4D6C" w:rsidP="00DD47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soby uprawnionej do kontakt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e strony Wnioskodawcy</w:t>
            </w:r>
          </w:p>
        </w:tc>
        <w:tc>
          <w:tcPr>
            <w:tcW w:w="6095" w:type="dxa"/>
            <w:shd w:val="clear" w:color="auto" w:fill="auto"/>
          </w:tcPr>
          <w:p w14:paraId="1A3C7C8C" w14:textId="77777777" w:rsidR="000E4D6C" w:rsidRPr="00B96E03" w:rsidRDefault="000E4D6C" w:rsidP="00DD47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4D6C" w:rsidRPr="00B96E03" w14:paraId="7AA3E459" w14:textId="77777777" w:rsidTr="00DD47FA">
        <w:trPr>
          <w:trHeight w:val="44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B7B23AE" w14:textId="77777777" w:rsidR="000E4D6C" w:rsidRPr="00B96E03" w:rsidRDefault="000E4D6C" w:rsidP="00DD47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e-mail</w:t>
            </w:r>
            <w:r w:rsidRPr="00B96E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7E14AFA9" w14:textId="77777777" w:rsidR="000E4D6C" w:rsidRPr="00B96E03" w:rsidRDefault="000E4D6C" w:rsidP="00DD47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86CC53" w14:textId="20598E88" w:rsidR="00732CF8" w:rsidRDefault="00732CF8" w:rsidP="003428DB">
      <w:pPr>
        <w:rPr>
          <w:rFonts w:asciiTheme="minorHAnsi" w:hAnsiTheme="minorHAnsi" w:cs="Arial"/>
        </w:rPr>
      </w:pPr>
    </w:p>
    <w:p w14:paraId="502A32E5" w14:textId="65F05451" w:rsidR="00B80161" w:rsidRDefault="00B80161" w:rsidP="003428DB">
      <w:pPr>
        <w:rPr>
          <w:rFonts w:asciiTheme="minorHAnsi" w:hAnsiTheme="minorHAnsi" w:cs="Arial"/>
          <w:sz w:val="22"/>
          <w:szCs w:val="22"/>
        </w:rPr>
      </w:pPr>
    </w:p>
    <w:p w14:paraId="5BB5EFE7" w14:textId="77777777" w:rsidR="00092634" w:rsidRPr="00D65194" w:rsidRDefault="00092634" w:rsidP="00092634">
      <w:pPr>
        <w:pStyle w:val="Nagwek4"/>
        <w:pBdr>
          <w:top w:val="single" w:sz="4" w:space="3" w:color="auto"/>
          <w:left w:val="single" w:sz="4" w:space="0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niosek o przyjęcie do Inkubatora Przedsiębiorczości Krosno</w:t>
      </w:r>
    </w:p>
    <w:p w14:paraId="11E9344C" w14:textId="76EBD3F8" w:rsidR="001E1950" w:rsidRDefault="00DE7406" w:rsidP="00137D7B">
      <w:pPr>
        <w:pStyle w:val="Nagwek4"/>
        <w:pBdr>
          <w:top w:val="single" w:sz="4" w:space="3" w:color="auto"/>
          <w:left w:val="single" w:sz="4" w:space="0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="001E1950">
        <w:rPr>
          <w:rFonts w:asciiTheme="minorHAnsi" w:hAnsiTheme="minorHAnsi"/>
          <w:sz w:val="28"/>
          <w:szCs w:val="28"/>
        </w:rPr>
        <w:t>OMYSŁ BIZNESOWY</w:t>
      </w:r>
    </w:p>
    <w:p w14:paraId="0E0FD100" w14:textId="0FD1B143" w:rsidR="00AE5667" w:rsidRDefault="00AE5667" w:rsidP="00137D7B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E5667" w14:paraId="58A760A9" w14:textId="77777777" w:rsidTr="00AE5667">
        <w:tc>
          <w:tcPr>
            <w:tcW w:w="9776" w:type="dxa"/>
            <w:shd w:val="clear" w:color="auto" w:fill="D9D9D9" w:themeFill="background1" w:themeFillShade="D9"/>
          </w:tcPr>
          <w:p w14:paraId="61463759" w14:textId="77777777" w:rsidR="00AE5667" w:rsidRDefault="00AE5667" w:rsidP="00AE5667">
            <w:pPr>
              <w:rPr>
                <w:rFonts w:asciiTheme="minorHAnsi" w:hAnsiTheme="minorHAnsi" w:cs="Arial"/>
              </w:rPr>
            </w:pPr>
          </w:p>
          <w:p w14:paraId="7BC7B2A0" w14:textId="710B6FB7" w:rsidR="00AE5667" w:rsidRPr="00DE7406" w:rsidRDefault="00AE5667" w:rsidP="00A761F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E7406">
              <w:rPr>
                <w:rFonts w:asciiTheme="minorHAnsi" w:hAnsiTheme="minorHAnsi" w:cs="Arial"/>
                <w:b/>
                <w:bCs/>
              </w:rPr>
              <w:t xml:space="preserve">Wypełnia Wnioskodawca, osoba fizyczna </w:t>
            </w:r>
            <w:r w:rsidR="003619C6">
              <w:rPr>
                <w:rFonts w:asciiTheme="minorHAnsi" w:hAnsiTheme="minorHAnsi" w:cs="Arial"/>
                <w:b/>
                <w:bCs/>
              </w:rPr>
              <w:t>nie</w:t>
            </w:r>
            <w:r w:rsidR="00A761F0">
              <w:rPr>
                <w:rFonts w:asciiTheme="minorHAnsi" w:hAnsiTheme="minorHAnsi" w:cs="Arial"/>
                <w:b/>
                <w:bCs/>
              </w:rPr>
              <w:t>prowadząca działalności gospodarczej</w:t>
            </w:r>
            <w:r w:rsidR="0006010E">
              <w:rPr>
                <w:rFonts w:asciiTheme="minorHAnsi" w:hAnsiTheme="minorHAnsi" w:cs="Arial"/>
                <w:b/>
                <w:bCs/>
              </w:rPr>
              <w:t>,</w:t>
            </w:r>
            <w:r w:rsidR="00A761F0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DE7406">
              <w:rPr>
                <w:rFonts w:asciiTheme="minorHAnsi" w:hAnsiTheme="minorHAnsi" w:cs="Arial"/>
                <w:b/>
                <w:bCs/>
              </w:rPr>
              <w:t>ubiegająca się o przyjęcie do Inkubatora Przedsiębiorczości Krosno.</w:t>
            </w:r>
          </w:p>
          <w:p w14:paraId="5203036D" w14:textId="77777777" w:rsidR="00AE5667" w:rsidRDefault="00AE5667" w:rsidP="00137D7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AAE4FE" w14:textId="2661EE0C" w:rsidR="008A1641" w:rsidRPr="00180AF9" w:rsidRDefault="008A1641" w:rsidP="00137D7B">
      <w:pPr>
        <w:rPr>
          <w:rFonts w:asciiTheme="minorHAnsi" w:hAnsiTheme="minorHAnsi" w:cs="Arial"/>
          <w:sz w:val="18"/>
          <w:szCs w:val="18"/>
        </w:rPr>
      </w:pPr>
      <w:r w:rsidRPr="00180AF9">
        <w:rPr>
          <w:rFonts w:asciiTheme="minorHAnsi" w:hAnsiTheme="minorHAnsi" w:cs="Arial"/>
          <w:sz w:val="18"/>
          <w:szCs w:val="18"/>
        </w:rPr>
        <w:t>(Prosimy o wypełnienie w edytorze tekstowym np. Open Office, Word lub równoważnych</w:t>
      </w:r>
      <w:r w:rsidR="00180AF9" w:rsidRPr="00180AF9">
        <w:rPr>
          <w:rFonts w:asciiTheme="minorHAnsi" w:hAnsiTheme="minorHAnsi" w:cs="Arial"/>
          <w:sz w:val="18"/>
          <w:szCs w:val="18"/>
        </w:rPr>
        <w:t>, wydrukowanie i podpisanie wniosku</w:t>
      </w:r>
      <w:r w:rsidRPr="00180AF9">
        <w:rPr>
          <w:rFonts w:asciiTheme="minorHAnsi" w:hAnsiTheme="minorHAnsi" w:cs="Arial"/>
          <w:sz w:val="18"/>
          <w:szCs w:val="18"/>
        </w:rPr>
        <w:t>).</w:t>
      </w:r>
    </w:p>
    <w:p w14:paraId="4FB91EED" w14:textId="77777777" w:rsidR="00AE5667" w:rsidRDefault="00AE5667" w:rsidP="00137D7B">
      <w:pPr>
        <w:pStyle w:val="WW-Nagwekspisutreci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586BC23" w14:textId="5CEB7374" w:rsidR="001E1950" w:rsidRPr="00797628" w:rsidRDefault="001E1950" w:rsidP="00137D7B">
      <w:pPr>
        <w:pStyle w:val="WW-Nagwekspisutreci"/>
        <w:spacing w:before="0" w:after="0"/>
        <w:rPr>
          <w:rFonts w:asciiTheme="minorHAnsi" w:hAnsiTheme="minorHAnsi" w:cstheme="minorHAnsi"/>
          <w:sz w:val="24"/>
          <w:szCs w:val="24"/>
        </w:rPr>
      </w:pPr>
      <w:bookmarkStart w:id="0" w:name="_Hlk62195818"/>
      <w:r w:rsidRPr="00797628">
        <w:rPr>
          <w:rFonts w:asciiTheme="minorHAnsi" w:hAnsiTheme="minorHAnsi" w:cstheme="minorHAnsi"/>
          <w:sz w:val="24"/>
          <w:szCs w:val="24"/>
        </w:rPr>
        <w:t>1. DANE WNIOSKODAWCY</w:t>
      </w:r>
    </w:p>
    <w:p w14:paraId="1CEC3401" w14:textId="77777777" w:rsidR="001E1950" w:rsidRPr="009F025A" w:rsidRDefault="001E1950" w:rsidP="00137D7B">
      <w:pPr>
        <w:pStyle w:val="Nagwek2"/>
        <w:jc w:val="left"/>
        <w:rPr>
          <w:rFonts w:asciiTheme="minorHAnsi" w:hAnsiTheme="minorHAnsi" w:cstheme="minorHAnsi"/>
          <w:i/>
          <w:iCs/>
          <w:sz w:val="20"/>
        </w:rPr>
      </w:pPr>
      <w:bookmarkStart w:id="1" w:name="_Toc221687170"/>
      <w:r w:rsidRPr="009F025A">
        <w:rPr>
          <w:rFonts w:asciiTheme="minorHAnsi" w:hAnsiTheme="minorHAnsi" w:cstheme="minorHAnsi"/>
          <w:sz w:val="20"/>
        </w:rPr>
        <w:t>1.1 PODSTAWOWE DANE O WNIOSKODAWCY</w:t>
      </w:r>
      <w:bookmarkEnd w:id="1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3"/>
        <w:gridCol w:w="7109"/>
      </w:tblGrid>
      <w:tr w:rsidR="001E1950" w:rsidRPr="009F025A" w14:paraId="45391EFB" w14:textId="77777777" w:rsidTr="00457699">
        <w:trPr>
          <w:cantSplit/>
        </w:trPr>
        <w:tc>
          <w:tcPr>
            <w:tcW w:w="2533" w:type="dxa"/>
            <w:shd w:val="clear" w:color="auto" w:fill="D9D9D9" w:themeFill="background1" w:themeFillShade="D9"/>
          </w:tcPr>
          <w:bookmarkEnd w:id="0"/>
          <w:p w14:paraId="2C93C110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7109" w:type="dxa"/>
          </w:tcPr>
          <w:p w14:paraId="3B624D38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69DBD606" w14:textId="77777777" w:rsidTr="00457699">
        <w:trPr>
          <w:cantSplit/>
        </w:trPr>
        <w:tc>
          <w:tcPr>
            <w:tcW w:w="2533" w:type="dxa"/>
            <w:shd w:val="clear" w:color="auto" w:fill="D9D9D9" w:themeFill="background1" w:themeFillShade="D9"/>
          </w:tcPr>
          <w:p w14:paraId="3B666185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7109" w:type="dxa"/>
          </w:tcPr>
          <w:p w14:paraId="61B7F917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3F7C29F2" w14:textId="77777777" w:rsidTr="00457699">
        <w:trPr>
          <w:cantSplit/>
        </w:trPr>
        <w:tc>
          <w:tcPr>
            <w:tcW w:w="2533" w:type="dxa"/>
            <w:shd w:val="clear" w:color="auto" w:fill="D9D9D9" w:themeFill="background1" w:themeFillShade="D9"/>
          </w:tcPr>
          <w:p w14:paraId="31AE88E2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EL, miejsce urodzenia</w:t>
            </w:r>
          </w:p>
        </w:tc>
        <w:tc>
          <w:tcPr>
            <w:tcW w:w="7109" w:type="dxa"/>
          </w:tcPr>
          <w:p w14:paraId="0FC624BD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6EC43111" w14:textId="77777777" w:rsidTr="00457699">
        <w:trPr>
          <w:cantSplit/>
        </w:trPr>
        <w:tc>
          <w:tcPr>
            <w:tcW w:w="2533" w:type="dxa"/>
            <w:shd w:val="clear" w:color="auto" w:fill="D9D9D9" w:themeFill="background1" w:themeFillShade="D9"/>
          </w:tcPr>
          <w:p w14:paraId="1962071A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7109" w:type="dxa"/>
          </w:tcPr>
          <w:p w14:paraId="60B73048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1E7D2613" w14:textId="77777777" w:rsidTr="00457699">
        <w:trPr>
          <w:cantSplit/>
        </w:trPr>
        <w:tc>
          <w:tcPr>
            <w:tcW w:w="2533" w:type="dxa"/>
            <w:shd w:val="clear" w:color="auto" w:fill="D9D9D9" w:themeFill="background1" w:themeFillShade="D9"/>
          </w:tcPr>
          <w:p w14:paraId="779B3D21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7109" w:type="dxa"/>
          </w:tcPr>
          <w:p w14:paraId="198500D2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00B46706" w14:textId="77777777" w:rsidTr="00457699">
        <w:trPr>
          <w:cantSplit/>
        </w:trPr>
        <w:tc>
          <w:tcPr>
            <w:tcW w:w="2533" w:type="dxa"/>
            <w:shd w:val="clear" w:color="auto" w:fill="D9D9D9" w:themeFill="background1" w:themeFillShade="D9"/>
          </w:tcPr>
          <w:p w14:paraId="422A59B4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7109" w:type="dxa"/>
          </w:tcPr>
          <w:p w14:paraId="6DC02E12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3C468E26" w14:textId="77777777" w:rsidTr="00457699">
        <w:trPr>
          <w:cantSplit/>
        </w:trPr>
        <w:tc>
          <w:tcPr>
            <w:tcW w:w="2533" w:type="dxa"/>
            <w:shd w:val="clear" w:color="auto" w:fill="D9D9D9" w:themeFill="background1" w:themeFillShade="D9"/>
          </w:tcPr>
          <w:p w14:paraId="23E0F5AC" w14:textId="2468D721" w:rsidR="001E1950" w:rsidRPr="009F025A" w:rsidRDefault="00A761F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1E1950" w:rsidRPr="009F02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mail</w:t>
            </w:r>
          </w:p>
        </w:tc>
        <w:tc>
          <w:tcPr>
            <w:tcW w:w="7109" w:type="dxa"/>
          </w:tcPr>
          <w:p w14:paraId="083D8C93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</w:rPr>
            </w:pPr>
          </w:p>
        </w:tc>
      </w:tr>
    </w:tbl>
    <w:p w14:paraId="79C82679" w14:textId="77777777" w:rsidR="001E1950" w:rsidRPr="009F025A" w:rsidRDefault="001E1950" w:rsidP="003428DB">
      <w:pPr>
        <w:rPr>
          <w:rFonts w:asciiTheme="minorHAnsi" w:hAnsiTheme="minorHAnsi" w:cstheme="minorHAnsi"/>
        </w:rPr>
      </w:pPr>
    </w:p>
    <w:p w14:paraId="0E78F03D" w14:textId="77777777" w:rsidR="001E1950" w:rsidRPr="009F025A" w:rsidRDefault="001E1950" w:rsidP="003428DB">
      <w:pPr>
        <w:pStyle w:val="Nagwek2"/>
        <w:jc w:val="left"/>
        <w:rPr>
          <w:rFonts w:asciiTheme="minorHAnsi" w:hAnsiTheme="minorHAnsi" w:cstheme="minorHAnsi"/>
          <w:i/>
          <w:iCs/>
          <w:sz w:val="20"/>
        </w:rPr>
      </w:pPr>
      <w:bookmarkStart w:id="2" w:name="_Toc221687171"/>
      <w:bookmarkStart w:id="3" w:name="_Hlk62195876"/>
      <w:r w:rsidRPr="009F025A">
        <w:rPr>
          <w:rFonts w:asciiTheme="minorHAnsi" w:hAnsiTheme="minorHAnsi" w:cstheme="minorHAnsi"/>
          <w:sz w:val="20"/>
        </w:rPr>
        <w:t>1.2 POTENCJAŁ I WYKSZTAŁCENIE WNIOSKODAWCY</w:t>
      </w:r>
      <w:bookmarkEnd w:id="2"/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0"/>
        <w:gridCol w:w="7122"/>
      </w:tblGrid>
      <w:tr w:rsidR="001E1950" w:rsidRPr="009F025A" w14:paraId="65F4CBF4" w14:textId="77777777" w:rsidTr="0052095F">
        <w:trPr>
          <w:cantSplit/>
        </w:trPr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3"/>
          <w:p w14:paraId="50A50670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tym miejscu należy opisać zdobyte wykształcenie, ewentualne odbyte kursy szkoleniowe i doskonalące, dotychczasowe doświadczenie zawodowe i wszelkie dodatkowe posiadane umiejętności oraz, jeśli to możliwe, wskazać i ocenić ich wagę i znaczenie w stosunku do zaproponowanego w niniejszym biznes planie przedsięwzięcia.</w:t>
            </w:r>
          </w:p>
        </w:tc>
      </w:tr>
      <w:tr w:rsidR="001E1950" w:rsidRPr="009F025A" w14:paraId="00F4A9DF" w14:textId="77777777" w:rsidTr="0052095F">
        <w:trPr>
          <w:cantSplit/>
        </w:trPr>
        <w:tc>
          <w:tcPr>
            <w:tcW w:w="252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B41449A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68B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205A5779" w14:textId="77777777" w:rsidTr="0052095F">
        <w:trPr>
          <w:cantSplit/>
        </w:trPr>
        <w:tc>
          <w:tcPr>
            <w:tcW w:w="252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5258C67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ursy i szkolenia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4B1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29C1849E" w14:textId="77777777" w:rsidTr="0052095F">
        <w:trPr>
          <w:cantSplit/>
        </w:trPr>
        <w:tc>
          <w:tcPr>
            <w:tcW w:w="252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4DA8962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zawodowe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4E3" w14:textId="77777777" w:rsidR="001E1950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B7FE21" w14:textId="77777777" w:rsidR="00152EC8" w:rsidRDefault="00152EC8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8155F7" w14:textId="77777777" w:rsidR="00152EC8" w:rsidRDefault="00152EC8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D558EF" w14:textId="179D3EDD" w:rsidR="00152EC8" w:rsidRPr="009F025A" w:rsidRDefault="00152EC8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4D9E979D" w14:textId="77777777" w:rsidTr="0052095F">
        <w:trPr>
          <w:cantSplit/>
        </w:trPr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009794B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e umiejętności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E9A" w14:textId="77777777" w:rsidR="001E1950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08390A" w14:textId="77777777" w:rsidR="00152EC8" w:rsidRDefault="00152EC8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2006BB" w14:textId="77777777" w:rsidR="00152EC8" w:rsidRDefault="00152EC8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7EE833" w14:textId="3F8122C7" w:rsidR="00152EC8" w:rsidRPr="009F025A" w:rsidRDefault="00152EC8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44573784" w14:textId="77777777" w:rsidTr="0052095F">
        <w:trPr>
          <w:cantSplit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82B342D" w14:textId="1CB5B759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ekwatn</w:t>
            </w:r>
            <w:r w:rsidR="00044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ć posiadanego doświadczenia i </w:t>
            </w:r>
            <w:r w:rsidRPr="009F02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a do planowanego przedsięwzięcia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752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5081" w:rsidRPr="009F025A" w14:paraId="78DAB411" w14:textId="77777777" w:rsidTr="0052095F">
        <w:trPr>
          <w:cantSplit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7AC900D" w14:textId="40F3BEA2" w:rsidR="00F25081" w:rsidRPr="009F025A" w:rsidRDefault="00F25081" w:rsidP="004B00CC">
            <w:pPr>
              <w:pStyle w:val="WW-Zawartotabeli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wnioskodawca jest studentem, absolwentem szkoły ponadpodstawowej (do 5 lat od ukończenia szkoły), doktorantem lub innym pracownikiem szkoł</w:t>
            </w:r>
            <w:r w:rsidR="003A7D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 </w:t>
            </w:r>
            <w:r w:rsidR="004B0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 uczeln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Jeśli tak, proszę podać nazwę uczelni/ szkoły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647" w14:textId="77777777" w:rsidR="00F25081" w:rsidRPr="009F025A" w:rsidRDefault="00F25081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DA65EE4" w14:textId="77777777" w:rsidR="001E1950" w:rsidRPr="009F025A" w:rsidRDefault="001E1950" w:rsidP="003428DB">
      <w:pPr>
        <w:pStyle w:val="Nagwek1"/>
        <w:widowControl w:val="0"/>
        <w:numPr>
          <w:ilvl w:val="0"/>
          <w:numId w:val="24"/>
        </w:numPr>
        <w:suppressAutoHyphens/>
        <w:autoSpaceDE w:val="0"/>
        <w:spacing w:before="240" w:after="12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4" w:name="_Toc221687172"/>
      <w:bookmarkStart w:id="5" w:name="_Hlk62457152"/>
      <w:r w:rsidRPr="009F025A">
        <w:rPr>
          <w:rFonts w:asciiTheme="minorHAnsi" w:hAnsiTheme="minorHAnsi" w:cstheme="minorHAnsi"/>
          <w:sz w:val="24"/>
          <w:szCs w:val="24"/>
        </w:rPr>
        <w:t>INFORMACJE PODSTAWOWE O PLANOWANEJ DZIAŁALNOŚCI GOSPODARCZEJ</w:t>
      </w:r>
      <w:bookmarkEnd w:id="4"/>
      <w:r w:rsidRPr="009F025A">
        <w:rPr>
          <w:rFonts w:asciiTheme="minorHAnsi" w:hAnsiTheme="minorHAnsi" w:cstheme="minorHAnsi"/>
          <w:sz w:val="24"/>
          <w:szCs w:val="24"/>
        </w:rPr>
        <w:t xml:space="preserve"> </w:t>
      </w:r>
      <w:bookmarkEnd w:id="5"/>
    </w:p>
    <w:p w14:paraId="52934557" w14:textId="11F506BE" w:rsidR="001E1950" w:rsidRPr="009F025A" w:rsidRDefault="001E1950" w:rsidP="003428DB">
      <w:pPr>
        <w:pStyle w:val="Nagwek2"/>
        <w:jc w:val="left"/>
        <w:rPr>
          <w:rFonts w:asciiTheme="minorHAnsi" w:hAnsiTheme="minorHAnsi" w:cstheme="minorHAnsi"/>
          <w:i/>
          <w:iCs/>
          <w:sz w:val="20"/>
        </w:rPr>
      </w:pPr>
      <w:bookmarkStart w:id="6" w:name="_Toc221687173"/>
      <w:r w:rsidRPr="009F025A">
        <w:rPr>
          <w:rFonts w:asciiTheme="minorHAnsi" w:hAnsiTheme="minorHAnsi" w:cstheme="minorHAnsi"/>
          <w:sz w:val="20"/>
        </w:rPr>
        <w:t xml:space="preserve">2.1 RODZAJ </w:t>
      </w:r>
      <w:r w:rsidR="004B00CC">
        <w:rPr>
          <w:rFonts w:asciiTheme="minorHAnsi" w:hAnsiTheme="minorHAnsi" w:cstheme="minorHAnsi"/>
          <w:sz w:val="20"/>
        </w:rPr>
        <w:t>PLANOWANEJ</w:t>
      </w:r>
      <w:r w:rsidRPr="009F025A">
        <w:rPr>
          <w:rFonts w:asciiTheme="minorHAnsi" w:hAnsiTheme="minorHAnsi" w:cstheme="minorHAnsi"/>
          <w:sz w:val="20"/>
        </w:rPr>
        <w:t xml:space="preserve"> DZIAŁALNOŚCI</w:t>
      </w:r>
      <w:bookmarkEnd w:id="6"/>
    </w:p>
    <w:tbl>
      <w:tblPr>
        <w:tblW w:w="9742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1"/>
        <w:gridCol w:w="3213"/>
        <w:gridCol w:w="3212"/>
        <w:gridCol w:w="76"/>
        <w:gridCol w:w="20"/>
      </w:tblGrid>
      <w:tr w:rsidR="001E1950" w:rsidRPr="009F025A" w14:paraId="58618D36" w14:textId="77777777" w:rsidTr="00457699">
        <w:trPr>
          <w:cantSplit/>
        </w:trPr>
        <w:tc>
          <w:tcPr>
            <w:tcW w:w="97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D805C0" w14:textId="335DD970" w:rsidR="001E1950" w:rsidRPr="009F025A" w:rsidRDefault="001E1950" w:rsidP="00167B0C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leży zaznaczyć tylko jeden, przeważający typ działalności planowanej w ramach proponowanego przedsięwzięcia</w:t>
            </w:r>
          </w:p>
        </w:tc>
      </w:tr>
      <w:tr w:rsidR="001E1950" w:rsidRPr="009F025A" w14:paraId="6AA57DE5" w14:textId="77777777" w:rsidTr="00457699">
        <w:trPr>
          <w:gridAfter w:val="1"/>
          <w:wAfter w:w="20" w:type="dxa"/>
          <w:cantSplit/>
        </w:trPr>
        <w:tc>
          <w:tcPr>
            <w:tcW w:w="96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3133" w14:textId="5ADD03D6" w:rsidR="001E1950" w:rsidRPr="00180AF9" w:rsidRDefault="00180AF9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180AF9">
              <w:rPr>
                <w:rFonts w:asciiTheme="minorHAnsi" w:hAnsiTheme="minorHAnsi" w:cstheme="minorHAnsi"/>
                <w:sz w:val="18"/>
                <w:szCs w:val="18"/>
              </w:rPr>
              <w:t xml:space="preserve">Dwukrotne kliknię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wym klawiszem „myszy” </w:t>
            </w:r>
            <w:r w:rsidRPr="00180AF9">
              <w:rPr>
                <w:rFonts w:asciiTheme="minorHAnsi" w:hAnsiTheme="minorHAnsi" w:cstheme="minorHAnsi"/>
                <w:sz w:val="18"/>
                <w:szCs w:val="18"/>
              </w:rPr>
              <w:t>na wybranym polu wyboru umożliwi jego za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3508A" w14:textId="77777777" w:rsidR="001E1950" w:rsidRPr="009F025A" w:rsidRDefault="001E1950" w:rsidP="003428DB">
            <w:pPr>
              <w:rPr>
                <w:rFonts w:asciiTheme="minorHAnsi" w:hAnsiTheme="minorHAnsi" w:cstheme="minorHAnsi"/>
              </w:rPr>
            </w:pPr>
          </w:p>
        </w:tc>
      </w:tr>
      <w:tr w:rsidR="001E1950" w:rsidRPr="009F025A" w14:paraId="16B20E61" w14:textId="77777777" w:rsidTr="00457699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AC26E" w14:textId="7F583188" w:rsidR="001E1950" w:rsidRPr="009F025A" w:rsidRDefault="00180AF9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57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57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5CB93" w14:textId="10336F9C" w:rsidR="001E1950" w:rsidRPr="009F025A" w:rsidRDefault="00167B0C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57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57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F9D0" w14:textId="77777777" w:rsidR="001E1950" w:rsidRPr="009F025A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"/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57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57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6" w:type="dxa"/>
          </w:tcPr>
          <w:p w14:paraId="079C6A98" w14:textId="77777777" w:rsidR="001E1950" w:rsidRPr="009F025A" w:rsidRDefault="001E1950" w:rsidP="003428DB">
            <w:pPr>
              <w:rPr>
                <w:rFonts w:asciiTheme="minorHAnsi" w:hAnsiTheme="minorHAnsi" w:cstheme="minorHAnsi"/>
              </w:rPr>
            </w:pPr>
          </w:p>
        </w:tc>
      </w:tr>
      <w:tr w:rsidR="001E1950" w:rsidRPr="009F025A" w14:paraId="46F74BCA" w14:textId="77777777" w:rsidTr="00457699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6BD1" w14:textId="77777777" w:rsidR="001E1950" w:rsidRPr="009F025A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CYJNA</w: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FCD4" w14:textId="77777777" w:rsidR="001E1950" w:rsidRPr="009F025A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OWA</w: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2AED" w14:textId="77777777" w:rsidR="001E1950" w:rsidRPr="009F025A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DLOWA</w:t>
            </w:r>
          </w:p>
        </w:tc>
        <w:tc>
          <w:tcPr>
            <w:tcW w:w="76" w:type="dxa"/>
          </w:tcPr>
          <w:p w14:paraId="7FD5C519" w14:textId="77777777" w:rsidR="001E1950" w:rsidRPr="009F025A" w:rsidRDefault="001E1950" w:rsidP="003428D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36574" w:rsidRPr="009F025A" w14:paraId="6CE6FC21" w14:textId="77777777" w:rsidTr="00E321FC">
        <w:trPr>
          <w:cantSplit/>
        </w:trPr>
        <w:tc>
          <w:tcPr>
            <w:tcW w:w="97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EEBD76" w14:textId="442B821E" w:rsidR="00736574" w:rsidRPr="009F025A" w:rsidRDefault="00736574" w:rsidP="00225148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szar inteligentnej specjalizacji wskazany </w:t>
            </w:r>
            <w:r w:rsidRPr="00736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Regionalnej Strategii Innowacji Województwa Podkarpackiego na lata </w:t>
            </w:r>
            <w:r w:rsidR="00225148"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1-2030</w:t>
            </w: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6574" w:rsidRPr="009F025A" w14:paraId="68A81D88" w14:textId="77777777" w:rsidTr="00E321FC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0B81" w14:textId="77777777" w:rsidR="00736574" w:rsidRPr="009F025A" w:rsidRDefault="00736574" w:rsidP="00E321FC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57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57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26E1" w14:textId="77777777" w:rsidR="00736574" w:rsidRPr="009F025A" w:rsidRDefault="00736574" w:rsidP="00E321FC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57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57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8FD4" w14:textId="77777777" w:rsidR="00736574" w:rsidRPr="009F025A" w:rsidRDefault="00736574" w:rsidP="00E321FC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57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57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" w:type="dxa"/>
          </w:tcPr>
          <w:p w14:paraId="792DAF39" w14:textId="77777777" w:rsidR="00736574" w:rsidRPr="009F025A" w:rsidRDefault="00736574" w:rsidP="00E321FC">
            <w:pPr>
              <w:rPr>
                <w:rFonts w:asciiTheme="minorHAnsi" w:hAnsiTheme="minorHAnsi" w:cstheme="minorHAnsi"/>
              </w:rPr>
            </w:pPr>
          </w:p>
        </w:tc>
      </w:tr>
      <w:tr w:rsidR="00736574" w:rsidRPr="009F025A" w14:paraId="579721EB" w14:textId="77777777" w:rsidTr="00E321FC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E61E" w14:textId="0F388B86" w:rsidR="00736574" w:rsidRPr="009F025A" w:rsidRDefault="00736574" w:rsidP="00E321FC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TNICTWO I KOSMONAUTYKA</w: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BC1A" w14:textId="074D5459" w:rsidR="00736574" w:rsidRPr="009F025A" w:rsidRDefault="00736574" w:rsidP="00E321FC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T</w: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1BEC" w14:textId="3CA98471" w:rsidR="00736574" w:rsidRPr="009F025A" w:rsidRDefault="00736574" w:rsidP="00E321FC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ORYZACJA</w:t>
            </w:r>
          </w:p>
        </w:tc>
        <w:tc>
          <w:tcPr>
            <w:tcW w:w="76" w:type="dxa"/>
          </w:tcPr>
          <w:p w14:paraId="24B1E47C" w14:textId="77777777" w:rsidR="00736574" w:rsidRPr="009F025A" w:rsidRDefault="00736574" w:rsidP="00E321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36574" w:rsidRPr="009F025A" w14:paraId="0E2F5211" w14:textId="77777777" w:rsidTr="005B4C76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B967D" w14:textId="0FBE7567" w:rsidR="00736574" w:rsidRDefault="00736574" w:rsidP="00736574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57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576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FDE5" w14:textId="77777777" w:rsidR="00736574" w:rsidRDefault="00736574" w:rsidP="00736574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14C7" w14:textId="77777777" w:rsidR="00736574" w:rsidRDefault="00736574" w:rsidP="00736574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14:paraId="23870749" w14:textId="77777777" w:rsidR="00736574" w:rsidRPr="009F025A" w:rsidRDefault="00736574" w:rsidP="0073657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36574" w:rsidRPr="009F025A" w14:paraId="38167DAE" w14:textId="77777777" w:rsidTr="00E321FC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0B4B" w14:textId="6E6B6E7E" w:rsidR="00736574" w:rsidRDefault="00736574" w:rsidP="00736574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ŚĆ ŻYCIA</w: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1770" w14:textId="77777777" w:rsidR="00736574" w:rsidRDefault="00736574" w:rsidP="00736574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D957" w14:textId="77777777" w:rsidR="00736574" w:rsidRDefault="00736574" w:rsidP="00736574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</w:tcPr>
          <w:p w14:paraId="6AD9942D" w14:textId="77777777" w:rsidR="00736574" w:rsidRPr="009F025A" w:rsidRDefault="00736574" w:rsidP="0073657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0105A21" w14:textId="77777777" w:rsidR="004B00CC" w:rsidRPr="009F025A" w:rsidRDefault="004B00CC" w:rsidP="003428DB">
      <w:pPr>
        <w:rPr>
          <w:rFonts w:asciiTheme="minorHAnsi" w:hAnsiTheme="minorHAnsi" w:cstheme="minorHAnsi"/>
        </w:rPr>
      </w:pPr>
    </w:p>
    <w:p w14:paraId="1F4189A0" w14:textId="77777777" w:rsidR="001E1950" w:rsidRPr="009F025A" w:rsidRDefault="001E1950" w:rsidP="003428DB">
      <w:pPr>
        <w:pStyle w:val="Nagwek2"/>
        <w:jc w:val="left"/>
        <w:rPr>
          <w:rFonts w:asciiTheme="minorHAnsi" w:hAnsiTheme="minorHAnsi" w:cstheme="minorHAnsi"/>
          <w:i/>
          <w:iCs/>
          <w:sz w:val="20"/>
        </w:rPr>
      </w:pPr>
      <w:bookmarkStart w:id="10" w:name="_Toc221687174"/>
      <w:r w:rsidRPr="009F025A">
        <w:rPr>
          <w:rFonts w:asciiTheme="minorHAnsi" w:hAnsiTheme="minorHAnsi" w:cstheme="minorHAnsi"/>
          <w:sz w:val="20"/>
        </w:rPr>
        <w:lastRenderedPageBreak/>
        <w:t>2.2 DANE DOTYCZĄCE PLANOWANEJ DZIAŁALNOŚCI</w:t>
      </w:r>
      <w:bookmarkEnd w:id="10"/>
      <w:r w:rsidRPr="009F025A">
        <w:rPr>
          <w:rFonts w:asciiTheme="minorHAnsi" w:hAnsiTheme="minorHAnsi" w:cstheme="minorHAnsi"/>
          <w:sz w:val="20"/>
        </w:rPr>
        <w:t xml:space="preserve"> </w:t>
      </w:r>
    </w:p>
    <w:tbl>
      <w:tblPr>
        <w:tblW w:w="9643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9"/>
        <w:gridCol w:w="3216"/>
        <w:gridCol w:w="3218"/>
      </w:tblGrid>
      <w:tr w:rsidR="001E1950" w:rsidRPr="009F025A" w14:paraId="0CC40F5D" w14:textId="77777777" w:rsidTr="00457699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4972C0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data rozpoczęcia działalności (</w:t>
            </w:r>
            <w:proofErr w:type="spellStart"/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d</w:t>
            </w:r>
            <w:proofErr w:type="spellEnd"/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m/</w:t>
            </w:r>
            <w:proofErr w:type="spellStart"/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rrr</w:t>
            </w:r>
            <w:proofErr w:type="spellEnd"/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1E1950" w:rsidRPr="009F025A" w14:paraId="5CAB6903" w14:textId="77777777" w:rsidTr="00457699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8E0D91" w14:textId="3C965603" w:rsidR="00152EC8" w:rsidRPr="009F025A" w:rsidRDefault="00152EC8" w:rsidP="00152EC8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10FCAB64" w14:textId="77777777" w:rsidTr="00457699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E8832A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i zakres planowanej działalności (według PKD)</w:t>
            </w:r>
          </w:p>
        </w:tc>
      </w:tr>
      <w:tr w:rsidR="001E1950" w:rsidRPr="009F025A" w14:paraId="077373E3" w14:textId="77777777" w:rsidTr="00457699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4847D998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4FDC52D2" w14:textId="77777777" w:rsidTr="00457699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3192DE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a prawna planowanej działalności (jeśli planowana działalność przewiduje utworzenie spółki proszę opisać jej charakter i podać liczbę wspólników) </w:t>
            </w:r>
          </w:p>
        </w:tc>
      </w:tr>
      <w:tr w:rsidR="001E1950" w:rsidRPr="009F025A" w14:paraId="1B3F543F" w14:textId="77777777" w:rsidTr="00457699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22C03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0E76FB3C" w14:textId="77777777" w:rsidTr="00457699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78FB09A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e zatrudnienie (w pierwszych 12 miesiącach prowadzenia działalności)</w:t>
            </w:r>
          </w:p>
        </w:tc>
      </w:tr>
      <w:tr w:rsidR="001E1950" w:rsidRPr="009F025A" w14:paraId="6525DECF" w14:textId="77777777" w:rsidTr="00457699">
        <w:trPr>
          <w:cantSplit/>
          <w:trHeight w:val="438"/>
        </w:trPr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90E6DF" w14:textId="77777777" w:rsidR="001E1950" w:rsidRPr="009F025A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2F5A3B9" w14:textId="536CBAA2" w:rsidR="001E1950" w:rsidRPr="009F025A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zatrudnionych na umowę o prac</w:t>
            </w:r>
            <w:r w:rsidR="00167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ę</w:t>
            </w: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przeliczeniu na pełne etaty) 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96B837" w14:textId="7C5CDEBF" w:rsidR="001E1950" w:rsidRPr="009F025A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zatrudnionych na umowę zlecenie </w:t>
            </w:r>
            <w:r w:rsidR="00167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az</w:t>
            </w: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acowników sezonowych </w:t>
            </w:r>
          </w:p>
        </w:tc>
      </w:tr>
      <w:tr w:rsidR="001E1950" w:rsidRPr="009F025A" w14:paraId="2A715E20" w14:textId="77777777" w:rsidTr="00457699">
        <w:trPr>
          <w:cantSplit/>
          <w:trHeight w:val="438"/>
        </w:trPr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19A51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E9FD95" w14:textId="77777777" w:rsidR="001E1950" w:rsidRPr="009F025A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B1DCD4" w14:textId="77777777" w:rsidR="001E1950" w:rsidRPr="009F025A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7A10EC03" w14:textId="77777777" w:rsidTr="00457699">
        <w:trPr>
          <w:cantSplit/>
          <w:trHeight w:val="438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9DE89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gotowanie do realizacji przedsięwzięcia i wykonane działania </w:t>
            </w:r>
          </w:p>
          <w:p w14:paraId="69EB11A6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roszę opisać podjęte działania w celu realizacji przedsięwzięcia np. promocja, pozyskanie klientów, zaangażowanie środków, badanie rynku)</w:t>
            </w:r>
          </w:p>
        </w:tc>
      </w:tr>
      <w:tr w:rsidR="001E1950" w:rsidRPr="009F025A" w14:paraId="1C70D547" w14:textId="77777777" w:rsidTr="00457699">
        <w:trPr>
          <w:cantSplit/>
          <w:trHeight w:val="438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1FB4" w14:textId="77777777" w:rsidR="001E1950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53C3CE4" w14:textId="77777777" w:rsidR="001E1950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F8E474" w14:textId="77777777" w:rsidR="001E1950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60DFA7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004E7" w:rsidRPr="009F025A" w14:paraId="10C9ECF1" w14:textId="77777777" w:rsidTr="00F004E7">
        <w:trPr>
          <w:cantSplit/>
          <w:trHeight w:val="438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641DF" w14:textId="1E55795C" w:rsidR="00F004E7" w:rsidRPr="009F025A" w:rsidRDefault="00F004E7" w:rsidP="00F004E7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planowane przedsięwzięcie jest związane z wdrożeniem innowacyjności? Jeśli tak, proszę opisać na czym polega innowacyjność.</w:t>
            </w:r>
          </w:p>
        </w:tc>
      </w:tr>
      <w:tr w:rsidR="00F004E7" w:rsidRPr="009F025A" w14:paraId="4347B2A6" w14:textId="77777777" w:rsidTr="00311AD3">
        <w:trPr>
          <w:cantSplit/>
          <w:trHeight w:val="438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AFE6" w14:textId="77777777" w:rsidR="00F004E7" w:rsidRDefault="00F004E7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D4C4D8C" w14:textId="77777777" w:rsidR="003A7DAC" w:rsidRPr="009F025A" w:rsidRDefault="003A7DAC" w:rsidP="000E4D6C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12DBF" w:rsidRPr="009F025A" w14:paraId="363C664D" w14:textId="77777777" w:rsidTr="00D12DBF">
        <w:trPr>
          <w:cantSplit/>
          <w:trHeight w:val="438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E1DDC" w14:textId="3CE0844C" w:rsidR="00D12DBF" w:rsidRPr="009F025A" w:rsidRDefault="00D12DBF" w:rsidP="00D12DBF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planowane przedsięwzięcie dotyczy współpracy z sektorem badawczo – rozwojowym? Jeżeli tak, proszę wskazać partnerów oraz opisać czego dotyczy współpraca.</w:t>
            </w:r>
          </w:p>
        </w:tc>
      </w:tr>
      <w:tr w:rsidR="00D12DBF" w:rsidRPr="009F025A" w14:paraId="7AE498A2" w14:textId="77777777" w:rsidTr="00311AD3">
        <w:trPr>
          <w:cantSplit/>
          <w:trHeight w:val="438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78A0" w14:textId="77777777" w:rsidR="00D12DBF" w:rsidRDefault="00D12DBF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127A24" w14:textId="77777777" w:rsidR="003A7DAC" w:rsidRPr="009F025A" w:rsidRDefault="003A7DAC" w:rsidP="000E4D6C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A354CA6" w14:textId="77777777" w:rsidR="001E1950" w:rsidRPr="009F025A" w:rsidRDefault="001E1950" w:rsidP="003428DB">
      <w:pPr>
        <w:rPr>
          <w:rFonts w:asciiTheme="minorHAnsi" w:hAnsiTheme="minorHAnsi" w:cstheme="minorHAnsi"/>
          <w:b/>
          <w:bCs/>
        </w:rPr>
      </w:pPr>
    </w:p>
    <w:p w14:paraId="49CA4FA0" w14:textId="654EB9DB" w:rsidR="003A7DAC" w:rsidRDefault="003A7D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0560149" w14:textId="62ED03E7" w:rsidR="001E1950" w:rsidRPr="00520971" w:rsidRDefault="001E1950" w:rsidP="003428DB">
      <w:pPr>
        <w:pStyle w:val="Nagwek1"/>
        <w:widowControl w:val="0"/>
        <w:numPr>
          <w:ilvl w:val="0"/>
          <w:numId w:val="24"/>
        </w:numPr>
        <w:suppressAutoHyphens/>
        <w:autoSpaceDE w:val="0"/>
        <w:spacing w:before="240" w:after="12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11" w:name="_Toc221687175"/>
      <w:r w:rsidRPr="009F025A">
        <w:rPr>
          <w:rFonts w:asciiTheme="minorHAnsi" w:hAnsiTheme="minorHAnsi" w:cstheme="minorHAnsi"/>
          <w:sz w:val="24"/>
          <w:szCs w:val="24"/>
        </w:rPr>
        <w:lastRenderedPageBreak/>
        <w:t>PLAN MARKETINGOWY</w:t>
      </w:r>
      <w:bookmarkEnd w:id="11"/>
    </w:p>
    <w:p w14:paraId="6E7C0E68" w14:textId="3902D4E8" w:rsidR="001E1950" w:rsidRPr="009F025A" w:rsidRDefault="001E1950" w:rsidP="00C376DD">
      <w:pPr>
        <w:pStyle w:val="Nagwek2"/>
        <w:jc w:val="left"/>
        <w:rPr>
          <w:rFonts w:asciiTheme="minorHAnsi" w:hAnsiTheme="minorHAnsi" w:cstheme="minorHAnsi"/>
          <w:i/>
          <w:iCs/>
          <w:sz w:val="20"/>
        </w:rPr>
      </w:pPr>
      <w:bookmarkStart w:id="12" w:name="_Toc221687177"/>
      <w:r w:rsidRPr="009F025A">
        <w:rPr>
          <w:rFonts w:asciiTheme="minorHAnsi" w:hAnsiTheme="minorHAnsi" w:cstheme="minorHAnsi"/>
          <w:sz w:val="20"/>
        </w:rPr>
        <w:t>3.</w:t>
      </w:r>
      <w:r w:rsidR="00520971">
        <w:rPr>
          <w:rFonts w:asciiTheme="minorHAnsi" w:hAnsiTheme="minorHAnsi" w:cstheme="minorHAnsi"/>
          <w:sz w:val="20"/>
        </w:rPr>
        <w:t>1</w:t>
      </w:r>
      <w:r w:rsidRPr="009F025A">
        <w:rPr>
          <w:rFonts w:asciiTheme="minorHAnsi" w:hAnsiTheme="minorHAnsi" w:cstheme="minorHAnsi"/>
          <w:sz w:val="20"/>
        </w:rPr>
        <w:t xml:space="preserve"> PRODUKT /USŁUGA</w:t>
      </w:r>
      <w:bookmarkEnd w:id="12"/>
      <w:r w:rsidRPr="009F025A">
        <w:rPr>
          <w:rFonts w:asciiTheme="minorHAnsi" w:hAnsiTheme="minorHAnsi" w:cstheme="minorHAnsi"/>
          <w:sz w:val="20"/>
        </w:rPr>
        <w:t xml:space="preserve"> </w:t>
      </w: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7006"/>
      </w:tblGrid>
      <w:tr w:rsidR="001E1950" w:rsidRPr="009F025A" w14:paraId="44951DA1" w14:textId="77777777" w:rsidTr="003428DB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8419129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zę opisać produkty/usługi  jakie będą oferowane</w:t>
            </w:r>
          </w:p>
        </w:tc>
        <w:tc>
          <w:tcPr>
            <w:tcW w:w="700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14:paraId="766AA297" w14:textId="77777777" w:rsidR="001E1950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EC6CBE" w14:textId="77777777" w:rsidR="001E1950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84253C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48F95ED8" w14:textId="77777777" w:rsidTr="003428DB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D294778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zę podać w jaki sposób oferta różni się od oferty konkurencji. Czy jest to nowy produkt na rynku?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33A7C6B9" w14:textId="2A475CB0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6EF7D3" w14:textId="77777777" w:rsidR="001E1950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264387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D35561B" w14:textId="77777777" w:rsidR="001E1950" w:rsidRPr="009F025A" w:rsidRDefault="001E1950" w:rsidP="003428DB">
      <w:pPr>
        <w:rPr>
          <w:rFonts w:asciiTheme="minorHAnsi" w:hAnsiTheme="minorHAnsi" w:cstheme="minorHAnsi"/>
        </w:rPr>
      </w:pPr>
    </w:p>
    <w:p w14:paraId="62352B37" w14:textId="6C96EC2E" w:rsidR="001E1950" w:rsidRPr="009F025A" w:rsidRDefault="001E1950" w:rsidP="0006010E">
      <w:pPr>
        <w:pStyle w:val="Nagwek2"/>
        <w:jc w:val="left"/>
        <w:rPr>
          <w:rFonts w:asciiTheme="minorHAnsi" w:hAnsiTheme="minorHAnsi" w:cstheme="minorHAnsi"/>
          <w:i/>
          <w:iCs/>
          <w:sz w:val="20"/>
        </w:rPr>
      </w:pPr>
      <w:bookmarkStart w:id="13" w:name="_Toc221687178"/>
      <w:r w:rsidRPr="009F025A">
        <w:rPr>
          <w:rFonts w:asciiTheme="minorHAnsi" w:hAnsiTheme="minorHAnsi" w:cstheme="minorHAnsi"/>
          <w:sz w:val="20"/>
        </w:rPr>
        <w:t>3.</w:t>
      </w:r>
      <w:r w:rsidR="00520971">
        <w:rPr>
          <w:rFonts w:asciiTheme="minorHAnsi" w:hAnsiTheme="minorHAnsi" w:cstheme="minorHAnsi"/>
          <w:sz w:val="20"/>
        </w:rPr>
        <w:t>2</w:t>
      </w:r>
      <w:r w:rsidRPr="009F025A">
        <w:rPr>
          <w:rFonts w:asciiTheme="minorHAnsi" w:hAnsiTheme="minorHAnsi" w:cstheme="minorHAnsi"/>
          <w:sz w:val="20"/>
        </w:rPr>
        <w:t xml:space="preserve"> RYNEK I KLIENCI</w:t>
      </w:r>
      <w:bookmarkEnd w:id="13"/>
      <w:r w:rsidRPr="009F025A">
        <w:rPr>
          <w:rFonts w:asciiTheme="minorHAnsi" w:hAnsiTheme="minorHAnsi" w:cstheme="minorHAnsi"/>
          <w:sz w:val="20"/>
        </w:rPr>
        <w:t xml:space="preserve"> </w:t>
      </w: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7006"/>
      </w:tblGrid>
      <w:tr w:rsidR="001E1950" w:rsidRPr="009F025A" w14:paraId="68B6B7C1" w14:textId="77777777" w:rsidTr="003428DB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117998B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zę wskazać kim są potencjalni nabywcy produktów lub usług oraz ich szacunkową liczbę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FD9701" w14:textId="77777777" w:rsidR="001E1950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970277" w14:textId="77777777" w:rsidR="001E1950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4667DF" w14:textId="77777777" w:rsidR="001E1950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60BAB47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950" w:rsidRPr="009F025A" w14:paraId="67B14F7F" w14:textId="77777777" w:rsidTr="003428DB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3032B81" w14:textId="77777777" w:rsidR="001E1950" w:rsidRPr="009F025A" w:rsidRDefault="001E1950" w:rsidP="003428DB">
            <w:pPr>
              <w:rPr>
                <w:rFonts w:asciiTheme="minorHAnsi" w:hAnsiTheme="minorHAnsi" w:cstheme="minorHAnsi"/>
                <w:b/>
                <w:bCs/>
              </w:rPr>
            </w:pPr>
            <w:r w:rsidRPr="009F025A">
              <w:rPr>
                <w:rFonts w:asciiTheme="minorHAnsi" w:hAnsiTheme="minorHAnsi" w:cstheme="minorHAnsi"/>
                <w:b/>
                <w:bCs/>
              </w:rPr>
              <w:t xml:space="preserve">Czy produkty i usługi są przeznaczone na rynek lokalny, regionalny, krajowy czy eksport? Proszę określić geograficzny rynek docelowy 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BA8D99F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0F8CD3BB" w14:textId="77777777" w:rsidTr="003428DB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B8E22EC" w14:textId="77777777" w:rsidR="001E1950" w:rsidRPr="009F025A" w:rsidRDefault="001E1950" w:rsidP="003428DB">
            <w:pPr>
              <w:pStyle w:val="tabela"/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istnieją bariery wejścia na rynek? (Czy wymaga to dużych nakładów, posiadania technologii, patentów, koncesji?)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E7720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1950" w:rsidRPr="009F025A" w14:paraId="18B25375" w14:textId="77777777" w:rsidTr="003428DB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8A35CE4" w14:textId="77777777" w:rsidR="001E1950" w:rsidRPr="009F025A" w:rsidRDefault="001E1950" w:rsidP="003428DB">
            <w:pPr>
              <w:rPr>
                <w:rFonts w:asciiTheme="minorHAnsi" w:hAnsiTheme="minorHAnsi" w:cstheme="minorHAnsi"/>
                <w:b/>
                <w:bCs/>
              </w:rPr>
            </w:pPr>
            <w:r w:rsidRPr="009F025A">
              <w:rPr>
                <w:rFonts w:asciiTheme="minorHAnsi" w:hAnsiTheme="minorHAnsi" w:cstheme="minorHAnsi"/>
                <w:b/>
                <w:bCs/>
              </w:rPr>
              <w:t xml:space="preserve">Czy rynek ma charakter rosnący (rozwojowy), stabilny czy malejący – proszę opisać krótko lokalne uwarunkowania 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F53E6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EEADC97" w14:textId="77777777" w:rsidR="00520971" w:rsidRDefault="00520971" w:rsidP="0006010E">
      <w:pPr>
        <w:pStyle w:val="Nagwek2"/>
        <w:jc w:val="left"/>
        <w:rPr>
          <w:rFonts w:asciiTheme="minorHAnsi" w:hAnsiTheme="minorHAnsi" w:cstheme="minorHAnsi"/>
          <w:sz w:val="20"/>
        </w:rPr>
      </w:pPr>
      <w:bookmarkStart w:id="14" w:name="_Toc221687179"/>
    </w:p>
    <w:p w14:paraId="0C386C20" w14:textId="543F63F7" w:rsidR="001E1950" w:rsidRPr="009F025A" w:rsidRDefault="001E1950" w:rsidP="0006010E">
      <w:pPr>
        <w:pStyle w:val="Nagwek2"/>
        <w:jc w:val="left"/>
        <w:rPr>
          <w:rFonts w:asciiTheme="minorHAnsi" w:hAnsiTheme="minorHAnsi" w:cstheme="minorHAnsi"/>
          <w:i/>
          <w:iCs/>
          <w:sz w:val="20"/>
        </w:rPr>
      </w:pPr>
      <w:r w:rsidRPr="009F025A">
        <w:rPr>
          <w:rFonts w:asciiTheme="minorHAnsi" w:hAnsiTheme="minorHAnsi" w:cstheme="minorHAnsi"/>
          <w:sz w:val="20"/>
        </w:rPr>
        <w:t>3.</w:t>
      </w:r>
      <w:r w:rsidR="00520971">
        <w:rPr>
          <w:rFonts w:asciiTheme="minorHAnsi" w:hAnsiTheme="minorHAnsi" w:cstheme="minorHAnsi"/>
          <w:sz w:val="20"/>
        </w:rPr>
        <w:t xml:space="preserve">3 </w:t>
      </w:r>
      <w:r w:rsidRPr="009F025A">
        <w:rPr>
          <w:rFonts w:asciiTheme="minorHAnsi" w:hAnsiTheme="minorHAnsi" w:cstheme="minorHAnsi"/>
          <w:sz w:val="20"/>
        </w:rPr>
        <w:t>DYSTRYBUCJA I PROMOCJA</w:t>
      </w:r>
      <w:bookmarkEnd w:id="14"/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7006"/>
      </w:tblGrid>
      <w:tr w:rsidR="001E1950" w:rsidRPr="009F025A" w14:paraId="1B443923" w14:textId="77777777" w:rsidTr="003428DB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B98B913" w14:textId="77777777" w:rsidR="001E1950" w:rsidRPr="009F025A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02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zę opisać w jaki sposób odbywać się będzie sprzedaż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483C76" w14:textId="77777777" w:rsidR="001E1950" w:rsidRPr="009F025A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A26F088" w14:textId="77777777" w:rsidR="005A1903" w:rsidRDefault="005A1903" w:rsidP="00217D39">
      <w:pPr>
        <w:pStyle w:val="Nagwek2"/>
        <w:jc w:val="left"/>
        <w:rPr>
          <w:rFonts w:asciiTheme="minorHAnsi" w:hAnsiTheme="minorHAnsi" w:cstheme="minorHAnsi"/>
          <w:sz w:val="20"/>
        </w:rPr>
      </w:pPr>
      <w:bookmarkStart w:id="15" w:name="_Toc221687180"/>
      <w:bookmarkStart w:id="16" w:name="_Hlk62455176"/>
    </w:p>
    <w:p w14:paraId="7FC76F34" w14:textId="77777777" w:rsidR="005A1903" w:rsidRDefault="005A190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 w:type="page"/>
      </w:r>
    </w:p>
    <w:p w14:paraId="4D13FA1A" w14:textId="576CB0CC" w:rsidR="001E1950" w:rsidRPr="009F025A" w:rsidRDefault="001E1950" w:rsidP="00217D39">
      <w:pPr>
        <w:pStyle w:val="Nagwek2"/>
        <w:jc w:val="left"/>
        <w:rPr>
          <w:rFonts w:asciiTheme="minorHAnsi" w:hAnsiTheme="minorHAnsi" w:cstheme="minorHAnsi"/>
          <w:i/>
          <w:iCs/>
          <w:sz w:val="20"/>
        </w:rPr>
      </w:pPr>
      <w:r w:rsidRPr="009F025A">
        <w:rPr>
          <w:rFonts w:asciiTheme="minorHAnsi" w:hAnsiTheme="minorHAnsi" w:cstheme="minorHAnsi"/>
          <w:sz w:val="20"/>
        </w:rPr>
        <w:lastRenderedPageBreak/>
        <w:t>3.5 KONKURENCJA</w:t>
      </w:r>
      <w:bookmarkEnd w:id="15"/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1E1950" w:rsidRPr="009F025A" w14:paraId="384F5D9B" w14:textId="77777777" w:rsidTr="00457699">
        <w:trPr>
          <w:cantSplit/>
        </w:trPr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6E9B7A" w14:textId="5CAF1CD6" w:rsidR="001E1950" w:rsidRPr="009F025A" w:rsidRDefault="000E4D6C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654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szę przedstawić krótką analizę rynku, na którym działa Państwa firma tj. wskazać głównych (potencjalnych) konkurentów i opisać konkurencyjność Państ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8654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usług/produktów</w:t>
            </w:r>
          </w:p>
        </w:tc>
      </w:tr>
      <w:tr w:rsidR="000E4D6C" w:rsidRPr="009F025A" w14:paraId="29617E9F" w14:textId="77777777" w:rsidTr="006A2B15">
        <w:trPr>
          <w:cantSplit/>
        </w:trPr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1C6B1" w14:textId="77777777" w:rsidR="000E4D6C" w:rsidRDefault="000E4D6C" w:rsidP="00152EC8">
            <w:pPr>
              <w:pStyle w:val="WW-Zawartotabeli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37B969" w14:textId="51F29394" w:rsidR="00152EC8" w:rsidRDefault="00152EC8" w:rsidP="00152EC8">
            <w:pPr>
              <w:pStyle w:val="WW-Zawartotabeli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147E30" w14:textId="4739E715" w:rsidR="00152EC8" w:rsidRDefault="00152EC8" w:rsidP="00152EC8">
            <w:pPr>
              <w:pStyle w:val="WW-Zawartotabeli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62DCD6" w14:textId="77777777" w:rsidR="00152EC8" w:rsidRDefault="00152EC8" w:rsidP="00152EC8">
            <w:pPr>
              <w:pStyle w:val="WW-Zawartotabeli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3F42CD" w14:textId="77777777" w:rsidR="00152EC8" w:rsidRDefault="00152EC8" w:rsidP="00152EC8">
            <w:pPr>
              <w:pStyle w:val="WW-Zawartotabeli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F62E78" w14:textId="07D0B1BD" w:rsidR="00152EC8" w:rsidRPr="009F025A" w:rsidRDefault="00152EC8" w:rsidP="00152EC8">
            <w:pPr>
              <w:pStyle w:val="WW-Zawartotabeli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D25D8DD" w14:textId="77777777" w:rsidR="001E1950" w:rsidRPr="00520971" w:rsidRDefault="001E1950" w:rsidP="003428DB">
      <w:pPr>
        <w:pStyle w:val="Nagwek1"/>
        <w:widowControl w:val="0"/>
        <w:numPr>
          <w:ilvl w:val="0"/>
          <w:numId w:val="24"/>
        </w:numPr>
        <w:suppressAutoHyphens/>
        <w:autoSpaceDE w:val="0"/>
        <w:spacing w:before="240" w:after="12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17" w:name="_Toc221687182"/>
      <w:r w:rsidRPr="00520971">
        <w:rPr>
          <w:rFonts w:asciiTheme="minorHAnsi" w:hAnsiTheme="minorHAnsi" w:cstheme="minorHAnsi"/>
          <w:sz w:val="24"/>
          <w:szCs w:val="24"/>
        </w:rPr>
        <w:t>OPŁACALNOŚĆ I EFEKTYWNOŚĆ PRZEDSIĘWZIĘCIA</w:t>
      </w:r>
      <w:bookmarkEnd w:id="17"/>
    </w:p>
    <w:p w14:paraId="6FFD58D2" w14:textId="77777777" w:rsidR="001E1950" w:rsidRPr="00520971" w:rsidRDefault="001E1950" w:rsidP="00137D7B">
      <w:pPr>
        <w:pStyle w:val="Nagwek2"/>
        <w:jc w:val="left"/>
        <w:rPr>
          <w:rFonts w:asciiTheme="minorHAnsi" w:hAnsiTheme="minorHAnsi" w:cstheme="minorHAnsi"/>
          <w:i/>
          <w:iCs/>
          <w:sz w:val="20"/>
        </w:rPr>
      </w:pPr>
      <w:bookmarkStart w:id="18" w:name="_Toc221687183"/>
      <w:r w:rsidRPr="00520971">
        <w:rPr>
          <w:rFonts w:asciiTheme="minorHAnsi" w:hAnsiTheme="minorHAnsi" w:cstheme="minorHAnsi"/>
          <w:sz w:val="20"/>
        </w:rPr>
        <w:t>4.1 PROGNOZA POZIOMU CEN</w:t>
      </w:r>
      <w:bookmarkEnd w:id="18"/>
      <w:r w:rsidRPr="00520971">
        <w:rPr>
          <w:rFonts w:asciiTheme="minorHAnsi" w:hAnsiTheme="minorHAnsi" w:cstheme="minorHAnsi"/>
          <w:sz w:val="20"/>
        </w:rPr>
        <w:t xml:space="preserve"> </w:t>
      </w: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0"/>
        <w:gridCol w:w="2410"/>
        <w:gridCol w:w="2551"/>
      </w:tblGrid>
      <w:tr w:rsidR="00520971" w:rsidRPr="00520971" w14:paraId="2FEE9214" w14:textId="77777777" w:rsidTr="00457699">
        <w:trPr>
          <w:cantSplit/>
        </w:trPr>
        <w:tc>
          <w:tcPr>
            <w:tcW w:w="9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55584" w14:textId="77777777" w:rsidR="001E1950" w:rsidRPr="00520971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roszę przedstawić asortyment i planowaną wielkość cen w poszczególnych latach (w PLN)</w:t>
            </w:r>
          </w:p>
        </w:tc>
      </w:tr>
      <w:tr w:rsidR="00520971" w:rsidRPr="00520971" w14:paraId="47BB42A6" w14:textId="77777777" w:rsidTr="00457699">
        <w:trPr>
          <w:cantSplit/>
        </w:trPr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66DD08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A7EF4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1 roku prognoz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54B02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2 roku prognozy</w:t>
            </w:r>
          </w:p>
        </w:tc>
      </w:tr>
      <w:tr w:rsidR="00520971" w:rsidRPr="00520971" w14:paraId="180A6700" w14:textId="77777777" w:rsidTr="00457699">
        <w:trPr>
          <w:cantSplit/>
        </w:trPr>
        <w:tc>
          <w:tcPr>
            <w:tcW w:w="46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5F8B99C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97AC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8105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764CF1BB" w14:textId="77777777" w:rsidTr="00457699">
        <w:trPr>
          <w:cantSplit/>
          <w:trHeight w:val="173"/>
        </w:trPr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21E17BB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4BA2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5280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0A2C9E23" w14:textId="77777777" w:rsidTr="00457699">
        <w:trPr>
          <w:cantSplit/>
          <w:trHeight w:val="115"/>
        </w:trPr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0E28F3E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FE31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47E9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7B6DD78A" w14:textId="77777777" w:rsidTr="00457699">
        <w:trPr>
          <w:cantSplit/>
          <w:trHeight w:val="173"/>
        </w:trPr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CBB5078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0ECA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5DAE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0A63A225" w14:textId="77777777" w:rsidTr="00457699">
        <w:trPr>
          <w:cantSplit/>
          <w:trHeight w:val="172"/>
        </w:trPr>
        <w:tc>
          <w:tcPr>
            <w:tcW w:w="46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FF2C896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FB48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DC5C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49635301" w14:textId="77777777" w:rsidTr="00457699">
        <w:trPr>
          <w:cantSplit/>
        </w:trPr>
        <w:tc>
          <w:tcPr>
            <w:tcW w:w="4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B502E6C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zasadnić prognozę cen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E11BBED" w14:textId="77777777" w:rsidR="001E1950" w:rsidRPr="00520971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CBF74FA" w14:textId="77777777" w:rsidR="00137D7B" w:rsidRPr="00520971" w:rsidRDefault="00137D7B" w:rsidP="00137D7B">
      <w:pPr>
        <w:pStyle w:val="Nagwek2"/>
        <w:jc w:val="left"/>
        <w:rPr>
          <w:rFonts w:asciiTheme="minorHAnsi" w:hAnsiTheme="minorHAnsi" w:cstheme="minorHAnsi"/>
          <w:strike/>
          <w:sz w:val="20"/>
        </w:rPr>
      </w:pPr>
      <w:bookmarkStart w:id="19" w:name="_Toc221687184"/>
    </w:p>
    <w:p w14:paraId="02743A63" w14:textId="23B5B3CD" w:rsidR="001E1950" w:rsidRPr="00520971" w:rsidRDefault="001E1950" w:rsidP="00137D7B">
      <w:pPr>
        <w:pStyle w:val="Nagwek2"/>
        <w:jc w:val="left"/>
        <w:rPr>
          <w:rFonts w:asciiTheme="minorHAnsi" w:hAnsiTheme="minorHAnsi" w:cstheme="minorHAnsi"/>
          <w:i/>
          <w:iCs/>
          <w:sz w:val="20"/>
        </w:rPr>
      </w:pPr>
      <w:r w:rsidRPr="00520971">
        <w:rPr>
          <w:rFonts w:asciiTheme="minorHAnsi" w:hAnsiTheme="minorHAnsi" w:cstheme="minorHAnsi"/>
          <w:sz w:val="20"/>
        </w:rPr>
        <w:t>4.2 PROGNOZOWANA  WIELKOŚĆ SPRZEDAŻY</w:t>
      </w:r>
      <w:bookmarkEnd w:id="19"/>
      <w:r w:rsidRPr="00520971">
        <w:rPr>
          <w:rFonts w:asciiTheme="minorHAnsi" w:hAnsiTheme="minorHAnsi" w:cstheme="minorHAnsi"/>
          <w:sz w:val="20"/>
        </w:rPr>
        <w:t xml:space="preserve"> </w:t>
      </w: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0"/>
        <w:gridCol w:w="1800"/>
        <w:gridCol w:w="2211"/>
        <w:gridCol w:w="2212"/>
      </w:tblGrid>
      <w:tr w:rsidR="00520971" w:rsidRPr="00520971" w14:paraId="0E2E9CB8" w14:textId="77777777" w:rsidTr="00457699">
        <w:trPr>
          <w:cantSplit/>
          <w:trHeight w:hRule="exact" w:val="779"/>
        </w:trPr>
        <w:tc>
          <w:tcPr>
            <w:tcW w:w="96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FF0A675" w14:textId="77777777" w:rsidR="001E1950" w:rsidRPr="00520971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roszę przedstawić planowaną wielkość sprzedaży firmy, prognozę należy przedstawić w jednostkach naturalnych  (szt., kg  itp.), jeżeli nie jest to możliwe z uzasadnionych przyczyn podać wartości w PLN</w:t>
            </w:r>
          </w:p>
        </w:tc>
      </w:tr>
      <w:tr w:rsidR="00520971" w:rsidRPr="00520971" w14:paraId="561FA344" w14:textId="77777777" w:rsidTr="00457699">
        <w:trPr>
          <w:cantSplit/>
        </w:trPr>
        <w:tc>
          <w:tcPr>
            <w:tcW w:w="342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EEA87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1B812E9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DBA54A0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1 rok prognozy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04D721E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 2 rok prognozy</w:t>
            </w:r>
          </w:p>
        </w:tc>
      </w:tr>
      <w:tr w:rsidR="00520971" w:rsidRPr="00520971" w14:paraId="7D764545" w14:textId="77777777" w:rsidTr="0045769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54A7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4230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1C21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FF05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43C9DAFB" w14:textId="77777777" w:rsidTr="00457699">
        <w:trPr>
          <w:cantSplit/>
          <w:trHeight w:val="8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BD5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C648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9213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52E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50C5CB87" w14:textId="77777777" w:rsidTr="00457699">
        <w:trPr>
          <w:cantSplit/>
          <w:trHeight w:val="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4CA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688C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A16C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688E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7250C244" w14:textId="77777777" w:rsidTr="00457699">
        <w:trPr>
          <w:cantSplit/>
          <w:trHeight w:val="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DFDF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4D8C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BE09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58BA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57E47BC0" w14:textId="77777777" w:rsidTr="00457699">
        <w:trPr>
          <w:cantSplit/>
          <w:trHeight w:val="17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DB8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6ECB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1825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1856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2AF2CF35" w14:textId="77777777" w:rsidTr="0045769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C4CCA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zę uzasadnić podaną wyżej prognozę (przedstawić założenia)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CBA2" w14:textId="77777777" w:rsidR="001E1950" w:rsidRPr="00520971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535544E" w14:textId="77777777" w:rsidR="00137D7B" w:rsidRPr="00520971" w:rsidRDefault="00137D7B" w:rsidP="00137D7B">
      <w:pPr>
        <w:pStyle w:val="Nagwek2"/>
        <w:jc w:val="left"/>
        <w:rPr>
          <w:rFonts w:asciiTheme="minorHAnsi" w:hAnsiTheme="minorHAnsi" w:cstheme="minorHAnsi"/>
          <w:sz w:val="20"/>
        </w:rPr>
      </w:pPr>
      <w:bookmarkStart w:id="20" w:name="_Toc221687185"/>
    </w:p>
    <w:p w14:paraId="4003F76D" w14:textId="0DD8E77D" w:rsidR="001E1950" w:rsidRPr="00520971" w:rsidRDefault="001E1950" w:rsidP="00137D7B">
      <w:pPr>
        <w:pStyle w:val="Nagwek2"/>
        <w:jc w:val="left"/>
        <w:rPr>
          <w:rFonts w:asciiTheme="minorHAnsi" w:hAnsiTheme="minorHAnsi" w:cstheme="minorHAnsi"/>
          <w:i/>
          <w:iCs/>
          <w:sz w:val="20"/>
        </w:rPr>
      </w:pPr>
      <w:r w:rsidRPr="00520971">
        <w:rPr>
          <w:rFonts w:asciiTheme="minorHAnsi" w:hAnsiTheme="minorHAnsi" w:cstheme="minorHAnsi"/>
          <w:sz w:val="20"/>
        </w:rPr>
        <w:t>4.3 PROGNOZA PRZYCHODÓW ZE SPRZEDAŻY</w:t>
      </w:r>
      <w:bookmarkEnd w:id="20"/>
      <w:r w:rsidRPr="00520971">
        <w:rPr>
          <w:rFonts w:asciiTheme="minorHAnsi" w:hAnsiTheme="minorHAnsi" w:cstheme="minorHAnsi"/>
          <w:sz w:val="20"/>
        </w:rPr>
        <w:t xml:space="preserve">  </w:t>
      </w: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  <w:gridCol w:w="2408"/>
        <w:gridCol w:w="2015"/>
      </w:tblGrid>
      <w:tr w:rsidR="00520971" w:rsidRPr="00520971" w14:paraId="40FBF573" w14:textId="77777777" w:rsidTr="00457699">
        <w:trPr>
          <w:cantSplit/>
          <w:trHeight w:hRule="exact" w:val="779"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337DBE6" w14:textId="77777777" w:rsidR="001E1950" w:rsidRPr="00520971" w:rsidRDefault="001E1950" w:rsidP="003428DB">
            <w:pPr>
              <w:pStyle w:val="WW-Zawartotabeli11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Proszę przedstawić przewidywane przychody ze sprzedaży podstawowych produktów/usług. Należy tego dokonać na podstawie danych z tabel 4.1. i 4.2. </w:t>
            </w:r>
          </w:p>
        </w:tc>
      </w:tr>
      <w:tr w:rsidR="00520971" w:rsidRPr="00520971" w14:paraId="02EB8AD9" w14:textId="77777777" w:rsidTr="00457699">
        <w:trPr>
          <w:cantSplit/>
        </w:trPr>
        <w:tc>
          <w:tcPr>
            <w:tcW w:w="522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D041006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FE78874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1 rok prognozy 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06A8E8D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 2 rok prognozy</w:t>
            </w:r>
          </w:p>
        </w:tc>
      </w:tr>
      <w:tr w:rsidR="00520971" w:rsidRPr="00520971" w14:paraId="514FD16E" w14:textId="77777777" w:rsidTr="00457699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4F38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ED83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716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51AD1A6A" w14:textId="77777777" w:rsidTr="00457699">
        <w:trPr>
          <w:cantSplit/>
          <w:trHeight w:val="8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4C03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143E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3974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0971" w:rsidRPr="00520971" w14:paraId="59D10369" w14:textId="77777777" w:rsidTr="00457699">
        <w:trPr>
          <w:cantSplit/>
          <w:trHeight w:val="8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3756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CE7D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8C9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0971" w:rsidRPr="00520971" w14:paraId="14DE064B" w14:textId="77777777" w:rsidTr="00457699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CBC6B" w14:textId="77777777" w:rsidR="001E1950" w:rsidRPr="00520971" w:rsidRDefault="001E1950" w:rsidP="003428DB">
            <w:pPr>
              <w:pStyle w:val="WW-Zawartotabeli11"/>
              <w:rPr>
                <w:rFonts w:asciiTheme="minorHAnsi" w:hAnsiTheme="minorHAnsi" w:cstheme="minorHAnsi"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3694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A036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9DD0CAA" w14:textId="77777777" w:rsidR="00167B0C" w:rsidRPr="00520971" w:rsidRDefault="00167B0C" w:rsidP="000A4EA8">
      <w:pPr>
        <w:pStyle w:val="Nagwek2"/>
        <w:jc w:val="left"/>
        <w:rPr>
          <w:rFonts w:asciiTheme="minorHAnsi" w:hAnsiTheme="minorHAnsi" w:cstheme="minorHAnsi"/>
          <w:strike/>
          <w:sz w:val="20"/>
        </w:rPr>
      </w:pPr>
      <w:bookmarkStart w:id="21" w:name="_Toc221687186"/>
    </w:p>
    <w:p w14:paraId="24A43A73" w14:textId="7A23C8D8" w:rsidR="001E1950" w:rsidRPr="00520971" w:rsidRDefault="001E1950" w:rsidP="000A4EA8">
      <w:pPr>
        <w:pStyle w:val="Nagwek2"/>
        <w:jc w:val="left"/>
        <w:rPr>
          <w:rFonts w:asciiTheme="minorHAnsi" w:hAnsiTheme="minorHAnsi" w:cstheme="minorHAnsi"/>
          <w:i/>
          <w:sz w:val="20"/>
        </w:rPr>
      </w:pPr>
      <w:r w:rsidRPr="00520971">
        <w:rPr>
          <w:rFonts w:asciiTheme="minorHAnsi" w:hAnsiTheme="minorHAnsi" w:cstheme="minorHAnsi"/>
          <w:sz w:val="20"/>
        </w:rPr>
        <w:t>4.4. PRZEWIDYWANE WYDATKI ZWIĄZANE Z ROZPOCZĘCIEM DZIAŁALNOŚCI</w:t>
      </w:r>
      <w:bookmarkEnd w:id="21"/>
    </w:p>
    <w:tbl>
      <w:tblPr>
        <w:tblW w:w="964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4"/>
        <w:gridCol w:w="1958"/>
        <w:gridCol w:w="2182"/>
        <w:gridCol w:w="1080"/>
        <w:gridCol w:w="2190"/>
      </w:tblGrid>
      <w:tr w:rsidR="00520971" w:rsidRPr="00520971" w14:paraId="7B09B720" w14:textId="77777777" w:rsidTr="003E434D">
        <w:trPr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30107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dmiot zakupu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B4CAD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ótki opis techniczny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9483E" w14:textId="7A005758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w PL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51943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szt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6F5A8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wartość  </w:t>
            </w:r>
          </w:p>
          <w:p w14:paraId="5EEB1176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LN</w:t>
            </w:r>
          </w:p>
        </w:tc>
      </w:tr>
      <w:tr w:rsidR="00520971" w:rsidRPr="00520971" w14:paraId="5F9CF160" w14:textId="77777777" w:rsidTr="003E434D">
        <w:trPr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4FF8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4FC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03DC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E05E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0FF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71E4A603" w14:textId="77777777" w:rsidTr="003E434D">
        <w:trPr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C871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655A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006A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D0BA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0D3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7A0A4DC6" w14:textId="77777777" w:rsidTr="003E434D">
        <w:trPr>
          <w:cantSplit/>
          <w:trHeight w:val="114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A890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96AB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0FCB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80FD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4420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5E425BB6" w14:textId="77777777" w:rsidTr="003E434D">
        <w:trPr>
          <w:cantSplit/>
          <w:trHeight w:val="114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9013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F84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D31D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AFF0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7110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48A2139A" w14:textId="77777777" w:rsidTr="003E434D">
        <w:trPr>
          <w:cantSplit/>
          <w:trHeight w:val="114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3A59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B04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2B9F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2D36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7CE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0D6FC3FD" w14:textId="77777777" w:rsidTr="00137D7B">
        <w:trPr>
          <w:cantSplit/>
          <w:trHeight w:val="115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5A7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4ED1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75C7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2292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F543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21F34551" w14:textId="77777777" w:rsidTr="00137D7B">
        <w:trPr>
          <w:cantSplit/>
          <w:trHeight w:val="115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80AD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366E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DBAC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3ACA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210A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971" w:rsidRPr="00520971" w14:paraId="2C9F5CC3" w14:textId="77777777" w:rsidTr="00137D7B">
        <w:trPr>
          <w:cantSplit/>
          <w:jc w:val="center"/>
        </w:trPr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FECF1" w14:textId="77777777" w:rsidR="001E1950" w:rsidRPr="00520971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gółem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AEE6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EA3BD0B" w14:textId="77777777" w:rsidR="00167B0C" w:rsidRPr="00520971" w:rsidRDefault="00167B0C" w:rsidP="00137D7B">
      <w:pPr>
        <w:pStyle w:val="Nagwek2"/>
        <w:jc w:val="left"/>
        <w:rPr>
          <w:rFonts w:asciiTheme="minorHAnsi" w:hAnsiTheme="minorHAnsi" w:cstheme="minorHAnsi"/>
          <w:strike/>
          <w:sz w:val="20"/>
        </w:rPr>
      </w:pPr>
      <w:bookmarkStart w:id="22" w:name="_Toc221687188"/>
    </w:p>
    <w:p w14:paraId="78B668F2" w14:textId="403BBBE3" w:rsidR="001E1950" w:rsidRPr="00520971" w:rsidRDefault="001E1950" w:rsidP="00137D7B">
      <w:pPr>
        <w:pStyle w:val="Nagwek2"/>
        <w:jc w:val="left"/>
        <w:rPr>
          <w:rFonts w:asciiTheme="minorHAnsi" w:hAnsiTheme="minorHAnsi" w:cstheme="minorHAnsi"/>
        </w:rPr>
      </w:pPr>
      <w:r w:rsidRPr="00520971">
        <w:rPr>
          <w:rFonts w:asciiTheme="minorHAnsi" w:hAnsiTheme="minorHAnsi" w:cstheme="minorHAnsi"/>
          <w:sz w:val="20"/>
        </w:rPr>
        <w:t>4.</w:t>
      </w:r>
      <w:r w:rsidRPr="00520971">
        <w:rPr>
          <w:rFonts w:asciiTheme="minorHAnsi" w:hAnsiTheme="minorHAnsi" w:cstheme="minorHAnsi"/>
          <w:i/>
          <w:sz w:val="20"/>
        </w:rPr>
        <w:t>5</w:t>
      </w:r>
      <w:r w:rsidRPr="00520971">
        <w:rPr>
          <w:rFonts w:asciiTheme="minorHAnsi" w:hAnsiTheme="minorHAnsi" w:cstheme="minorHAnsi"/>
          <w:sz w:val="20"/>
        </w:rPr>
        <w:t xml:space="preserve"> ŹRÓDŁA FINANSOWANIA WYDATKÓW ZWIĄZANYCH Z ROZPOCZĘCIEM DZIAŁALNOŚCI</w:t>
      </w:r>
      <w:bookmarkEnd w:id="22"/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977"/>
        <w:gridCol w:w="1842"/>
      </w:tblGrid>
      <w:tr w:rsidR="00520971" w:rsidRPr="00520971" w14:paraId="19ACCA33" w14:textId="77777777" w:rsidTr="00167B0C">
        <w:trPr>
          <w:cantSplit/>
        </w:trPr>
        <w:tc>
          <w:tcPr>
            <w:tcW w:w="4818" w:type="dxa"/>
            <w:vMerge w:val="restart"/>
            <w:shd w:val="clear" w:color="auto" w:fill="D9D9D9" w:themeFill="background1" w:themeFillShade="D9"/>
            <w:vAlign w:val="center"/>
          </w:tcPr>
          <w:p w14:paraId="08E51064" w14:textId="77777777" w:rsidR="001E1950" w:rsidRPr="00520971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sz w:val="20"/>
                <w:szCs w:val="20"/>
              </w:rPr>
              <w:t>Źródło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6B28533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</w:tc>
      </w:tr>
      <w:tr w:rsidR="00520971" w:rsidRPr="00520971" w14:paraId="3F3E5FFB" w14:textId="77777777" w:rsidTr="00167B0C">
        <w:trPr>
          <w:cantSplit/>
        </w:trPr>
        <w:tc>
          <w:tcPr>
            <w:tcW w:w="4818" w:type="dxa"/>
            <w:vMerge/>
            <w:shd w:val="clear" w:color="auto" w:fill="D9D9D9" w:themeFill="background1" w:themeFillShade="D9"/>
          </w:tcPr>
          <w:p w14:paraId="14D5C3BF" w14:textId="77777777" w:rsidR="001E1950" w:rsidRPr="00520971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7C33938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7771A72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</w:tr>
      <w:tr w:rsidR="00520971" w:rsidRPr="00520971" w14:paraId="4B548E7E" w14:textId="77777777" w:rsidTr="00167B0C">
        <w:trPr>
          <w:cantSplit/>
          <w:trHeight w:val="345"/>
        </w:trPr>
        <w:tc>
          <w:tcPr>
            <w:tcW w:w="4818" w:type="dxa"/>
            <w:shd w:val="clear" w:color="auto" w:fill="D9D9D9" w:themeFill="background1" w:themeFillShade="D9"/>
          </w:tcPr>
          <w:p w14:paraId="56F4EE7C" w14:textId="06A8312B" w:rsidR="001E1950" w:rsidRPr="00520971" w:rsidRDefault="003A12A7" w:rsidP="003428DB">
            <w:pPr>
              <w:pStyle w:val="WW-Zawartotabeli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E1950" w:rsidRPr="00520971">
              <w:rPr>
                <w:rFonts w:asciiTheme="minorHAnsi" w:hAnsiTheme="minorHAnsi" w:cstheme="minorHAnsi"/>
                <w:b/>
                <w:sz w:val="20"/>
                <w:szCs w:val="20"/>
              </w:rPr>
              <w:t>. Środki własne wnioskodawcy</w:t>
            </w:r>
          </w:p>
        </w:tc>
        <w:tc>
          <w:tcPr>
            <w:tcW w:w="2977" w:type="dxa"/>
            <w:vAlign w:val="center"/>
          </w:tcPr>
          <w:p w14:paraId="0D6DDDC5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E1966C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20971" w:rsidRPr="00520971" w14:paraId="66C283BD" w14:textId="77777777" w:rsidTr="00167B0C">
        <w:trPr>
          <w:cantSplit/>
          <w:trHeight w:val="345"/>
        </w:trPr>
        <w:tc>
          <w:tcPr>
            <w:tcW w:w="4818" w:type="dxa"/>
            <w:shd w:val="clear" w:color="auto" w:fill="D9D9D9" w:themeFill="background1" w:themeFillShade="D9"/>
          </w:tcPr>
          <w:p w14:paraId="05EB48C6" w14:textId="3D0BE6CA" w:rsidR="001E1950" w:rsidRPr="00520971" w:rsidRDefault="003A12A7" w:rsidP="003428DB">
            <w:pPr>
              <w:pStyle w:val="WW-Zawartotabeli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1E1950" w:rsidRPr="00520971">
              <w:rPr>
                <w:rFonts w:asciiTheme="minorHAnsi" w:hAnsiTheme="minorHAnsi" w:cstheme="minorHAnsi"/>
                <w:b/>
                <w:sz w:val="20"/>
                <w:szCs w:val="20"/>
              </w:rPr>
              <w:t>. Kredyt/pożyczka</w:t>
            </w:r>
          </w:p>
        </w:tc>
        <w:tc>
          <w:tcPr>
            <w:tcW w:w="2977" w:type="dxa"/>
            <w:vAlign w:val="center"/>
          </w:tcPr>
          <w:p w14:paraId="2E5394F8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786BB0B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20971" w:rsidRPr="00520971" w14:paraId="4EB39D5C" w14:textId="77777777" w:rsidTr="00167B0C">
        <w:trPr>
          <w:cantSplit/>
          <w:trHeight w:val="345"/>
        </w:trPr>
        <w:tc>
          <w:tcPr>
            <w:tcW w:w="4818" w:type="dxa"/>
            <w:shd w:val="clear" w:color="auto" w:fill="D9D9D9" w:themeFill="background1" w:themeFillShade="D9"/>
          </w:tcPr>
          <w:p w14:paraId="4F44D555" w14:textId="6E2D01B5" w:rsidR="001E1950" w:rsidRPr="00520971" w:rsidRDefault="003A12A7" w:rsidP="003A12A7">
            <w:pPr>
              <w:pStyle w:val="WW-Zawartotabeli11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sz w:val="20"/>
                <w:szCs w:val="20"/>
              </w:rPr>
              <w:t>Dotacje</w:t>
            </w:r>
          </w:p>
        </w:tc>
        <w:tc>
          <w:tcPr>
            <w:tcW w:w="2977" w:type="dxa"/>
            <w:vAlign w:val="center"/>
          </w:tcPr>
          <w:p w14:paraId="1EB8F865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1DFE5A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20971" w:rsidRPr="00520971" w14:paraId="01C89E24" w14:textId="77777777" w:rsidTr="00167B0C">
        <w:trPr>
          <w:cantSplit/>
          <w:trHeight w:val="345"/>
        </w:trPr>
        <w:tc>
          <w:tcPr>
            <w:tcW w:w="4818" w:type="dxa"/>
            <w:shd w:val="clear" w:color="auto" w:fill="D9D9D9" w:themeFill="background1" w:themeFillShade="D9"/>
          </w:tcPr>
          <w:p w14:paraId="3CEBF25E" w14:textId="2D1BF406" w:rsidR="003A12A7" w:rsidRPr="00520971" w:rsidRDefault="003A12A7" w:rsidP="003A12A7">
            <w:pPr>
              <w:pStyle w:val="WW-Zawartotabeli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sz w:val="20"/>
                <w:szCs w:val="20"/>
              </w:rPr>
              <w:t>3. Inne środki (jakie?. …………………………………..)</w:t>
            </w:r>
          </w:p>
        </w:tc>
        <w:tc>
          <w:tcPr>
            <w:tcW w:w="2977" w:type="dxa"/>
            <w:vAlign w:val="center"/>
          </w:tcPr>
          <w:p w14:paraId="42BDCE99" w14:textId="77777777" w:rsidR="003A12A7" w:rsidRPr="00520971" w:rsidRDefault="003A12A7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ABA43E" w14:textId="77777777" w:rsidR="003A12A7" w:rsidRPr="00520971" w:rsidRDefault="003A12A7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20971" w:rsidRPr="00520971" w14:paraId="1B7B7AAF" w14:textId="77777777" w:rsidTr="00167B0C">
        <w:trPr>
          <w:cantSplit/>
        </w:trPr>
        <w:tc>
          <w:tcPr>
            <w:tcW w:w="4818" w:type="dxa"/>
            <w:shd w:val="clear" w:color="auto" w:fill="D9D9D9" w:themeFill="background1" w:themeFillShade="D9"/>
          </w:tcPr>
          <w:p w14:paraId="5BA8A404" w14:textId="77777777" w:rsidR="001E1950" w:rsidRPr="00520971" w:rsidRDefault="001E1950" w:rsidP="003428DB">
            <w:pPr>
              <w:pStyle w:val="WW-Zawartotabeli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971">
              <w:rPr>
                <w:rFonts w:asciiTheme="minorHAnsi" w:hAnsiTheme="minorHAnsi"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2977" w:type="dxa"/>
            <w:vAlign w:val="center"/>
          </w:tcPr>
          <w:p w14:paraId="6FA9263C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2CC482" w14:textId="77777777" w:rsidR="001E1950" w:rsidRPr="00520971" w:rsidRDefault="001E1950" w:rsidP="003428DB">
            <w:pPr>
              <w:pStyle w:val="WW-Zawartotabeli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B1E3BAD" w14:textId="6B2F4631" w:rsidR="00B57A9C" w:rsidRPr="00520971" w:rsidRDefault="001E1950" w:rsidP="003428DB">
      <w:pPr>
        <w:ind w:right="-288"/>
        <w:jc w:val="both"/>
        <w:rPr>
          <w:rFonts w:asciiTheme="minorHAnsi" w:hAnsiTheme="minorHAnsi" w:cstheme="minorHAnsi"/>
          <w:sz w:val="16"/>
          <w:szCs w:val="16"/>
        </w:rPr>
      </w:pPr>
      <w:r w:rsidRPr="00520971">
        <w:rPr>
          <w:rFonts w:asciiTheme="minorHAnsi" w:hAnsiTheme="minorHAnsi" w:cstheme="minorHAnsi"/>
          <w:sz w:val="16"/>
          <w:szCs w:val="16"/>
        </w:rPr>
        <w:t>UWAGA ! - Wartość ogółem w Tabeli 4.5 powinna być co najmniej równa  kwocie ogółem w Tabeli 4.4 Przewidywane wydatki związane z rozpoczęciem działalności</w:t>
      </w:r>
    </w:p>
    <w:p w14:paraId="3AE480D5" w14:textId="06131CA4" w:rsidR="005A1903" w:rsidRPr="00520971" w:rsidRDefault="005A1903">
      <w:pPr>
        <w:rPr>
          <w:rFonts w:asciiTheme="minorHAnsi" w:hAnsiTheme="minorHAnsi" w:cstheme="minorHAnsi"/>
        </w:rPr>
      </w:pPr>
      <w:r w:rsidRPr="00520971">
        <w:rPr>
          <w:rFonts w:asciiTheme="minorHAnsi" w:hAnsiTheme="minorHAnsi" w:cstheme="minorHAnsi"/>
        </w:rPr>
        <w:br w:type="page"/>
      </w:r>
    </w:p>
    <w:p w14:paraId="263E7B26" w14:textId="77777777" w:rsidR="001E1950" w:rsidRPr="00167B0C" w:rsidRDefault="001E1950" w:rsidP="003428DB">
      <w:pPr>
        <w:ind w:right="-288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343"/>
        <w:tblW w:w="9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74"/>
        <w:gridCol w:w="4678"/>
      </w:tblGrid>
      <w:tr w:rsidR="00137D7B" w:rsidRPr="00D65194" w14:paraId="25EFFEE2" w14:textId="77777777" w:rsidTr="003E434D"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3CC9D4A8" w14:textId="21AA9378" w:rsidR="00137D7B" w:rsidRPr="00D65194" w:rsidRDefault="00780FA0" w:rsidP="00137D7B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5.1 </w:t>
            </w:r>
            <w:r w:rsidR="00137D7B">
              <w:rPr>
                <w:rFonts w:asciiTheme="minorHAnsi" w:hAnsiTheme="minorHAnsi" w:cs="Arial"/>
                <w:b/>
                <w:sz w:val="22"/>
                <w:szCs w:val="22"/>
              </w:rPr>
              <w:t xml:space="preserve">Powierzchnia w </w:t>
            </w:r>
            <w:r w:rsidR="002C189A">
              <w:rPr>
                <w:rFonts w:asciiTheme="minorHAnsi" w:hAnsiTheme="minorHAnsi" w:cs="Arial"/>
                <w:b/>
                <w:sz w:val="22"/>
                <w:szCs w:val="22"/>
              </w:rPr>
              <w:t>IPK</w:t>
            </w:r>
          </w:p>
        </w:tc>
      </w:tr>
      <w:tr w:rsidR="00137D7B" w:rsidRPr="00D65194" w14:paraId="3C8663B8" w14:textId="77777777" w:rsidTr="003E4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1F361" w14:textId="77777777" w:rsidR="00137D7B" w:rsidRPr="00D65194" w:rsidRDefault="00137D7B" w:rsidP="00137D7B">
            <w:pPr>
              <w:tabs>
                <w:tab w:val="left" w:pos="284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28A75" w14:textId="77777777" w:rsidR="00137D7B" w:rsidRPr="00D65194" w:rsidRDefault="00137D7B" w:rsidP="00137D7B">
            <w:pPr>
              <w:keepNext/>
              <w:spacing w:line="312" w:lineRule="auto"/>
              <w:jc w:val="center"/>
              <w:outlineLvl w:val="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Wyszczególnieni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983" w14:textId="77777777" w:rsidR="00137D7B" w:rsidRPr="00D65194" w:rsidRDefault="00137D7B" w:rsidP="00137D7B">
            <w:pPr>
              <w:tabs>
                <w:tab w:val="left" w:pos="284"/>
                <w:tab w:val="left" w:pos="851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lość  w m</w:t>
            </w:r>
            <w:r w:rsidRPr="00F7205F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37D7B" w:rsidRPr="00D65194" w14:paraId="5B2009B4" w14:textId="77777777" w:rsidTr="003E4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C70E0" w14:textId="77777777" w:rsidR="00137D7B" w:rsidRPr="00D65194" w:rsidRDefault="00137D7B" w:rsidP="00137D7B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2EB7D" w14:textId="77777777" w:rsidR="00137D7B" w:rsidRPr="002B0106" w:rsidRDefault="00137D7B" w:rsidP="00137D7B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B010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wierzchnia produkcyjna / usług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109" w14:textId="77777777" w:rsidR="00137D7B" w:rsidRPr="00D65194" w:rsidRDefault="00137D7B" w:rsidP="00137D7B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7D7B" w:rsidRPr="00D65194" w14:paraId="6623FDF8" w14:textId="77777777" w:rsidTr="003E4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12A82" w14:textId="77777777" w:rsidR="00137D7B" w:rsidRPr="00D65194" w:rsidRDefault="00137D7B" w:rsidP="00137D7B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8C18D" w14:textId="77777777" w:rsidR="00137D7B" w:rsidRPr="002B0106" w:rsidRDefault="00137D7B" w:rsidP="00137D7B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B010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wierzchnia biur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FAC" w14:textId="77777777" w:rsidR="00137D7B" w:rsidRPr="00D65194" w:rsidRDefault="00137D7B" w:rsidP="00137D7B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7D7B" w:rsidRPr="00D65194" w14:paraId="025EB660" w14:textId="77777777" w:rsidTr="003E4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2EDAF" w14:textId="318C7218" w:rsidR="00137D7B" w:rsidRPr="00D65194" w:rsidRDefault="00BB063B" w:rsidP="00137D7B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51D33" w14:textId="77777777" w:rsidR="00137D7B" w:rsidRPr="002B0106" w:rsidRDefault="00137D7B" w:rsidP="00137D7B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B010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na …………………………………………………………………………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A6F" w14:textId="77777777" w:rsidR="00137D7B" w:rsidRPr="00D65194" w:rsidRDefault="00137D7B" w:rsidP="00137D7B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7D7B" w:rsidRPr="00D65194" w14:paraId="4A8B12ED" w14:textId="77777777" w:rsidTr="003E4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73062" w14:textId="425F4AC3" w:rsidR="00137D7B" w:rsidRPr="00D65194" w:rsidRDefault="00137D7B" w:rsidP="00137D7B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D93A" w14:textId="77777777" w:rsidR="00137D7B" w:rsidRPr="00D65194" w:rsidRDefault="00137D7B" w:rsidP="00137D7B">
            <w:pPr>
              <w:tabs>
                <w:tab w:val="left" w:pos="284"/>
              </w:tabs>
              <w:spacing w:before="120" w:line="312" w:lineRule="auto"/>
              <w:ind w:right="-2"/>
              <w:rPr>
                <w:rFonts w:asciiTheme="minorHAnsi" w:hAnsiTheme="minorHAnsi" w:cs="Arial"/>
                <w:sz w:val="22"/>
                <w:szCs w:val="22"/>
              </w:rPr>
            </w:pPr>
            <w:r w:rsidRPr="0089618C">
              <w:rPr>
                <w:rFonts w:asciiTheme="minorHAnsi" w:hAnsiTheme="minorHAnsi" w:cs="Arial"/>
                <w:b/>
                <w:sz w:val="22"/>
                <w:szCs w:val="22"/>
              </w:rPr>
              <w:t xml:space="preserve">Łączni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454" w14:textId="77777777" w:rsidR="00137D7B" w:rsidRPr="00D65194" w:rsidRDefault="00137D7B" w:rsidP="00137D7B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584E5D" w14:textId="4DEC2A1A" w:rsidR="00B57A9C" w:rsidRPr="00780FA0" w:rsidRDefault="00780FA0" w:rsidP="00780FA0">
      <w:pPr>
        <w:rPr>
          <w:rFonts w:asciiTheme="minorHAnsi" w:hAnsiTheme="minorHAnsi" w:cs="Arial"/>
          <w:b/>
          <w:sz w:val="22"/>
          <w:szCs w:val="22"/>
        </w:rPr>
      </w:pPr>
      <w:r w:rsidRPr="00780FA0">
        <w:rPr>
          <w:rFonts w:asciiTheme="minorHAnsi" w:hAnsiTheme="minorHAnsi" w:cs="Arial"/>
          <w:b/>
          <w:sz w:val="22"/>
          <w:szCs w:val="22"/>
        </w:rPr>
        <w:t>5.</w:t>
      </w:r>
      <w:r>
        <w:rPr>
          <w:rFonts w:asciiTheme="minorHAnsi" w:hAnsiTheme="minorHAnsi" w:cs="Arial"/>
          <w:b/>
          <w:sz w:val="22"/>
          <w:szCs w:val="22"/>
        </w:rPr>
        <w:t xml:space="preserve"> ZGŁOSZENIE ZAPOTRZEBOWANIA</w:t>
      </w:r>
    </w:p>
    <w:p w14:paraId="3B457715" w14:textId="460723CA" w:rsidR="0006010E" w:rsidRDefault="0006010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343"/>
        <w:tblW w:w="9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4965"/>
        <w:gridCol w:w="3686"/>
      </w:tblGrid>
      <w:tr w:rsidR="00780FA0" w:rsidRPr="00D65194" w14:paraId="35638BC9" w14:textId="77777777" w:rsidTr="00780FA0">
        <w:tc>
          <w:tcPr>
            <w:tcW w:w="9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70818F4E" w14:textId="0EE86A9A" w:rsidR="00780FA0" w:rsidRPr="00D65194" w:rsidRDefault="00780FA0" w:rsidP="007F462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.2 Zapotrzebowanie na energię elektryczną</w:t>
            </w:r>
          </w:p>
        </w:tc>
      </w:tr>
      <w:tr w:rsidR="00780FA0" w:rsidRPr="00D65194" w14:paraId="452748DF" w14:textId="77777777" w:rsidTr="00780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tblHeader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67FF3" w14:textId="77777777" w:rsidR="00780FA0" w:rsidRPr="00D65194" w:rsidRDefault="00780FA0" w:rsidP="007F4629">
            <w:pPr>
              <w:tabs>
                <w:tab w:val="left" w:pos="284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5194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776A0" w14:textId="77777777" w:rsidR="00780FA0" w:rsidRPr="00D65194" w:rsidRDefault="00780FA0" w:rsidP="007F4629">
            <w:pPr>
              <w:keepNext/>
              <w:spacing w:line="312" w:lineRule="auto"/>
              <w:jc w:val="center"/>
              <w:outlineLvl w:val="3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Łączna mo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EC0CD" w14:textId="77777777" w:rsidR="00780FA0" w:rsidRPr="00D65194" w:rsidRDefault="00780FA0" w:rsidP="007F4629">
            <w:pPr>
              <w:tabs>
                <w:tab w:val="left" w:pos="284"/>
                <w:tab w:val="left" w:pos="851"/>
              </w:tabs>
              <w:spacing w:line="312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lość  w kW</w:t>
            </w:r>
          </w:p>
        </w:tc>
      </w:tr>
      <w:tr w:rsidR="00780FA0" w:rsidRPr="00D65194" w14:paraId="1662B185" w14:textId="77777777" w:rsidTr="00780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36908" w14:textId="77777777" w:rsidR="00780FA0" w:rsidRPr="00D65194" w:rsidRDefault="00780FA0" w:rsidP="007F4629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11F76" w14:textId="77777777" w:rsidR="00780FA0" w:rsidRPr="00962074" w:rsidRDefault="00780FA0" w:rsidP="007F4629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620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wierzchnia produkcyjna / usług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D9D" w14:textId="77777777" w:rsidR="00780FA0" w:rsidRPr="00D65194" w:rsidRDefault="00780FA0" w:rsidP="007F4629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0FA0" w:rsidRPr="00D65194" w14:paraId="694FEE35" w14:textId="77777777" w:rsidTr="00780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0FADB" w14:textId="77777777" w:rsidR="00780FA0" w:rsidRPr="00D65194" w:rsidRDefault="00780FA0" w:rsidP="007F4629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47E99" w14:textId="77777777" w:rsidR="00780FA0" w:rsidRPr="00962074" w:rsidRDefault="00780FA0" w:rsidP="007F4629">
            <w:pPr>
              <w:tabs>
                <w:tab w:val="left" w:pos="284"/>
              </w:tabs>
              <w:spacing w:before="120" w:line="312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6207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wierzchnia biur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1A9" w14:textId="77777777" w:rsidR="00780FA0" w:rsidRPr="00D65194" w:rsidRDefault="00780FA0" w:rsidP="007F4629">
            <w:pPr>
              <w:tabs>
                <w:tab w:val="left" w:pos="284"/>
              </w:tabs>
              <w:spacing w:before="120" w:line="312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0FA0" w:rsidRPr="00D65194" w14:paraId="255029AE" w14:textId="77777777" w:rsidTr="00780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261D6" w14:textId="02CB0A85" w:rsidR="00780FA0" w:rsidRPr="00D65194" w:rsidRDefault="00780FA0" w:rsidP="007F4629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02EE0" w14:textId="77777777" w:rsidR="00780FA0" w:rsidRPr="00D65194" w:rsidRDefault="00780FA0" w:rsidP="007F4629">
            <w:pPr>
              <w:tabs>
                <w:tab w:val="left" w:pos="284"/>
              </w:tabs>
              <w:spacing w:before="120" w:line="312" w:lineRule="auto"/>
              <w:ind w:right="-2"/>
              <w:rPr>
                <w:rFonts w:asciiTheme="minorHAnsi" w:hAnsiTheme="minorHAnsi" w:cs="Arial"/>
                <w:sz w:val="22"/>
                <w:szCs w:val="22"/>
              </w:rPr>
            </w:pPr>
            <w:r w:rsidRPr="0089618C">
              <w:rPr>
                <w:rFonts w:asciiTheme="minorHAnsi" w:hAnsiTheme="minorHAnsi" w:cs="Arial"/>
                <w:b/>
                <w:sz w:val="22"/>
                <w:szCs w:val="22"/>
              </w:rPr>
              <w:t xml:space="preserve">Łączn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2F0" w14:textId="77777777" w:rsidR="00780FA0" w:rsidRPr="00D65194" w:rsidRDefault="00780FA0" w:rsidP="007F4629">
            <w:pPr>
              <w:tabs>
                <w:tab w:val="left" w:pos="284"/>
              </w:tabs>
              <w:spacing w:before="120" w:line="312" w:lineRule="auto"/>
              <w:ind w:right="-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A416D75" w14:textId="282842C6" w:rsidR="0063479C" w:rsidRDefault="0063479C" w:rsidP="003428DB">
      <w:pPr>
        <w:rPr>
          <w:rFonts w:asciiTheme="minorHAnsi" w:hAnsiTheme="minorHAnsi" w:cs="Arial"/>
          <w:b/>
          <w:sz w:val="22"/>
          <w:szCs w:val="22"/>
        </w:rPr>
      </w:pPr>
    </w:p>
    <w:p w14:paraId="2B967A3A" w14:textId="77777777" w:rsidR="00780FA0" w:rsidRPr="003511F4" w:rsidRDefault="00780FA0" w:rsidP="003428DB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1912" w:rsidRPr="00AA1912" w14:paraId="3E145517" w14:textId="77777777" w:rsidTr="003E434D">
        <w:tc>
          <w:tcPr>
            <w:tcW w:w="9639" w:type="dxa"/>
            <w:shd w:val="pct25" w:color="000000" w:fill="FFFFFF"/>
          </w:tcPr>
          <w:p w14:paraId="0391953F" w14:textId="39AF6A61" w:rsidR="002C189A" w:rsidRDefault="00780FA0" w:rsidP="003428D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5.3 </w:t>
            </w:r>
            <w:r w:rsidR="00AA1912" w:rsidRPr="00AA1912">
              <w:rPr>
                <w:rFonts w:ascii="Calibri" w:hAnsi="Calibri" w:cs="Arial"/>
                <w:b/>
                <w:sz w:val="22"/>
                <w:szCs w:val="22"/>
              </w:rPr>
              <w:t xml:space="preserve">Proszę wymienić </w:t>
            </w:r>
            <w:r w:rsidR="00A01B4E">
              <w:rPr>
                <w:rFonts w:ascii="Calibri" w:hAnsi="Calibri" w:cs="Arial"/>
                <w:b/>
                <w:sz w:val="22"/>
                <w:szCs w:val="22"/>
              </w:rPr>
              <w:t xml:space="preserve">wstępne </w:t>
            </w:r>
            <w:r w:rsidR="00AA1912" w:rsidRPr="00AA1912">
              <w:rPr>
                <w:rFonts w:ascii="Calibri" w:hAnsi="Calibri" w:cs="Arial"/>
                <w:b/>
                <w:sz w:val="22"/>
                <w:szCs w:val="22"/>
              </w:rPr>
              <w:t>zapotrzebowanie na usługi oferowane przez Inkubator wymienione</w:t>
            </w:r>
          </w:p>
          <w:p w14:paraId="6FFC534B" w14:textId="4243E38C" w:rsidR="00AA1912" w:rsidRPr="00AA1912" w:rsidRDefault="00AA1912" w:rsidP="003428D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191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3E434D">
              <w:rPr>
                <w:rFonts w:ascii="Calibri" w:hAnsi="Calibri" w:cs="Arial"/>
                <w:b/>
                <w:sz w:val="22"/>
                <w:szCs w:val="22"/>
              </w:rPr>
              <w:t xml:space="preserve">w  </w:t>
            </w:r>
            <w:r w:rsidRPr="003E434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§ </w:t>
            </w:r>
            <w:r w:rsidR="002B0106"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  <w:r w:rsidRPr="003E434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Regulaminu</w:t>
            </w:r>
            <w:r w:rsidR="00FD0B5C" w:rsidRPr="003E434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37D7B" w:rsidRPr="003E434D">
              <w:rPr>
                <w:rFonts w:ascii="Calibri" w:hAnsi="Calibri" w:cs="Arial"/>
                <w:b/>
                <w:bCs/>
                <w:sz w:val="22"/>
                <w:szCs w:val="22"/>
              </w:rPr>
              <w:t>IPK</w:t>
            </w:r>
          </w:p>
        </w:tc>
      </w:tr>
      <w:tr w:rsidR="00AA1912" w:rsidRPr="00AA1912" w14:paraId="508A04F2" w14:textId="77777777" w:rsidTr="003E434D">
        <w:tc>
          <w:tcPr>
            <w:tcW w:w="9639" w:type="dxa"/>
            <w:shd w:val="clear" w:color="auto" w:fill="auto"/>
          </w:tcPr>
          <w:p w14:paraId="2D111C1D" w14:textId="77777777" w:rsidR="00AA1912" w:rsidRPr="00AA1912" w:rsidRDefault="00AA1912" w:rsidP="003428DB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A554E0B" w14:textId="77777777" w:rsidR="00AA1912" w:rsidRDefault="00AA1912" w:rsidP="003428DB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9FB6F7" w14:textId="77777777" w:rsidR="00AA1912" w:rsidRDefault="00AA1912" w:rsidP="003428DB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B3AF9B2" w14:textId="77777777" w:rsidR="00AA1912" w:rsidRPr="00AA1912" w:rsidRDefault="00AA1912" w:rsidP="003428DB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1C34040" w14:textId="77CA00CB" w:rsidR="00AA1912" w:rsidRPr="00780FA0" w:rsidRDefault="00AA1912" w:rsidP="00780FA0">
      <w:pPr>
        <w:pStyle w:val="WW-Tekstpodstawowy2"/>
        <w:jc w:val="both"/>
        <w:rPr>
          <w:rFonts w:asciiTheme="minorHAnsi" w:hAnsiTheme="minorHAnsi"/>
          <w:sz w:val="16"/>
          <w:szCs w:val="16"/>
        </w:rPr>
      </w:pPr>
      <w:r w:rsidRPr="0006010E">
        <w:rPr>
          <w:rFonts w:asciiTheme="minorHAnsi" w:hAnsiTheme="minorHAnsi"/>
          <w:sz w:val="16"/>
          <w:szCs w:val="16"/>
        </w:rPr>
        <w:t>Przyjmuje się jako uzgodnione, że Inkubator może w miarę możliwości poszerzać lub redukować zakres świadczonych usług.</w:t>
      </w:r>
      <w:bookmarkEnd w:id="16"/>
    </w:p>
    <w:p w14:paraId="1A84D090" w14:textId="77777777" w:rsidR="00736A27" w:rsidRPr="0085072F" w:rsidRDefault="0042396F" w:rsidP="003428DB">
      <w:pPr>
        <w:rPr>
          <w:rFonts w:asciiTheme="minorHAnsi" w:hAnsiTheme="minorHAnsi" w:cs="Arial"/>
          <w:u w:val="single"/>
        </w:rPr>
      </w:pPr>
      <w:r w:rsidRPr="0085072F">
        <w:rPr>
          <w:rFonts w:asciiTheme="minorHAnsi" w:hAnsiTheme="minorHAnsi" w:cs="Arial"/>
          <w:u w:val="single"/>
        </w:rPr>
        <w:t>Oświadczenia.</w:t>
      </w:r>
    </w:p>
    <w:p w14:paraId="7441DAB5" w14:textId="079A285F" w:rsidR="00736A27" w:rsidRDefault="0042396F" w:rsidP="00EA6D3A">
      <w:pPr>
        <w:numPr>
          <w:ilvl w:val="0"/>
          <w:numId w:val="8"/>
        </w:numPr>
        <w:tabs>
          <w:tab w:val="clear" w:pos="680"/>
          <w:tab w:val="num" w:pos="142"/>
        </w:tabs>
        <w:ind w:left="142" w:hanging="142"/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>Oświadczam(y), że i</w:t>
      </w:r>
      <w:r w:rsidR="00736A27" w:rsidRPr="0085072F">
        <w:rPr>
          <w:rFonts w:asciiTheme="minorHAnsi" w:hAnsiTheme="minorHAnsi" w:cs="Arial"/>
        </w:rPr>
        <w:t>nformacje oraz dane podane w niniejszym wniosku o przyjęcie do Inkubatora są prawdziwe i</w:t>
      </w:r>
      <w:r w:rsidR="003A4918">
        <w:rPr>
          <w:rFonts w:asciiTheme="minorHAnsi" w:hAnsiTheme="minorHAnsi" w:cs="Arial"/>
        </w:rPr>
        <w:t> </w:t>
      </w:r>
      <w:r w:rsidR="00736A27" w:rsidRPr="0085072F">
        <w:rPr>
          <w:rFonts w:asciiTheme="minorHAnsi" w:hAnsiTheme="minorHAnsi" w:cs="Arial"/>
        </w:rPr>
        <w:t>zgodne ze stanem faktycznym i prawnym.</w:t>
      </w:r>
    </w:p>
    <w:p w14:paraId="78473E48" w14:textId="28CB956A" w:rsidR="00736A27" w:rsidRPr="004B2089" w:rsidRDefault="00354180" w:rsidP="004B2089">
      <w:pPr>
        <w:numPr>
          <w:ilvl w:val="0"/>
          <w:numId w:val="8"/>
        </w:numPr>
        <w:tabs>
          <w:tab w:val="clear" w:pos="680"/>
          <w:tab w:val="num" w:pos="142"/>
        </w:tabs>
        <w:ind w:left="142" w:hanging="142"/>
        <w:jc w:val="both"/>
        <w:rPr>
          <w:rFonts w:asciiTheme="minorHAnsi" w:hAnsiTheme="minorHAnsi" w:cs="Arial"/>
        </w:rPr>
      </w:pPr>
      <w:r w:rsidRPr="004B2089">
        <w:rPr>
          <w:rFonts w:asciiTheme="minorHAnsi" w:hAnsiTheme="minorHAnsi" w:cs="Arial"/>
        </w:rPr>
        <w:t xml:space="preserve">Zapoznałem się z </w:t>
      </w:r>
      <w:r w:rsidR="00F67B9B" w:rsidRPr="004B2089">
        <w:rPr>
          <w:rFonts w:asciiTheme="minorHAnsi" w:hAnsiTheme="minorHAnsi" w:cs="Arial"/>
        </w:rPr>
        <w:t>k</w:t>
      </w:r>
      <w:r w:rsidRPr="004B2089">
        <w:rPr>
          <w:rFonts w:asciiTheme="minorHAnsi" w:hAnsiTheme="minorHAnsi" w:cs="Arial"/>
        </w:rPr>
        <w:t>lauzulą informacyjną RODO obowiązując</w:t>
      </w:r>
      <w:r w:rsidR="00F67B9B" w:rsidRPr="004B2089">
        <w:rPr>
          <w:rFonts w:asciiTheme="minorHAnsi" w:hAnsiTheme="minorHAnsi" w:cs="Arial"/>
        </w:rPr>
        <w:t>ą</w:t>
      </w:r>
      <w:r w:rsidRPr="004B2089">
        <w:rPr>
          <w:rFonts w:asciiTheme="minorHAnsi" w:hAnsiTheme="minorHAnsi" w:cs="Arial"/>
        </w:rPr>
        <w:t xml:space="preserve"> w IPK i w związku z tym wyrażam zgodę na przetwarzanie przez Administratora (Gmin</w:t>
      </w:r>
      <w:r w:rsidR="00F67B9B" w:rsidRPr="004B2089">
        <w:rPr>
          <w:rFonts w:asciiTheme="minorHAnsi" w:hAnsiTheme="minorHAnsi" w:cs="Arial"/>
        </w:rPr>
        <w:t>ę</w:t>
      </w:r>
      <w:r w:rsidRPr="004B2089">
        <w:rPr>
          <w:rFonts w:asciiTheme="minorHAnsi" w:hAnsiTheme="minorHAnsi" w:cs="Arial"/>
        </w:rPr>
        <w:t xml:space="preserve"> Miasto Krosno</w:t>
      </w:r>
      <w:r w:rsidR="00F67B9B" w:rsidRPr="004B2089">
        <w:rPr>
          <w:rFonts w:asciiTheme="minorHAnsi" w:hAnsiTheme="minorHAnsi" w:cs="Arial"/>
        </w:rPr>
        <w:t xml:space="preserve"> </w:t>
      </w:r>
      <w:r w:rsidRPr="004B2089">
        <w:rPr>
          <w:rFonts w:asciiTheme="minorHAnsi" w:hAnsiTheme="minorHAnsi" w:cs="Arial"/>
        </w:rPr>
        <w:t xml:space="preserve">z siedzibą przy ul. </w:t>
      </w:r>
      <w:r w:rsidR="00F67B9B" w:rsidRPr="004B2089">
        <w:rPr>
          <w:rFonts w:asciiTheme="minorHAnsi" w:hAnsiTheme="minorHAnsi" w:cs="Arial"/>
        </w:rPr>
        <w:t>Lwowska 28A</w:t>
      </w:r>
      <w:r w:rsidRPr="004B2089">
        <w:rPr>
          <w:rFonts w:asciiTheme="minorHAnsi" w:hAnsiTheme="minorHAnsi" w:cs="Arial"/>
        </w:rPr>
        <w:t>, 38-</w:t>
      </w:r>
      <w:r w:rsidR="00F67B9B" w:rsidRPr="004B2089">
        <w:rPr>
          <w:rFonts w:asciiTheme="minorHAnsi" w:hAnsiTheme="minorHAnsi" w:cs="Arial"/>
        </w:rPr>
        <w:t>400</w:t>
      </w:r>
      <w:r w:rsidRPr="004B2089">
        <w:rPr>
          <w:rFonts w:asciiTheme="minorHAnsi" w:hAnsiTheme="minorHAnsi" w:cs="Arial"/>
        </w:rPr>
        <w:t xml:space="preserve"> </w:t>
      </w:r>
      <w:r w:rsidR="00F67B9B" w:rsidRPr="004B2089">
        <w:rPr>
          <w:rFonts w:asciiTheme="minorHAnsi" w:hAnsiTheme="minorHAnsi" w:cs="Arial"/>
        </w:rPr>
        <w:t>Krosno</w:t>
      </w:r>
      <w:r w:rsidRPr="004B2089">
        <w:rPr>
          <w:rFonts w:asciiTheme="minorHAnsi" w:hAnsiTheme="minorHAnsi" w:cs="Arial"/>
        </w:rPr>
        <w:t>, reprezentowan</w:t>
      </w:r>
      <w:r w:rsidR="00F67B9B" w:rsidRPr="004B2089">
        <w:rPr>
          <w:rFonts w:asciiTheme="minorHAnsi" w:hAnsiTheme="minorHAnsi" w:cs="Arial"/>
        </w:rPr>
        <w:t>ą</w:t>
      </w:r>
      <w:r w:rsidRPr="004B2089">
        <w:rPr>
          <w:rFonts w:asciiTheme="minorHAnsi" w:hAnsiTheme="minorHAnsi" w:cs="Arial"/>
        </w:rPr>
        <w:t xml:space="preserve"> przez </w:t>
      </w:r>
      <w:r w:rsidR="00F67B9B" w:rsidRPr="004B2089">
        <w:rPr>
          <w:rFonts w:asciiTheme="minorHAnsi" w:hAnsiTheme="minorHAnsi" w:cs="Arial"/>
        </w:rPr>
        <w:t>Prezydenta Miasta Krosna</w:t>
      </w:r>
      <w:r w:rsidRPr="004B2089">
        <w:rPr>
          <w:rFonts w:asciiTheme="minorHAnsi" w:hAnsiTheme="minorHAnsi" w:cs="Arial"/>
        </w:rPr>
        <w:t>) udostępnionych przeze mnie danych osobowych.</w:t>
      </w:r>
      <w:r w:rsidR="00736A27" w:rsidRPr="004B2089">
        <w:rPr>
          <w:rFonts w:asciiTheme="minorHAnsi" w:hAnsiTheme="minorHAnsi" w:cs="Arial"/>
        </w:rPr>
        <w:t xml:space="preserve"> </w:t>
      </w:r>
    </w:p>
    <w:p w14:paraId="602D5A53" w14:textId="6D1A38B9" w:rsidR="00736A27" w:rsidRPr="0085072F" w:rsidRDefault="00736A27" w:rsidP="00EA6D3A">
      <w:pPr>
        <w:numPr>
          <w:ilvl w:val="0"/>
          <w:numId w:val="8"/>
        </w:numPr>
        <w:tabs>
          <w:tab w:val="clear" w:pos="680"/>
          <w:tab w:val="num" w:pos="142"/>
        </w:tabs>
        <w:ind w:left="142" w:hanging="142"/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 xml:space="preserve">Oświadczam(y), że nie posiadam(y) wymagalnych wierzytelności stwierdzonych prawomocnym wyrokiem sądu i nie jest prowadzone przeciwko </w:t>
      </w:r>
      <w:r w:rsidR="00873385">
        <w:rPr>
          <w:rFonts w:asciiTheme="minorHAnsi" w:hAnsiTheme="minorHAnsi" w:cs="Arial"/>
        </w:rPr>
        <w:t>wnioskodawcy</w:t>
      </w:r>
      <w:r w:rsidRPr="0085072F">
        <w:rPr>
          <w:rFonts w:asciiTheme="minorHAnsi" w:hAnsiTheme="minorHAnsi" w:cs="Arial"/>
        </w:rPr>
        <w:t xml:space="preserve"> postępowanie egzekucyjne.</w:t>
      </w:r>
    </w:p>
    <w:p w14:paraId="58F59491" w14:textId="77777777" w:rsidR="00736A27" w:rsidRPr="0085072F" w:rsidRDefault="00736A27" w:rsidP="003A4918">
      <w:pPr>
        <w:numPr>
          <w:ilvl w:val="0"/>
          <w:numId w:val="8"/>
        </w:numPr>
        <w:tabs>
          <w:tab w:val="clear" w:pos="680"/>
          <w:tab w:val="num" w:pos="142"/>
          <w:tab w:val="left" w:pos="720"/>
        </w:tabs>
        <w:suppressAutoHyphens/>
        <w:autoSpaceDE w:val="0"/>
        <w:autoSpaceDN w:val="0"/>
        <w:ind w:left="0" w:firstLine="0"/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>Oświadczam</w:t>
      </w:r>
      <w:r w:rsidR="0042396F" w:rsidRPr="0085072F">
        <w:rPr>
          <w:rFonts w:asciiTheme="minorHAnsi" w:hAnsiTheme="minorHAnsi" w:cs="Arial"/>
        </w:rPr>
        <w:t>(y)</w:t>
      </w:r>
      <w:r w:rsidRPr="0085072F">
        <w:rPr>
          <w:rFonts w:asciiTheme="minorHAnsi" w:hAnsiTheme="minorHAnsi" w:cs="Arial"/>
        </w:rPr>
        <w:t>, że osoby reprezentujące mnie są uprawnione do reprezentacji w rozumieniu przepisów prawa.</w:t>
      </w:r>
    </w:p>
    <w:p w14:paraId="2BB7D1E3" w14:textId="77777777" w:rsidR="00736A27" w:rsidRPr="0085072F" w:rsidRDefault="00736A27" w:rsidP="003A4918">
      <w:pPr>
        <w:numPr>
          <w:ilvl w:val="0"/>
          <w:numId w:val="8"/>
        </w:numPr>
        <w:tabs>
          <w:tab w:val="clear" w:pos="680"/>
          <w:tab w:val="num" w:pos="142"/>
        </w:tabs>
        <w:suppressAutoHyphens/>
        <w:autoSpaceDE w:val="0"/>
        <w:autoSpaceDN w:val="0"/>
        <w:ind w:left="142" w:hanging="142"/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>Wnioskodawca oświadcza, że nie toczą się przeciwko niemu żadne postępowania prawne, mogące mieć negatywny wpływ na jego sytuację finansową i gospodarczą.</w:t>
      </w:r>
    </w:p>
    <w:p w14:paraId="45FBACBC" w14:textId="5454873A" w:rsidR="00736A27" w:rsidRPr="0085072F" w:rsidRDefault="00736A27" w:rsidP="004B552F">
      <w:pPr>
        <w:numPr>
          <w:ilvl w:val="0"/>
          <w:numId w:val="8"/>
        </w:numPr>
        <w:tabs>
          <w:tab w:val="clear" w:pos="680"/>
          <w:tab w:val="num" w:pos="142"/>
        </w:tabs>
        <w:suppressAutoHyphens/>
        <w:autoSpaceDE w:val="0"/>
        <w:autoSpaceDN w:val="0"/>
        <w:ind w:left="142" w:hanging="142"/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 xml:space="preserve">Wyrażam zgodę na pozostawienie dostarczonych do oceny wniosku dokumentów w </w:t>
      </w:r>
      <w:r w:rsidRPr="00520971">
        <w:rPr>
          <w:rFonts w:asciiTheme="minorHAnsi" w:hAnsiTheme="minorHAnsi" w:cs="Arial"/>
        </w:rPr>
        <w:t xml:space="preserve">posiadaniu </w:t>
      </w:r>
      <w:r w:rsidR="00CC3AD8" w:rsidRPr="00520971">
        <w:rPr>
          <w:rFonts w:asciiTheme="minorHAnsi" w:hAnsiTheme="minorHAnsi" w:cs="Arial"/>
        </w:rPr>
        <w:t xml:space="preserve">Gminy Miasto Krosno </w:t>
      </w:r>
      <w:r w:rsidRPr="0085072F">
        <w:rPr>
          <w:rFonts w:asciiTheme="minorHAnsi" w:hAnsiTheme="minorHAnsi" w:cs="Arial"/>
        </w:rPr>
        <w:t>również w przypadku negatywnego rozpatrzenia wniosku.</w:t>
      </w:r>
    </w:p>
    <w:p w14:paraId="62975165" w14:textId="50ECACC8" w:rsidR="00736A27" w:rsidRPr="00780FA0" w:rsidRDefault="00736A27" w:rsidP="003428DB">
      <w:pPr>
        <w:numPr>
          <w:ilvl w:val="0"/>
          <w:numId w:val="8"/>
        </w:numPr>
        <w:tabs>
          <w:tab w:val="clear" w:pos="680"/>
          <w:tab w:val="num" w:pos="142"/>
        </w:tabs>
        <w:ind w:left="142" w:hanging="142"/>
        <w:jc w:val="both"/>
        <w:rPr>
          <w:rFonts w:asciiTheme="minorHAnsi" w:hAnsiTheme="minorHAnsi" w:cs="Arial"/>
        </w:rPr>
      </w:pPr>
      <w:r w:rsidRPr="0085072F">
        <w:rPr>
          <w:rFonts w:asciiTheme="minorHAnsi" w:hAnsiTheme="minorHAnsi" w:cs="Arial"/>
        </w:rPr>
        <w:t xml:space="preserve">Wnioskodawca oświadcza, że nie jest wykluczony stosownie do Rozporządzenia Komisji (UE) nr 1407/2013 z dnia 18 grudnia 2013 roku w sprawie stosowania art. 107 i 108 Traktatu o funkcjonowaniu Unii Europejskiej do </w:t>
      </w:r>
      <w:r w:rsidRPr="0085072F">
        <w:rPr>
          <w:rFonts w:asciiTheme="minorHAnsi" w:hAnsiTheme="minorHAnsi" w:cs="Arial"/>
          <w:i/>
        </w:rPr>
        <w:t xml:space="preserve">pomocy de </w:t>
      </w:r>
      <w:proofErr w:type="spellStart"/>
      <w:r w:rsidRPr="0085072F">
        <w:rPr>
          <w:rFonts w:asciiTheme="minorHAnsi" w:hAnsiTheme="minorHAnsi" w:cs="Arial"/>
          <w:i/>
        </w:rPr>
        <w:t>minimis</w:t>
      </w:r>
      <w:proofErr w:type="spellEnd"/>
      <w:r w:rsidRPr="0085072F">
        <w:rPr>
          <w:rFonts w:asciiTheme="minorHAnsi" w:hAnsiTheme="minorHAnsi" w:cs="Arial"/>
        </w:rPr>
        <w:t xml:space="preserve"> (Dz. Urz. UE L 352 z 24 grudnia 2013 roku) i nie ciąży na nim obowiązek zwrotu pomocy, wynikającej z decyzji Komisji Europejskiej uznającej pomoc za niezgodną z prawem oraz ze wspólnym rynkiem.</w:t>
      </w:r>
    </w:p>
    <w:p w14:paraId="621A6CD3" w14:textId="63356982" w:rsidR="00736A27" w:rsidRPr="0085072F" w:rsidRDefault="00736A27" w:rsidP="003428DB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43956752" w14:textId="55A97DEB" w:rsidR="004B552F" w:rsidRDefault="004B552F" w:rsidP="003428D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16"/>
          <w:szCs w:val="16"/>
        </w:rPr>
      </w:pPr>
    </w:p>
    <w:p w14:paraId="625084FF" w14:textId="460B28AB" w:rsidR="004B552F" w:rsidRDefault="004B552F" w:rsidP="003428D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16"/>
          <w:szCs w:val="16"/>
        </w:rPr>
      </w:pPr>
    </w:p>
    <w:p w14:paraId="06B89BFE" w14:textId="73451B23" w:rsidR="004B552F" w:rsidRDefault="004B552F" w:rsidP="003428D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16"/>
          <w:szCs w:val="16"/>
        </w:rPr>
      </w:pPr>
    </w:p>
    <w:p w14:paraId="3D2F12F0" w14:textId="51F65987" w:rsidR="004B552F" w:rsidRDefault="004B552F" w:rsidP="003428D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16"/>
          <w:szCs w:val="16"/>
        </w:rPr>
      </w:pPr>
    </w:p>
    <w:p w14:paraId="7FE936C1" w14:textId="30E67CE8" w:rsidR="004B552F" w:rsidRDefault="004B552F" w:rsidP="003428D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16"/>
          <w:szCs w:val="16"/>
        </w:rPr>
      </w:pPr>
    </w:p>
    <w:p w14:paraId="155299CA" w14:textId="1CE29521" w:rsidR="004B552F" w:rsidRDefault="004B552F" w:rsidP="003428D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16"/>
          <w:szCs w:val="16"/>
        </w:rPr>
      </w:pPr>
    </w:p>
    <w:p w14:paraId="7F5D862D" w14:textId="45B5B1F9" w:rsidR="00736A27" w:rsidRPr="004B552F" w:rsidRDefault="00152EC8" w:rsidP="003428D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…………………………</w:t>
      </w:r>
      <w:r w:rsidR="004B552F">
        <w:rPr>
          <w:rFonts w:asciiTheme="minorHAnsi" w:hAnsiTheme="minorHAnsi" w:cs="Arial"/>
          <w:sz w:val="16"/>
          <w:szCs w:val="16"/>
        </w:rPr>
        <w:t>………………………………………………                                                                                                     …………………………………………………………………………….</w:t>
      </w:r>
    </w:p>
    <w:p w14:paraId="41F1620F" w14:textId="53BF7CCD" w:rsidR="00736A27" w:rsidRPr="004B552F" w:rsidRDefault="004B552F" w:rsidP="003428DB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                        </w:t>
      </w:r>
      <w:r w:rsidR="00736A27" w:rsidRPr="004B552F">
        <w:rPr>
          <w:rFonts w:asciiTheme="minorHAnsi" w:hAnsiTheme="minorHAnsi" w:cs="Arial"/>
          <w:sz w:val="16"/>
          <w:szCs w:val="16"/>
        </w:rPr>
        <w:t xml:space="preserve">Data </w:t>
      </w:r>
      <w:r>
        <w:rPr>
          <w:rFonts w:asciiTheme="minorHAnsi" w:hAnsiTheme="minorHAnsi" w:cs="Arial"/>
          <w:sz w:val="16"/>
          <w:szCs w:val="16"/>
        </w:rPr>
        <w:t xml:space="preserve">                                                                                                                </w:t>
      </w:r>
      <w:r w:rsidR="00152EC8">
        <w:rPr>
          <w:rFonts w:asciiTheme="minorHAnsi" w:hAnsiTheme="minorHAnsi" w:cs="Arial"/>
          <w:sz w:val="16"/>
          <w:szCs w:val="16"/>
        </w:rPr>
        <w:t xml:space="preserve">          </w:t>
      </w:r>
      <w:r>
        <w:rPr>
          <w:rFonts w:asciiTheme="minorHAnsi" w:hAnsiTheme="minorHAnsi" w:cs="Arial"/>
          <w:sz w:val="16"/>
          <w:szCs w:val="16"/>
        </w:rPr>
        <w:t xml:space="preserve">                                           </w:t>
      </w:r>
      <w:r w:rsidR="00736A27" w:rsidRPr="004B552F">
        <w:rPr>
          <w:rFonts w:asciiTheme="minorHAnsi" w:hAnsiTheme="minorHAnsi" w:cs="Arial"/>
          <w:sz w:val="16"/>
          <w:szCs w:val="16"/>
        </w:rPr>
        <w:t>podpis</w:t>
      </w:r>
      <w:r w:rsidRPr="004B552F">
        <w:rPr>
          <w:rFonts w:asciiTheme="minorHAnsi" w:hAnsiTheme="minorHAnsi" w:cs="Arial"/>
          <w:sz w:val="16"/>
          <w:szCs w:val="16"/>
        </w:rPr>
        <w:t xml:space="preserve"> Wnioskodawcy</w:t>
      </w:r>
    </w:p>
    <w:p w14:paraId="6B065ED4" w14:textId="3ABBCC2D" w:rsidR="008349CB" w:rsidRPr="004B2089" w:rsidRDefault="00986B90" w:rsidP="00152EC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8349CB" w:rsidRPr="004B2089">
        <w:rPr>
          <w:rFonts w:asciiTheme="minorHAnsi" w:hAnsiTheme="minorHAnsi"/>
          <w:b/>
          <w:sz w:val="24"/>
          <w:szCs w:val="24"/>
        </w:rPr>
        <w:lastRenderedPageBreak/>
        <w:t>KLAUZULA INFORMACYJNA DOTYCZĄCA PRZETWARZANIA DANYCH OSOBOWYCH</w:t>
      </w:r>
    </w:p>
    <w:p w14:paraId="6E70E00D" w14:textId="77777777" w:rsidR="008349CB" w:rsidRPr="004B2089" w:rsidRDefault="008349CB" w:rsidP="00152EC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4B2089">
        <w:rPr>
          <w:rFonts w:asciiTheme="minorHAnsi" w:hAnsiTheme="minorHAnsi"/>
          <w:b/>
          <w:sz w:val="24"/>
          <w:szCs w:val="24"/>
        </w:rPr>
        <w:t>Wypełniając obowiązek wynikający z ogólnego rozporządzenia o ochronie danych</w:t>
      </w:r>
    </w:p>
    <w:p w14:paraId="45C0514A" w14:textId="02A98C9D" w:rsidR="00F67B9B" w:rsidRPr="004B2089" w:rsidRDefault="008349CB" w:rsidP="00152EC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  <w:r w:rsidRPr="004B2089">
        <w:rPr>
          <w:rFonts w:asciiTheme="minorHAnsi" w:hAnsiTheme="minorHAnsi"/>
          <w:b/>
          <w:sz w:val="24"/>
          <w:szCs w:val="24"/>
        </w:rPr>
        <w:t>(Dz. U. UE. z 2016 r., L 119, poz. 1) - RODO informujemy, że:</w:t>
      </w:r>
    </w:p>
    <w:p w14:paraId="3D84195C" w14:textId="77777777" w:rsidR="00885D73" w:rsidRPr="004B2089" w:rsidRDefault="00885D73" w:rsidP="00152EC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4"/>
          <w:szCs w:val="24"/>
        </w:rPr>
      </w:pPr>
    </w:p>
    <w:p w14:paraId="4919E72F" w14:textId="13F13AC0" w:rsidR="008349CB" w:rsidRPr="004B2089" w:rsidRDefault="008349CB" w:rsidP="00152EC8">
      <w:pPr>
        <w:pStyle w:val="Akapitzlist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>Inkubator Przedsiębiorczości Krosno przetwarza dane osobowe na polecenie Administratora, którym jest Gmina Miasto Krosno reprezentowana przez Prezydenta Miasta Krosna z siedzibą przy</w:t>
      </w:r>
      <w:r w:rsidR="00062830"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Pr="004B2089">
        <w:rPr>
          <w:rFonts w:asciiTheme="minorHAnsi" w:hAnsiTheme="minorHAnsi"/>
          <w:bCs/>
          <w:sz w:val="24"/>
          <w:szCs w:val="24"/>
        </w:rPr>
        <w:t>ul. Lwowska 28A, 38-400 Krosno.</w:t>
      </w:r>
      <w:r w:rsidR="00062830"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Pr="004B2089">
        <w:rPr>
          <w:rFonts w:asciiTheme="minorHAnsi" w:hAnsiTheme="minorHAnsi"/>
          <w:bCs/>
          <w:sz w:val="24"/>
          <w:szCs w:val="24"/>
        </w:rPr>
        <w:t>Z administratorem można się skontaktować poprzez adres email</w:t>
      </w:r>
      <w:r w:rsidR="00062830" w:rsidRPr="004B2089">
        <w:rPr>
          <w:rFonts w:asciiTheme="minorHAnsi" w:hAnsiTheme="minorHAnsi"/>
          <w:bCs/>
          <w:sz w:val="24"/>
          <w:szCs w:val="24"/>
        </w:rPr>
        <w:t xml:space="preserve">: </w:t>
      </w:r>
      <w:r w:rsidRPr="004B2089">
        <w:rPr>
          <w:rFonts w:asciiTheme="minorHAnsi" w:hAnsiTheme="minorHAnsi"/>
          <w:bCs/>
          <w:sz w:val="24"/>
          <w:szCs w:val="24"/>
        </w:rPr>
        <w:t>u</w:t>
      </w:r>
      <w:r w:rsidR="00062830" w:rsidRPr="004B2089">
        <w:rPr>
          <w:rFonts w:asciiTheme="minorHAnsi" w:hAnsiTheme="minorHAnsi"/>
          <w:bCs/>
          <w:sz w:val="24"/>
          <w:szCs w:val="24"/>
        </w:rPr>
        <w:t>m</w:t>
      </w:r>
      <w:r w:rsidRPr="004B2089">
        <w:rPr>
          <w:rFonts w:asciiTheme="minorHAnsi" w:hAnsiTheme="minorHAnsi"/>
          <w:bCs/>
          <w:sz w:val="24"/>
          <w:szCs w:val="24"/>
        </w:rPr>
        <w:t>@um.</w:t>
      </w:r>
      <w:r w:rsidR="00062830" w:rsidRPr="004B2089">
        <w:rPr>
          <w:rFonts w:asciiTheme="minorHAnsi" w:hAnsiTheme="minorHAnsi"/>
          <w:bCs/>
          <w:sz w:val="24"/>
          <w:szCs w:val="24"/>
        </w:rPr>
        <w:t>krosno</w:t>
      </w:r>
      <w:r w:rsidRPr="004B2089">
        <w:rPr>
          <w:rFonts w:asciiTheme="minorHAnsi" w:hAnsiTheme="minorHAnsi"/>
          <w:bCs/>
          <w:sz w:val="24"/>
          <w:szCs w:val="24"/>
        </w:rPr>
        <w:t>.pl, telefonicznie pod numerem telefonu 13 4</w:t>
      </w:r>
      <w:r w:rsidR="00062830" w:rsidRPr="004B2089">
        <w:rPr>
          <w:rFonts w:asciiTheme="minorHAnsi" w:hAnsiTheme="minorHAnsi"/>
          <w:bCs/>
          <w:sz w:val="24"/>
          <w:szCs w:val="24"/>
        </w:rPr>
        <w:t>7 43 301</w:t>
      </w:r>
      <w:r w:rsidRPr="004B2089">
        <w:rPr>
          <w:rFonts w:asciiTheme="minorHAnsi" w:hAnsiTheme="minorHAnsi"/>
          <w:bCs/>
          <w:sz w:val="24"/>
          <w:szCs w:val="24"/>
        </w:rPr>
        <w:t xml:space="preserve"> lub pisemnie na adres</w:t>
      </w:r>
      <w:r w:rsidR="00062830"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Pr="004B2089">
        <w:rPr>
          <w:rFonts w:asciiTheme="minorHAnsi" w:hAnsiTheme="minorHAnsi"/>
          <w:bCs/>
          <w:sz w:val="24"/>
          <w:szCs w:val="24"/>
        </w:rPr>
        <w:t>siedziby administratora.</w:t>
      </w:r>
    </w:p>
    <w:p w14:paraId="3F294A4F" w14:textId="664DD166" w:rsidR="008349CB" w:rsidRPr="004B2089" w:rsidRDefault="008349CB" w:rsidP="00152EC8">
      <w:pPr>
        <w:pStyle w:val="Akapitzlist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>Administrator wyznaczył inspektora ochrony danych, z którym można się</w:t>
      </w:r>
      <w:r w:rsidR="00062830"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Pr="004B2089">
        <w:rPr>
          <w:rFonts w:asciiTheme="minorHAnsi" w:hAnsiTheme="minorHAnsi"/>
          <w:bCs/>
          <w:sz w:val="24"/>
          <w:szCs w:val="24"/>
        </w:rPr>
        <w:t>skontaktować poprzez email iod@um.</w:t>
      </w:r>
      <w:r w:rsidR="00062830" w:rsidRPr="004B2089">
        <w:rPr>
          <w:rFonts w:asciiTheme="minorHAnsi" w:hAnsiTheme="minorHAnsi"/>
          <w:bCs/>
          <w:sz w:val="24"/>
          <w:szCs w:val="24"/>
        </w:rPr>
        <w:t>krosno</w:t>
      </w:r>
      <w:r w:rsidRPr="004B2089">
        <w:rPr>
          <w:rFonts w:asciiTheme="minorHAnsi" w:hAnsiTheme="minorHAnsi"/>
          <w:bCs/>
          <w:sz w:val="24"/>
          <w:szCs w:val="24"/>
        </w:rPr>
        <w:t>.pl, lub pisemnie na adres siedziby administratora.</w:t>
      </w:r>
      <w:r w:rsidR="00062830"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062830" w:rsidRPr="004B2089">
        <w:rPr>
          <w:rFonts w:asciiTheme="minorHAnsi" w:hAnsiTheme="minorHAnsi"/>
          <w:bCs/>
          <w:sz w:val="24"/>
          <w:szCs w:val="24"/>
        </w:rPr>
        <w:br/>
      </w:r>
      <w:r w:rsidRPr="004B2089">
        <w:rPr>
          <w:rFonts w:asciiTheme="minorHAnsi" w:hAnsiTheme="minorHAnsi"/>
          <w:bCs/>
          <w:sz w:val="24"/>
          <w:szCs w:val="24"/>
        </w:rPr>
        <w:t>Z inspektorem ochrony danych można się kontaktować we wszystkich sprawach dotyczących</w:t>
      </w:r>
      <w:r w:rsidR="00062830"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Pr="004B2089">
        <w:rPr>
          <w:rFonts w:asciiTheme="minorHAnsi" w:hAnsiTheme="minorHAnsi"/>
          <w:bCs/>
          <w:sz w:val="24"/>
          <w:szCs w:val="24"/>
        </w:rPr>
        <w:t>przetwarzania danych osobowych oraz korzystania z praw związanych z przetwarzaniem</w:t>
      </w:r>
      <w:r w:rsidR="00062830"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Pr="004B2089">
        <w:rPr>
          <w:rFonts w:asciiTheme="minorHAnsi" w:hAnsiTheme="minorHAnsi"/>
          <w:bCs/>
          <w:sz w:val="24"/>
          <w:szCs w:val="24"/>
        </w:rPr>
        <w:t>danych.</w:t>
      </w:r>
    </w:p>
    <w:p w14:paraId="66CAC3DB" w14:textId="1B3B32F8" w:rsidR="008349CB" w:rsidRPr="004B2089" w:rsidRDefault="008349CB" w:rsidP="00152EC8">
      <w:pPr>
        <w:pStyle w:val="Akapitzlist"/>
        <w:numPr>
          <w:ilvl w:val="1"/>
          <w:numId w:val="2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>Dane osobowe przetwarzane są w celu realizacji zadań Inkubatora Przedsiębiorczości</w:t>
      </w:r>
      <w:r w:rsidR="00062830" w:rsidRPr="004B2089">
        <w:rPr>
          <w:rFonts w:asciiTheme="minorHAnsi" w:hAnsiTheme="minorHAnsi"/>
          <w:bCs/>
          <w:sz w:val="24"/>
          <w:szCs w:val="24"/>
        </w:rPr>
        <w:t xml:space="preserve"> Krosno </w:t>
      </w:r>
      <w:r w:rsidRPr="004B2089">
        <w:rPr>
          <w:rFonts w:asciiTheme="minorHAnsi" w:hAnsiTheme="minorHAnsi"/>
          <w:bCs/>
          <w:sz w:val="24"/>
          <w:szCs w:val="24"/>
        </w:rPr>
        <w:t>na podstawie następujących przepisów prawa:</w:t>
      </w:r>
    </w:p>
    <w:p w14:paraId="1A51FED4" w14:textId="123D914E" w:rsidR="008349CB" w:rsidRPr="004B2089" w:rsidRDefault="00062830" w:rsidP="00152EC8">
      <w:pPr>
        <w:pStyle w:val="Akapitzlist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- </w:t>
      </w:r>
      <w:r w:rsidR="008349CB" w:rsidRPr="004B2089">
        <w:rPr>
          <w:rFonts w:asciiTheme="minorHAnsi" w:hAnsiTheme="minorHAnsi"/>
          <w:bCs/>
          <w:sz w:val="24"/>
          <w:szCs w:val="24"/>
        </w:rPr>
        <w:t xml:space="preserve"> Art. 6 ust. 1 lit. a RODO – osoba, której dane dotyczą wyraziła zgodę na przetwarzanie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swoich danych osobowych w jednym lub większej liczbie określonych celów. Pa</w:t>
      </w:r>
      <w:r w:rsidR="00CC50C1" w:rsidRPr="004B2089">
        <w:rPr>
          <w:rFonts w:asciiTheme="minorHAnsi" w:hAnsiTheme="minorHAnsi"/>
          <w:bCs/>
          <w:sz w:val="24"/>
          <w:szCs w:val="24"/>
        </w:rPr>
        <w:t>na/Pani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zgoda jest dobrowolna i może być w każdej chwili odwołana. Konsekwencją niepodania</w:t>
      </w:r>
      <w:r w:rsidR="00775E2D"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danych osobowych może być brak możliwości osiągnięcia celu wskazanego procesu</w:t>
      </w:r>
      <w:r w:rsidR="00775E2D"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przetwarzania.</w:t>
      </w:r>
    </w:p>
    <w:p w14:paraId="21B95E69" w14:textId="3348DBF6" w:rsidR="008349CB" w:rsidRPr="004B2089" w:rsidRDefault="00775E2D" w:rsidP="00152EC8">
      <w:pPr>
        <w:pStyle w:val="Akapitzlist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- </w:t>
      </w:r>
      <w:r w:rsidR="008349CB" w:rsidRPr="004B2089">
        <w:rPr>
          <w:rFonts w:asciiTheme="minorHAnsi" w:hAnsiTheme="minorHAnsi"/>
          <w:bCs/>
          <w:sz w:val="24"/>
          <w:szCs w:val="24"/>
        </w:rPr>
        <w:t>Art. 6 ust. 1 lit. b RODO - przetwarzanie jest niezbędne do zawarcia i wykonania umowy,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której stroną jest osoba lub do podjęcia działań na żądanie osoby, której dane osobowe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dotyczą, przed zawarciem umowy, a więc m.in. w związku z zawarciem, wykonaniem,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rozwiązaniem umów lub innych czynności prawnych – w tym zakresie dotyczy to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wszystkich czynności przygotowawczych poprzedzających zawarcie umowy,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w tym analiz, weryfikacji, procedury naboru, czynności podejmowanych w procesie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zawierania umowy, wykonywania lub rozwiązywania umowy lub innych czynności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związanych z umową (np. dotyczących pełnomocnictw), czy związanych z obsługą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klienta/najemcy/oferenta/kandydata i każdej innej osoby fizycznej, której dane osobowe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są przetwarzane na podstawie umowy z Administratorem, a także czynności związanych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z przygotowywaniem analiz, zestawień i statystyk na potrzeby wewnętrzne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755680" w:rsidRPr="004B2089">
        <w:rPr>
          <w:rFonts w:asciiTheme="minorHAnsi" w:hAnsiTheme="minorHAnsi"/>
          <w:bCs/>
          <w:sz w:val="24"/>
          <w:szCs w:val="24"/>
        </w:rPr>
        <w:t>A</w:t>
      </w:r>
      <w:r w:rsidR="008349CB" w:rsidRPr="004B2089">
        <w:rPr>
          <w:rFonts w:asciiTheme="minorHAnsi" w:hAnsiTheme="minorHAnsi"/>
          <w:bCs/>
          <w:sz w:val="24"/>
          <w:szCs w:val="24"/>
        </w:rPr>
        <w:t>dministratora, w tym związane z prowadzeniem monitoringu i ewaluacji podjętych przez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Administratora działań. Konsekwencją nie podania danych jest brak możliwości zawarcia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i realizacji umowy.</w:t>
      </w:r>
    </w:p>
    <w:p w14:paraId="34B37C02" w14:textId="216C23B6" w:rsidR="008349CB" w:rsidRPr="004B2089" w:rsidRDefault="00775E2D" w:rsidP="00152EC8">
      <w:pPr>
        <w:pStyle w:val="Akapitzlist"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-  </w:t>
      </w:r>
      <w:r w:rsidR="008349CB" w:rsidRPr="004B2089">
        <w:rPr>
          <w:rFonts w:asciiTheme="minorHAnsi" w:hAnsiTheme="minorHAnsi"/>
          <w:bCs/>
          <w:sz w:val="24"/>
          <w:szCs w:val="24"/>
        </w:rPr>
        <w:t>Art. 6 ust. 1 lit. c RODO - przetwarzanie jest niezbędne do wypełnienia obowiązku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prawnego ciążącego na administratorze np. podjęcie działań związanych z realizacją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zadań określonych w przepisach prawa, obejmujących min. ustalenie, obronę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i dochodzenie roszczeń, co obejmuje także przekazanie wierzytelności innemu</w:t>
      </w:r>
      <w:r w:rsidRPr="004B2089">
        <w:rPr>
          <w:rFonts w:asciiTheme="minorHAnsi" w:hAnsiTheme="minorHAnsi"/>
          <w:bCs/>
          <w:sz w:val="24"/>
          <w:szCs w:val="24"/>
        </w:rPr>
        <w:t xml:space="preserve">  </w:t>
      </w:r>
      <w:r w:rsidR="008349CB" w:rsidRPr="004B2089">
        <w:rPr>
          <w:rFonts w:asciiTheme="minorHAnsi" w:hAnsiTheme="minorHAnsi"/>
          <w:bCs/>
          <w:sz w:val="24"/>
          <w:szCs w:val="24"/>
        </w:rPr>
        <w:t>podmiotowi; sporządzanie sprawozdań, w tym dotyczących m.in. udzielonej pomocy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 xml:space="preserve">publicznej (pomocy de </w:t>
      </w:r>
      <w:proofErr w:type="spellStart"/>
      <w:r w:rsidR="008349CB" w:rsidRPr="004B2089">
        <w:rPr>
          <w:rFonts w:asciiTheme="minorHAnsi" w:hAnsiTheme="minorHAnsi"/>
          <w:bCs/>
          <w:sz w:val="24"/>
          <w:szCs w:val="24"/>
        </w:rPr>
        <w:t>minimis</w:t>
      </w:r>
      <w:proofErr w:type="spellEnd"/>
      <w:r w:rsidR="008349CB" w:rsidRPr="004B2089">
        <w:rPr>
          <w:rFonts w:asciiTheme="minorHAnsi" w:hAnsiTheme="minorHAnsi"/>
          <w:bCs/>
          <w:sz w:val="24"/>
          <w:szCs w:val="24"/>
        </w:rPr>
        <w:t>) oraz realizacji założeń projektu. Konsekwencje związane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z niepodaniem danych zostały określone w przepisach szczególnych.</w:t>
      </w:r>
    </w:p>
    <w:p w14:paraId="45E10612" w14:textId="1FA493DD" w:rsidR="008349CB" w:rsidRPr="004B2089" w:rsidRDefault="00775E2D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4.  </w:t>
      </w:r>
      <w:r w:rsidR="008349CB" w:rsidRPr="004B2089">
        <w:rPr>
          <w:rFonts w:asciiTheme="minorHAnsi" w:hAnsiTheme="minorHAnsi"/>
          <w:bCs/>
          <w:sz w:val="24"/>
          <w:szCs w:val="24"/>
        </w:rPr>
        <w:t>W związku z przetwarzaniem danych w celach, o których mowa powyżej odbiorcami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Pani/Pana danych osobowych mogą być:</w:t>
      </w:r>
    </w:p>
    <w:p w14:paraId="06987EEC" w14:textId="58B1E78A" w:rsidR="008349CB" w:rsidRPr="004B2089" w:rsidRDefault="00775E2D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-  </w:t>
      </w:r>
      <w:r w:rsidR="008349CB" w:rsidRPr="004B2089">
        <w:rPr>
          <w:rFonts w:asciiTheme="minorHAnsi" w:hAnsiTheme="minorHAnsi"/>
          <w:bCs/>
          <w:sz w:val="24"/>
          <w:szCs w:val="24"/>
        </w:rPr>
        <w:t>organy władzy publicznej oraz podmioty wykonujące zadania publiczne lub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działające na zlecenie organów władzy publicznej, w zakresie i w celach, które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wynikają z przepisów powszechnie obowiązującego prawa;</w:t>
      </w:r>
    </w:p>
    <w:p w14:paraId="2253D1AD" w14:textId="7518CE43" w:rsidR="008349CB" w:rsidRPr="004B2089" w:rsidRDefault="00775E2D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lastRenderedPageBreak/>
        <w:t xml:space="preserve">-  </w:t>
      </w:r>
      <w:r w:rsidR="008349CB" w:rsidRPr="004B2089">
        <w:rPr>
          <w:rFonts w:asciiTheme="minorHAnsi" w:hAnsiTheme="minorHAnsi"/>
          <w:bCs/>
          <w:sz w:val="24"/>
          <w:szCs w:val="24"/>
        </w:rPr>
        <w:t xml:space="preserve">inne podmioty, które na podstawie stosownych umów podpisanych z </w:t>
      </w:r>
      <w:r w:rsidRPr="004B2089">
        <w:rPr>
          <w:rFonts w:asciiTheme="minorHAnsi" w:hAnsiTheme="minorHAnsi"/>
          <w:bCs/>
          <w:sz w:val="24"/>
          <w:szCs w:val="24"/>
        </w:rPr>
        <w:t>Gminą Miasto Krosno</w:t>
      </w:r>
      <w:r w:rsidR="008349CB" w:rsidRPr="004B2089">
        <w:rPr>
          <w:rFonts w:asciiTheme="minorHAnsi" w:hAnsiTheme="minorHAnsi"/>
          <w:bCs/>
          <w:sz w:val="24"/>
          <w:szCs w:val="24"/>
        </w:rPr>
        <w:t xml:space="preserve"> przetwarzają dane osobowe, dla których Administratorem jest </w:t>
      </w:r>
      <w:r w:rsidRPr="004B2089">
        <w:rPr>
          <w:rFonts w:asciiTheme="minorHAnsi" w:hAnsiTheme="minorHAnsi"/>
          <w:bCs/>
          <w:sz w:val="24"/>
          <w:szCs w:val="24"/>
        </w:rPr>
        <w:t>Gmina Miasto Krosno</w:t>
      </w:r>
      <w:r w:rsidR="00914590"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reprezentowan</w:t>
      </w:r>
      <w:r w:rsidR="00914590" w:rsidRPr="004B2089">
        <w:rPr>
          <w:rFonts w:asciiTheme="minorHAnsi" w:hAnsiTheme="minorHAnsi"/>
          <w:bCs/>
          <w:sz w:val="24"/>
          <w:szCs w:val="24"/>
        </w:rPr>
        <w:t>a</w:t>
      </w:r>
      <w:r w:rsidR="008349CB" w:rsidRPr="004B2089">
        <w:rPr>
          <w:rFonts w:asciiTheme="minorHAnsi" w:hAnsiTheme="minorHAnsi"/>
          <w:bCs/>
          <w:sz w:val="24"/>
          <w:szCs w:val="24"/>
        </w:rPr>
        <w:t xml:space="preserve"> przez </w:t>
      </w:r>
      <w:r w:rsidR="00914590" w:rsidRPr="004B2089">
        <w:rPr>
          <w:rFonts w:asciiTheme="minorHAnsi" w:hAnsiTheme="minorHAnsi"/>
          <w:bCs/>
          <w:sz w:val="24"/>
          <w:szCs w:val="24"/>
        </w:rPr>
        <w:t>Prezydenta Miasta Krosna</w:t>
      </w:r>
      <w:r w:rsidR="008349CB" w:rsidRPr="004B2089">
        <w:rPr>
          <w:rFonts w:asciiTheme="minorHAnsi" w:hAnsiTheme="minorHAnsi"/>
          <w:bCs/>
          <w:sz w:val="24"/>
          <w:szCs w:val="24"/>
        </w:rPr>
        <w:t>;</w:t>
      </w:r>
    </w:p>
    <w:p w14:paraId="75BC2617" w14:textId="12205319" w:rsidR="00914590" w:rsidRPr="004B2089" w:rsidRDefault="00914590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- </w:t>
      </w:r>
      <w:r w:rsidR="008349CB" w:rsidRPr="004B2089">
        <w:rPr>
          <w:rFonts w:asciiTheme="minorHAnsi" w:hAnsiTheme="minorHAnsi"/>
          <w:bCs/>
          <w:sz w:val="24"/>
          <w:szCs w:val="24"/>
        </w:rPr>
        <w:t>partnerzy współpracujący z Administratorem w tym zwłaszcza z Inkubatorem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 xml:space="preserve">Przedsiębiorczości </w:t>
      </w:r>
      <w:r w:rsidRPr="004B2089">
        <w:rPr>
          <w:rFonts w:asciiTheme="minorHAnsi" w:hAnsiTheme="minorHAnsi"/>
          <w:bCs/>
          <w:sz w:val="24"/>
          <w:szCs w:val="24"/>
        </w:rPr>
        <w:t>Krosno</w:t>
      </w:r>
      <w:r w:rsidR="008349CB" w:rsidRPr="004B2089">
        <w:rPr>
          <w:rFonts w:asciiTheme="minorHAnsi" w:hAnsiTheme="minorHAnsi"/>
          <w:bCs/>
          <w:sz w:val="24"/>
          <w:szCs w:val="24"/>
        </w:rPr>
        <w:t>.</w:t>
      </w:r>
    </w:p>
    <w:p w14:paraId="1AFA5F3D" w14:textId="568A8239" w:rsidR="008349CB" w:rsidRPr="004B2089" w:rsidRDefault="00914590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5.  </w:t>
      </w:r>
      <w:r w:rsidR="008349CB" w:rsidRPr="004B2089">
        <w:rPr>
          <w:rFonts w:asciiTheme="minorHAnsi" w:hAnsiTheme="minorHAnsi"/>
          <w:bCs/>
          <w:sz w:val="24"/>
          <w:szCs w:val="24"/>
        </w:rPr>
        <w:t>Pani/Pana dane nie będą przekazywane do państw spoza Europejskiego Obszaru</w:t>
      </w:r>
      <w:r w:rsidRPr="004B2089">
        <w:rPr>
          <w:rFonts w:asciiTheme="minorHAnsi" w:hAnsiTheme="minorHAnsi"/>
          <w:bCs/>
          <w:sz w:val="24"/>
          <w:szCs w:val="24"/>
        </w:rPr>
        <w:t xml:space="preserve">  </w:t>
      </w:r>
      <w:r w:rsidR="008349CB" w:rsidRPr="004B2089">
        <w:rPr>
          <w:rFonts w:asciiTheme="minorHAnsi" w:hAnsiTheme="minorHAnsi"/>
          <w:bCs/>
          <w:sz w:val="24"/>
          <w:szCs w:val="24"/>
        </w:rPr>
        <w:t>Gospodarczego (tj. państw trzecich)</w:t>
      </w:r>
      <w:r w:rsidRPr="004B2089">
        <w:rPr>
          <w:rFonts w:asciiTheme="minorHAnsi" w:hAnsiTheme="minorHAnsi"/>
          <w:bCs/>
          <w:sz w:val="24"/>
          <w:szCs w:val="24"/>
        </w:rPr>
        <w:t>.</w:t>
      </w:r>
    </w:p>
    <w:p w14:paraId="12246787" w14:textId="1496F752" w:rsidR="008349CB" w:rsidRPr="004B2089" w:rsidRDefault="00914590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6. </w:t>
      </w:r>
      <w:r w:rsidR="008349CB" w:rsidRPr="004B2089">
        <w:rPr>
          <w:rFonts w:asciiTheme="minorHAnsi" w:hAnsiTheme="minorHAnsi"/>
          <w:bCs/>
          <w:sz w:val="24"/>
          <w:szCs w:val="24"/>
        </w:rPr>
        <w:t>Dane osobowe będą przechowywane przez czas niezbędny do załatwienia sprawy, w której</w:t>
      </w:r>
    </w:p>
    <w:p w14:paraId="75F42124" w14:textId="77777777" w:rsidR="002263FE" w:rsidRPr="004B2089" w:rsidRDefault="008349CB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>zostały zebrane, a następnie przez okres wskazany w przepisach kancelaryjnych.</w:t>
      </w:r>
      <w:r w:rsidR="00914590"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Pr="004B2089">
        <w:rPr>
          <w:rFonts w:asciiTheme="minorHAnsi" w:hAnsiTheme="minorHAnsi"/>
          <w:bCs/>
          <w:sz w:val="24"/>
          <w:szCs w:val="24"/>
        </w:rPr>
        <w:t xml:space="preserve">W przypadku przetwarzania danych osobowych na podstawie zgody – </w:t>
      </w:r>
      <w:r w:rsidR="00914590" w:rsidRPr="004B2089">
        <w:rPr>
          <w:rFonts w:asciiTheme="minorHAnsi" w:hAnsiTheme="minorHAnsi"/>
          <w:bCs/>
          <w:sz w:val="24"/>
          <w:szCs w:val="24"/>
        </w:rPr>
        <w:t>po ustaniu celu w jakim został</w:t>
      </w:r>
      <w:r w:rsidR="002263FE" w:rsidRPr="004B2089">
        <w:rPr>
          <w:rFonts w:asciiTheme="minorHAnsi" w:hAnsiTheme="minorHAnsi"/>
          <w:bCs/>
          <w:sz w:val="24"/>
          <w:szCs w:val="24"/>
        </w:rPr>
        <w:t>y</w:t>
      </w:r>
      <w:r w:rsidR="00914590" w:rsidRPr="004B2089">
        <w:rPr>
          <w:rFonts w:asciiTheme="minorHAnsi" w:hAnsiTheme="minorHAnsi"/>
          <w:bCs/>
          <w:sz w:val="24"/>
          <w:szCs w:val="24"/>
        </w:rPr>
        <w:t xml:space="preserve"> przyjęt</w:t>
      </w:r>
      <w:r w:rsidR="002263FE" w:rsidRPr="004B2089">
        <w:rPr>
          <w:rFonts w:asciiTheme="minorHAnsi" w:hAnsiTheme="minorHAnsi"/>
          <w:bCs/>
          <w:sz w:val="24"/>
          <w:szCs w:val="24"/>
        </w:rPr>
        <w:t>e</w:t>
      </w:r>
      <w:r w:rsidR="00914590" w:rsidRPr="004B2089">
        <w:rPr>
          <w:rFonts w:asciiTheme="minorHAnsi" w:hAnsiTheme="minorHAnsi"/>
          <w:bCs/>
          <w:sz w:val="24"/>
          <w:szCs w:val="24"/>
        </w:rPr>
        <w:t xml:space="preserve"> lub wycofaniu zgody.</w:t>
      </w:r>
    </w:p>
    <w:p w14:paraId="27513BA9" w14:textId="77CB8DB3" w:rsidR="008349CB" w:rsidRPr="004B2089" w:rsidRDefault="002263FE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6. </w:t>
      </w:r>
      <w:r w:rsidR="008349CB" w:rsidRPr="004B2089">
        <w:rPr>
          <w:rFonts w:asciiTheme="minorHAnsi" w:hAnsiTheme="minorHAnsi"/>
          <w:bCs/>
          <w:sz w:val="24"/>
          <w:szCs w:val="24"/>
        </w:rPr>
        <w:t>Zgodnie z RODO przysługują Pa</w:t>
      </w:r>
      <w:r w:rsidR="00755680" w:rsidRPr="004B2089">
        <w:rPr>
          <w:rFonts w:asciiTheme="minorHAnsi" w:hAnsiTheme="minorHAnsi"/>
          <w:bCs/>
          <w:sz w:val="24"/>
          <w:szCs w:val="24"/>
        </w:rPr>
        <w:t>ni/Panu</w:t>
      </w:r>
      <w:r w:rsidR="008349CB" w:rsidRPr="004B2089">
        <w:rPr>
          <w:rFonts w:asciiTheme="minorHAnsi" w:hAnsiTheme="minorHAnsi"/>
          <w:bCs/>
          <w:sz w:val="24"/>
          <w:szCs w:val="24"/>
        </w:rPr>
        <w:t xml:space="preserve"> następujące prawa:</w:t>
      </w:r>
    </w:p>
    <w:p w14:paraId="726A963D" w14:textId="5F05389E" w:rsidR="008349CB" w:rsidRPr="004B2089" w:rsidRDefault="002263FE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- </w:t>
      </w:r>
      <w:r w:rsidR="008349CB" w:rsidRPr="004B2089">
        <w:rPr>
          <w:rFonts w:asciiTheme="minorHAnsi" w:hAnsiTheme="minorHAnsi"/>
          <w:bCs/>
          <w:sz w:val="24"/>
          <w:szCs w:val="24"/>
        </w:rPr>
        <w:t>prawo dostępu do swoich danych oraz otrzymania ich kopii,</w:t>
      </w:r>
    </w:p>
    <w:p w14:paraId="7E0665D0" w14:textId="275F2FF7" w:rsidR="008349CB" w:rsidRPr="004B2089" w:rsidRDefault="002263FE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- </w:t>
      </w:r>
      <w:r w:rsidR="008349CB" w:rsidRPr="004B2089">
        <w:rPr>
          <w:rFonts w:asciiTheme="minorHAnsi" w:hAnsiTheme="minorHAnsi"/>
          <w:bCs/>
          <w:sz w:val="24"/>
          <w:szCs w:val="24"/>
        </w:rPr>
        <w:t>prawo do sprostowania (poprawiania) swoich danych, jeśli są błędne lub nieaktualne,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a także prawo do ich usunięcia, w sytuacji, gdy przetwarzanie danych nie następuje w celu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wywiązania się z obowiązku wynikającego z przepisu prawa lub w ramach sprawowania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władzy publicznej,</w:t>
      </w:r>
    </w:p>
    <w:p w14:paraId="567CCA55" w14:textId="1333AB01" w:rsidR="008349CB" w:rsidRPr="004B2089" w:rsidRDefault="002263FE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- </w:t>
      </w:r>
      <w:r w:rsidR="008349CB" w:rsidRPr="004B2089">
        <w:rPr>
          <w:rFonts w:asciiTheme="minorHAnsi" w:hAnsiTheme="minorHAnsi"/>
          <w:bCs/>
          <w:sz w:val="24"/>
          <w:szCs w:val="24"/>
        </w:rPr>
        <w:t>prawo do ograniczenia lub wniesienia sprzeciwu wobec przetwarzania danych,</w:t>
      </w:r>
    </w:p>
    <w:p w14:paraId="7854C237" w14:textId="59717714" w:rsidR="008349CB" w:rsidRPr="004B2089" w:rsidRDefault="002263FE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- </w:t>
      </w:r>
      <w:r w:rsidR="008349CB" w:rsidRPr="004B2089">
        <w:rPr>
          <w:rFonts w:asciiTheme="minorHAnsi" w:hAnsiTheme="minorHAnsi"/>
          <w:bCs/>
          <w:sz w:val="24"/>
          <w:szCs w:val="24"/>
        </w:rPr>
        <w:t xml:space="preserve"> jeżeli przetwarzanie odbywa się na podstawie wyrażonej przez Państwo zgody – prawo do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cofnięcia zgody w dowolnym momencie; wycofanie zgody nie ma wpływu na przetwarzanie</w:t>
      </w:r>
      <w:r w:rsidRPr="004B2089">
        <w:rPr>
          <w:rFonts w:asciiTheme="minorHAnsi" w:hAnsiTheme="minorHAnsi"/>
          <w:bCs/>
          <w:sz w:val="24"/>
          <w:szCs w:val="24"/>
        </w:rPr>
        <w:t xml:space="preserve"> Pani/Pana</w:t>
      </w:r>
      <w:r w:rsidR="008349CB" w:rsidRPr="004B2089">
        <w:rPr>
          <w:rFonts w:asciiTheme="minorHAnsi" w:hAnsiTheme="minorHAnsi"/>
          <w:bCs/>
          <w:sz w:val="24"/>
          <w:szCs w:val="24"/>
        </w:rPr>
        <w:t xml:space="preserve"> danych do momentu jej wycofania.</w:t>
      </w:r>
    </w:p>
    <w:p w14:paraId="7CF98C99" w14:textId="1E8580C3" w:rsidR="00885D73" w:rsidRPr="004B2089" w:rsidRDefault="002263FE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7. </w:t>
      </w:r>
      <w:r w:rsidR="00885D73" w:rsidRPr="004B2089">
        <w:rPr>
          <w:rFonts w:asciiTheme="minorHAnsi" w:hAnsiTheme="minorHAnsi"/>
          <w:bCs/>
          <w:sz w:val="24"/>
          <w:szCs w:val="24"/>
        </w:rPr>
        <w:t>W przypadku niezgodnym z prawem przetwarzaniu Pani/Pana danych osobowych, przysługuje Pani/Panu prawo wniesienia skargi do organu nadzorczego - Prezesa Urzędu Ochrony Danych Osobowych. Biuro Prezesa Urzędu Ochrony Danych Osobowych: Stawki 2, 00-193 Warszawa.</w:t>
      </w:r>
    </w:p>
    <w:p w14:paraId="53089727" w14:textId="40CC6989" w:rsidR="002263FE" w:rsidRPr="004B2089" w:rsidRDefault="002263FE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 xml:space="preserve">8. </w:t>
      </w:r>
      <w:r w:rsidR="008349CB" w:rsidRPr="004B2089">
        <w:rPr>
          <w:rFonts w:asciiTheme="minorHAnsi" w:hAnsiTheme="minorHAnsi"/>
          <w:bCs/>
          <w:sz w:val="24"/>
          <w:szCs w:val="24"/>
        </w:rPr>
        <w:t>W sytuacji, gdy przetwarzanie danych osobowych odbywa się na podstawie zgody osoby,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której dane dotyczą, podanie przez Panią/Pana danych osobowych Administratorowi ma</w:t>
      </w:r>
      <w:r w:rsidRPr="004B2089">
        <w:rPr>
          <w:rFonts w:asciiTheme="minorHAnsi" w:hAnsiTheme="minorHAnsi"/>
          <w:bCs/>
          <w:sz w:val="24"/>
          <w:szCs w:val="24"/>
        </w:rPr>
        <w:t xml:space="preserve"> </w:t>
      </w:r>
      <w:r w:rsidR="008349CB" w:rsidRPr="004B2089">
        <w:rPr>
          <w:rFonts w:asciiTheme="minorHAnsi" w:hAnsiTheme="minorHAnsi"/>
          <w:bCs/>
          <w:sz w:val="24"/>
          <w:szCs w:val="24"/>
        </w:rPr>
        <w:t>charakter dobrowolny.</w:t>
      </w:r>
      <w:r w:rsidRPr="004B2089">
        <w:t xml:space="preserve"> </w:t>
      </w:r>
      <w:r w:rsidRPr="004B2089">
        <w:rPr>
          <w:rFonts w:asciiTheme="minorHAnsi" w:hAnsiTheme="minorHAnsi"/>
          <w:bCs/>
          <w:sz w:val="24"/>
          <w:szCs w:val="24"/>
        </w:rPr>
        <w:t>Podanie przez Panią/Pana danych osobowych jest obowiązkowe, w sytuacji gdy przesłankę przetwarzania danych osobowych stanowi przepis prawa lub zawarta między stronami</w:t>
      </w:r>
    </w:p>
    <w:p w14:paraId="3C455218" w14:textId="0E416A15" w:rsidR="008349CB" w:rsidRPr="004B2089" w:rsidRDefault="00CC50C1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>u</w:t>
      </w:r>
      <w:r w:rsidR="002263FE" w:rsidRPr="004B2089">
        <w:rPr>
          <w:rFonts w:asciiTheme="minorHAnsi" w:hAnsiTheme="minorHAnsi"/>
          <w:bCs/>
          <w:sz w:val="24"/>
          <w:szCs w:val="24"/>
        </w:rPr>
        <w:t>mowa.</w:t>
      </w:r>
    </w:p>
    <w:p w14:paraId="504A7DFB" w14:textId="5F908465" w:rsidR="002263FE" w:rsidRPr="004B2089" w:rsidRDefault="00CC50C1" w:rsidP="00152EC8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4B2089">
        <w:rPr>
          <w:rFonts w:asciiTheme="minorHAnsi" w:hAnsiTheme="minorHAnsi"/>
          <w:bCs/>
          <w:sz w:val="24"/>
          <w:szCs w:val="24"/>
        </w:rPr>
        <w:t>9. Pani/Pana dane nie będą przetwarzane w sposób zautomatyzowany oraz nie będą profilowane.</w:t>
      </w:r>
    </w:p>
    <w:sectPr w:rsidR="002263FE" w:rsidRPr="004B2089" w:rsidSect="00137D7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850" w:bottom="1417" w:left="1417" w:header="284" w:footer="2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A1C0" w14:textId="77777777" w:rsidR="00A57653" w:rsidRDefault="00A57653">
      <w:r>
        <w:separator/>
      </w:r>
    </w:p>
  </w:endnote>
  <w:endnote w:type="continuationSeparator" w:id="0">
    <w:p w14:paraId="76D164A9" w14:textId="77777777" w:rsidR="00A57653" w:rsidRDefault="00A5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726419"/>
      <w:docPartObj>
        <w:docPartGallery w:val="Page Numbers (Bottom of Page)"/>
        <w:docPartUnique/>
      </w:docPartObj>
    </w:sdtPr>
    <w:sdtEndPr/>
    <w:sdtContent>
      <w:sdt>
        <w:sdtPr>
          <w:id w:val="-2128151704"/>
          <w:docPartObj>
            <w:docPartGallery w:val="Page Numbers (Top of Page)"/>
            <w:docPartUnique/>
          </w:docPartObj>
        </w:sdtPr>
        <w:sdtEndPr/>
        <w:sdtContent>
          <w:p w14:paraId="4D0F3ED1" w14:textId="183363DE" w:rsidR="0085072F" w:rsidRDefault="000E4D6C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068AEBFC" wp14:editId="1A8BC419">
                  <wp:extent cx="5760720" cy="6572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ka bw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72F" w:rsidRPr="0085072F">
              <w:rPr>
                <w:rFonts w:asciiTheme="minorHAnsi" w:hAnsiTheme="minorHAnsi"/>
              </w:rPr>
              <w:t xml:space="preserve">Strona </w:t>
            </w:r>
            <w:r w:rsidR="0085072F"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="0085072F"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="0085072F"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BB063B">
              <w:rPr>
                <w:rFonts w:asciiTheme="minorHAnsi" w:hAnsiTheme="minorHAnsi"/>
                <w:b/>
                <w:bCs/>
                <w:noProof/>
              </w:rPr>
              <w:t>10</w:t>
            </w:r>
            <w:r w:rsidR="0085072F"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="0085072F" w:rsidRPr="0085072F">
              <w:rPr>
                <w:rFonts w:asciiTheme="minorHAnsi" w:hAnsiTheme="minorHAnsi"/>
              </w:rPr>
              <w:t xml:space="preserve"> z </w:t>
            </w:r>
            <w:r w:rsidR="0085072F"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="0085072F"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="0085072F"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BB063B">
              <w:rPr>
                <w:rFonts w:asciiTheme="minorHAnsi" w:hAnsiTheme="minorHAnsi"/>
                <w:b/>
                <w:bCs/>
                <w:noProof/>
              </w:rPr>
              <w:t>11</w:t>
            </w:r>
            <w:r w:rsidR="0085072F"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5CE9A806" w14:textId="77777777" w:rsidR="0085072F" w:rsidRDefault="00850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071617"/>
      <w:docPartObj>
        <w:docPartGallery w:val="Page Numbers (Bottom of Page)"/>
        <w:docPartUnique/>
      </w:docPartObj>
    </w:sdtPr>
    <w:sdtEndPr/>
    <w:sdtContent>
      <w:sdt>
        <w:sdtPr>
          <w:id w:val="-1265611589"/>
          <w:docPartObj>
            <w:docPartGallery w:val="Page Numbers (Top of Page)"/>
            <w:docPartUnique/>
          </w:docPartObj>
        </w:sdtPr>
        <w:sdtEndPr/>
        <w:sdtContent>
          <w:p w14:paraId="47090DFA" w14:textId="77777777" w:rsidR="0085072F" w:rsidRDefault="0085072F">
            <w:pPr>
              <w:pStyle w:val="Stopka"/>
              <w:jc w:val="right"/>
            </w:pPr>
            <w:r w:rsidRPr="0085072F">
              <w:rPr>
                <w:rFonts w:asciiTheme="minorHAnsi" w:hAnsiTheme="minorHAnsi"/>
              </w:rPr>
              <w:t xml:space="preserve">Strona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BB063B">
              <w:rPr>
                <w:rFonts w:asciiTheme="minorHAnsi" w:hAnsiTheme="minorHAnsi"/>
                <w:b/>
                <w:bCs/>
                <w:noProof/>
              </w:rPr>
              <w:t>11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Pr="0085072F">
              <w:rPr>
                <w:rFonts w:asciiTheme="minorHAnsi" w:hAnsiTheme="minorHAnsi"/>
              </w:rPr>
              <w:t xml:space="preserve"> z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BB063B">
              <w:rPr>
                <w:rFonts w:asciiTheme="minorHAnsi" w:hAnsiTheme="minorHAnsi"/>
                <w:b/>
                <w:bCs/>
                <w:noProof/>
              </w:rPr>
              <w:t>11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416A1A12" w14:textId="77777777" w:rsidR="0085072F" w:rsidRDefault="008507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1953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1B056F" w14:textId="77777777" w:rsidR="0085072F" w:rsidRDefault="0085072F">
            <w:pPr>
              <w:pStyle w:val="Stopka"/>
              <w:jc w:val="right"/>
            </w:pPr>
            <w:r w:rsidRPr="0085072F">
              <w:rPr>
                <w:rFonts w:asciiTheme="minorHAnsi" w:hAnsiTheme="minorHAnsi"/>
              </w:rPr>
              <w:t xml:space="preserve">Strona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PAGE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BB063B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  <w:r w:rsidRPr="0085072F">
              <w:rPr>
                <w:rFonts w:asciiTheme="minorHAnsi" w:hAnsiTheme="minorHAnsi"/>
              </w:rPr>
              <w:t xml:space="preserve"> z </w:t>
            </w:r>
            <w:r w:rsidRPr="0085072F">
              <w:rPr>
                <w:rFonts w:asciiTheme="minorHAnsi" w:hAnsiTheme="minorHAnsi"/>
                <w:b/>
                <w:bCs/>
              </w:rPr>
              <w:fldChar w:fldCharType="begin"/>
            </w:r>
            <w:r w:rsidRPr="0085072F">
              <w:rPr>
                <w:rFonts w:asciiTheme="minorHAnsi" w:hAnsiTheme="minorHAnsi"/>
                <w:b/>
                <w:bCs/>
              </w:rPr>
              <w:instrText>NUMPAGES</w:instrText>
            </w:r>
            <w:r w:rsidRPr="0085072F">
              <w:rPr>
                <w:rFonts w:asciiTheme="minorHAnsi" w:hAnsiTheme="minorHAnsi"/>
                <w:b/>
                <w:bCs/>
              </w:rPr>
              <w:fldChar w:fldCharType="separate"/>
            </w:r>
            <w:r w:rsidR="00BB063B">
              <w:rPr>
                <w:rFonts w:asciiTheme="minorHAnsi" w:hAnsiTheme="minorHAnsi"/>
                <w:b/>
                <w:bCs/>
                <w:noProof/>
              </w:rPr>
              <w:t>11</w:t>
            </w:r>
            <w:r w:rsidRPr="0085072F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0BAC5050" w14:textId="77777777" w:rsidR="0085072F" w:rsidRDefault="00850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990E" w14:textId="77777777" w:rsidR="00A57653" w:rsidRDefault="00A57653">
      <w:r>
        <w:separator/>
      </w:r>
    </w:p>
  </w:footnote>
  <w:footnote w:type="continuationSeparator" w:id="0">
    <w:p w14:paraId="547D7874" w14:textId="77777777" w:rsidR="00A57653" w:rsidRDefault="00A57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58C9" w14:textId="77777777" w:rsidR="000E4D6C" w:rsidRDefault="000E4D6C" w:rsidP="000E4D6C">
    <w:pPr>
      <w:rPr>
        <w:rFonts w:ascii="Calibri" w:hAnsi="Calibri"/>
      </w:rPr>
    </w:pPr>
    <w:r>
      <w:rPr>
        <w:noProof/>
      </w:rPr>
      <w:drawing>
        <wp:inline distT="0" distB="0" distL="0" distR="0" wp14:anchorId="4AC7A6DC" wp14:editId="68592D2C">
          <wp:extent cx="1700530" cy="657860"/>
          <wp:effectExtent l="0" t="0" r="0" b="889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354C">
      <w:rPr>
        <w:rFonts w:ascii="Calibri" w:hAnsi="Calibri"/>
      </w:rPr>
      <w:tab/>
    </w:r>
    <w:r w:rsidR="0031354C">
      <w:rPr>
        <w:rFonts w:ascii="Calibri" w:hAnsi="Calibri"/>
      </w:rPr>
      <w:tab/>
    </w:r>
    <w:r w:rsidR="0031354C">
      <w:rPr>
        <w:rFonts w:ascii="Calibri" w:hAnsi="Calibri"/>
      </w:rPr>
      <w:tab/>
    </w:r>
    <w:bookmarkStart w:id="23" w:name="_Hlk64266760"/>
    <w:r w:rsidR="00873385">
      <w:rPr>
        <w:rFonts w:ascii="Calibri" w:hAnsi="Calibri"/>
      </w:rPr>
      <w:tab/>
    </w:r>
    <w:r w:rsidR="00873385">
      <w:rPr>
        <w:rFonts w:ascii="Calibri" w:hAnsi="Calibri"/>
      </w:rPr>
      <w:tab/>
    </w:r>
    <w:r w:rsidR="00873385">
      <w:rPr>
        <w:rFonts w:ascii="Calibri" w:hAnsi="Calibri"/>
      </w:rPr>
      <w:tab/>
    </w:r>
    <w:r w:rsidR="00873385">
      <w:rPr>
        <w:rFonts w:ascii="Calibri" w:hAnsi="Calibri"/>
      </w:rPr>
      <w:tab/>
    </w:r>
    <w:r w:rsidR="00873385">
      <w:rPr>
        <w:rFonts w:ascii="Calibri" w:hAnsi="Calibri"/>
      </w:rPr>
      <w:tab/>
    </w:r>
    <w:r w:rsidR="00873385">
      <w:rPr>
        <w:rFonts w:ascii="Calibri" w:hAnsi="Calibri"/>
      </w:rPr>
      <w:tab/>
    </w:r>
    <w:r w:rsidR="00873385">
      <w:rPr>
        <w:rFonts w:ascii="Calibri" w:hAnsi="Calibri"/>
      </w:rPr>
      <w:tab/>
    </w:r>
  </w:p>
  <w:p w14:paraId="538B7D9F" w14:textId="3A26EE03" w:rsidR="0063479C" w:rsidRPr="00A77598" w:rsidRDefault="0031354C" w:rsidP="000E4D6C">
    <w:pPr>
      <w:jc w:val="right"/>
      <w:rPr>
        <w:rFonts w:ascii="Calibri" w:hAnsi="Calibri"/>
      </w:rPr>
    </w:pPr>
    <w:r>
      <w:rPr>
        <w:rFonts w:ascii="Calibri" w:hAnsi="Calibri"/>
      </w:rPr>
      <w:t>Załącznik nr 1 do Regulaminu</w:t>
    </w:r>
    <w:bookmarkEnd w:id="23"/>
  </w:p>
  <w:p w14:paraId="3F016E7B" w14:textId="28023931" w:rsidR="0063479C" w:rsidRPr="00880B5E" w:rsidRDefault="0031354C" w:rsidP="000E4D6C">
    <w:pPr>
      <w:jc w:val="righ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bookmarkStart w:id="24" w:name="_Hlk64266787"/>
    <w:r w:rsidR="00873385">
      <w:rPr>
        <w:rFonts w:ascii="Calibri" w:hAnsi="Calibri"/>
      </w:rPr>
      <w:tab/>
    </w:r>
    <w:r w:rsidR="00873385">
      <w:rPr>
        <w:rFonts w:ascii="Calibri" w:hAnsi="Calibri"/>
      </w:rPr>
      <w:tab/>
    </w:r>
    <w:r w:rsidR="00873385">
      <w:rPr>
        <w:rFonts w:ascii="Calibri" w:hAnsi="Calibri"/>
      </w:rPr>
      <w:tab/>
    </w:r>
    <w:r w:rsidR="00873385">
      <w:rPr>
        <w:rFonts w:ascii="Calibri" w:hAnsi="Calibri"/>
      </w:rPr>
      <w:tab/>
    </w:r>
    <w:r>
      <w:rPr>
        <w:rFonts w:ascii="Calibri" w:hAnsi="Calibri"/>
      </w:rPr>
      <w:t>Inkubatora Przedsiębiorczości Krosn</w:t>
    </w:r>
    <w:bookmarkEnd w:id="24"/>
    <w:r w:rsidR="000E4D6C">
      <w:rPr>
        <w:rFonts w:ascii="Calibri" w:hAnsi="Calibri"/>
      </w:rPr>
      <w:t>o</w:t>
    </w:r>
  </w:p>
  <w:p w14:paraId="3294AB94" w14:textId="730C4D31" w:rsidR="0063479C" w:rsidRPr="0063479C" w:rsidRDefault="0063479C" w:rsidP="0063479C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48D3DEB"/>
    <w:multiLevelType w:val="hybridMultilevel"/>
    <w:tmpl w:val="224E8BE2"/>
    <w:lvl w:ilvl="0" w:tplc="FC481E04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003041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70DC"/>
    <w:multiLevelType w:val="hybridMultilevel"/>
    <w:tmpl w:val="5548FFB8"/>
    <w:lvl w:ilvl="0" w:tplc="D5A84A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B22"/>
    <w:multiLevelType w:val="hybridMultilevel"/>
    <w:tmpl w:val="2294EECE"/>
    <w:lvl w:ilvl="0" w:tplc="15A23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564"/>
    <w:multiLevelType w:val="singleLevel"/>
    <w:tmpl w:val="C65C606C"/>
    <w:lvl w:ilvl="0">
      <w:start w:val="1"/>
      <w:numFmt w:val="upperRoman"/>
      <w:lvlText w:val="%1"/>
      <w:legacy w:legacy="1" w:legacySpace="0" w:legacyIndent="283"/>
      <w:lvlJc w:val="left"/>
    </w:lvl>
  </w:abstractNum>
  <w:abstractNum w:abstractNumId="5" w15:restartNumberingAfterBreak="0">
    <w:nsid w:val="0B055E2E"/>
    <w:multiLevelType w:val="singleLevel"/>
    <w:tmpl w:val="89C49110"/>
    <w:lvl w:ilvl="0">
      <w:start w:val="3"/>
      <w:numFmt w:val="decimal"/>
      <w:lvlText w:val="%1"/>
      <w:legacy w:legacy="1" w:legacySpace="0" w:legacyIndent="283"/>
      <w:lvlJc w:val="left"/>
    </w:lvl>
  </w:abstractNum>
  <w:abstractNum w:abstractNumId="6" w15:restartNumberingAfterBreak="0">
    <w:nsid w:val="0EBD163F"/>
    <w:multiLevelType w:val="hybridMultilevel"/>
    <w:tmpl w:val="6A6AFF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F5F55"/>
    <w:multiLevelType w:val="hybridMultilevel"/>
    <w:tmpl w:val="F59C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E1E32"/>
    <w:multiLevelType w:val="hybridMultilevel"/>
    <w:tmpl w:val="1D3043A0"/>
    <w:lvl w:ilvl="0" w:tplc="105C1B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E35EA"/>
    <w:multiLevelType w:val="singleLevel"/>
    <w:tmpl w:val="4066DAF2"/>
    <w:lvl w:ilvl="0">
      <w:start w:val="2"/>
      <w:numFmt w:val="decimal"/>
      <w:lvlText w:val="%1"/>
      <w:legacy w:legacy="1" w:legacySpace="0" w:legacyIndent="283"/>
      <w:lvlJc w:val="left"/>
    </w:lvl>
  </w:abstractNum>
  <w:abstractNum w:abstractNumId="10" w15:restartNumberingAfterBreak="0">
    <w:nsid w:val="21E327BA"/>
    <w:multiLevelType w:val="hybridMultilevel"/>
    <w:tmpl w:val="A66C1960"/>
    <w:lvl w:ilvl="0" w:tplc="FC481E04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hAnsi="Symbol" w:hint="default"/>
      </w:rPr>
    </w:lvl>
    <w:lvl w:ilvl="1" w:tplc="0003041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E66C7"/>
    <w:multiLevelType w:val="hybridMultilevel"/>
    <w:tmpl w:val="90FA6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07D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9068C"/>
    <w:multiLevelType w:val="hybridMultilevel"/>
    <w:tmpl w:val="8B4EC454"/>
    <w:lvl w:ilvl="0" w:tplc="185EA61C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  <w:color w:val="auto"/>
      </w:rPr>
    </w:lvl>
    <w:lvl w:ilvl="1" w:tplc="00030415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35C62A8E"/>
    <w:multiLevelType w:val="singleLevel"/>
    <w:tmpl w:val="A77CD1EE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B1557BA"/>
    <w:multiLevelType w:val="hybridMultilevel"/>
    <w:tmpl w:val="CEF8BFD8"/>
    <w:lvl w:ilvl="0" w:tplc="185EA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1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6309"/>
    <w:multiLevelType w:val="singleLevel"/>
    <w:tmpl w:val="2CDC730E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16" w15:restartNumberingAfterBreak="0">
    <w:nsid w:val="4ADD46D2"/>
    <w:multiLevelType w:val="singleLevel"/>
    <w:tmpl w:val="52E206C4"/>
    <w:lvl w:ilvl="0">
      <w:start w:val="4"/>
      <w:numFmt w:val="decimal"/>
      <w:lvlText w:val="%1"/>
      <w:legacy w:legacy="1" w:legacySpace="0" w:legacyIndent="283"/>
      <w:lvlJc w:val="left"/>
    </w:lvl>
  </w:abstractNum>
  <w:abstractNum w:abstractNumId="17" w15:restartNumberingAfterBreak="0">
    <w:nsid w:val="4FE01840"/>
    <w:multiLevelType w:val="hybridMultilevel"/>
    <w:tmpl w:val="D0365730"/>
    <w:lvl w:ilvl="0" w:tplc="30EE95D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42119"/>
    <w:multiLevelType w:val="hybridMultilevel"/>
    <w:tmpl w:val="CE90E5D6"/>
    <w:lvl w:ilvl="0" w:tplc="000104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747F8"/>
    <w:multiLevelType w:val="hybridMultilevel"/>
    <w:tmpl w:val="74346414"/>
    <w:lvl w:ilvl="0" w:tplc="000104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5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6B49"/>
    <w:multiLevelType w:val="hybridMultilevel"/>
    <w:tmpl w:val="EB26A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20FB5"/>
    <w:multiLevelType w:val="hybridMultilevel"/>
    <w:tmpl w:val="8C0AD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87895"/>
    <w:multiLevelType w:val="hybridMultilevel"/>
    <w:tmpl w:val="7130A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C0478"/>
    <w:multiLevelType w:val="hybridMultilevel"/>
    <w:tmpl w:val="A790D242"/>
    <w:lvl w:ilvl="0" w:tplc="44780A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C5855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A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AC56C5"/>
    <w:multiLevelType w:val="hybridMultilevel"/>
    <w:tmpl w:val="0D946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B40804"/>
    <w:multiLevelType w:val="singleLevel"/>
    <w:tmpl w:val="A4E0A538"/>
    <w:lvl w:ilvl="0">
      <w:start w:val="5"/>
      <w:numFmt w:val="decimal"/>
      <w:lvlText w:val="%1"/>
      <w:legacy w:legacy="1" w:legacySpace="0" w:legacyIndent="283"/>
      <w:lvlJc w:val="left"/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3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7"/>
  </w:num>
  <w:num w:numId="10">
    <w:abstractNumId w:val="24"/>
  </w:num>
  <w:num w:numId="11">
    <w:abstractNumId w:val="25"/>
  </w:num>
  <w:num w:numId="12">
    <w:abstractNumId w:val="10"/>
  </w:num>
  <w:num w:numId="13">
    <w:abstractNumId w:val="6"/>
  </w:num>
  <w:num w:numId="14">
    <w:abstractNumId w:val="11"/>
  </w:num>
  <w:num w:numId="15">
    <w:abstractNumId w:val="11"/>
    <w:lvlOverride w:ilvl="0">
      <w:lvl w:ilvl="0" w:tplc="0415000F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 w:tplc="23107DCA">
        <w:start w:val="1"/>
        <w:numFmt w:val="upperLetter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 w:tplc="0415001B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 w:tplc="04150019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 w:tplc="0415001B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 w:tplc="04150019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 w:tplc="0415001B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8"/>
  </w:num>
  <w:num w:numId="17">
    <w:abstractNumId w:val="4"/>
  </w:num>
  <w:num w:numId="18">
    <w:abstractNumId w:val="15"/>
  </w:num>
  <w:num w:numId="19">
    <w:abstractNumId w:val="9"/>
  </w:num>
  <w:num w:numId="20">
    <w:abstractNumId w:val="5"/>
  </w:num>
  <w:num w:numId="21">
    <w:abstractNumId w:val="16"/>
  </w:num>
  <w:num w:numId="22">
    <w:abstractNumId w:val="26"/>
  </w:num>
  <w:num w:numId="23">
    <w:abstractNumId w:val="3"/>
  </w:num>
  <w:num w:numId="24">
    <w:abstractNumId w:val="0"/>
  </w:num>
  <w:num w:numId="25">
    <w:abstractNumId w:val="17"/>
  </w:num>
  <w:num w:numId="26">
    <w:abstractNumId w:val="2"/>
  </w:num>
  <w:num w:numId="27">
    <w:abstractNumId w:val="2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61"/>
    <w:rsid w:val="00010964"/>
    <w:rsid w:val="00014E85"/>
    <w:rsid w:val="0002049A"/>
    <w:rsid w:val="00030A64"/>
    <w:rsid w:val="000443D0"/>
    <w:rsid w:val="000455C6"/>
    <w:rsid w:val="0006010E"/>
    <w:rsid w:val="00062830"/>
    <w:rsid w:val="000806A2"/>
    <w:rsid w:val="00092634"/>
    <w:rsid w:val="000A4EA8"/>
    <w:rsid w:val="000A6DD3"/>
    <w:rsid w:val="000B2663"/>
    <w:rsid w:val="000B7748"/>
    <w:rsid w:val="000D1112"/>
    <w:rsid w:val="000E297C"/>
    <w:rsid w:val="000E4D6C"/>
    <w:rsid w:val="000E53F6"/>
    <w:rsid w:val="000E586B"/>
    <w:rsid w:val="000F0D29"/>
    <w:rsid w:val="000F7991"/>
    <w:rsid w:val="00100080"/>
    <w:rsid w:val="00105758"/>
    <w:rsid w:val="001172C4"/>
    <w:rsid w:val="00117718"/>
    <w:rsid w:val="00120213"/>
    <w:rsid w:val="001277E7"/>
    <w:rsid w:val="00131B71"/>
    <w:rsid w:val="00137D7B"/>
    <w:rsid w:val="00150594"/>
    <w:rsid w:val="0015186B"/>
    <w:rsid w:val="00152EC8"/>
    <w:rsid w:val="00164DFF"/>
    <w:rsid w:val="00167B0C"/>
    <w:rsid w:val="0017415B"/>
    <w:rsid w:val="00175C7F"/>
    <w:rsid w:val="001777E0"/>
    <w:rsid w:val="00180AF9"/>
    <w:rsid w:val="001B1E42"/>
    <w:rsid w:val="001E11BA"/>
    <w:rsid w:val="001E1950"/>
    <w:rsid w:val="001F05B2"/>
    <w:rsid w:val="00210025"/>
    <w:rsid w:val="00215013"/>
    <w:rsid w:val="00217D39"/>
    <w:rsid w:val="00225148"/>
    <w:rsid w:val="002263FE"/>
    <w:rsid w:val="0022711F"/>
    <w:rsid w:val="002710A7"/>
    <w:rsid w:val="002962A4"/>
    <w:rsid w:val="002A425B"/>
    <w:rsid w:val="002A59A6"/>
    <w:rsid w:val="002B0106"/>
    <w:rsid w:val="002C127A"/>
    <w:rsid w:val="002C189A"/>
    <w:rsid w:val="002C254A"/>
    <w:rsid w:val="0030753D"/>
    <w:rsid w:val="003118C1"/>
    <w:rsid w:val="00312E97"/>
    <w:rsid w:val="0031354C"/>
    <w:rsid w:val="00317233"/>
    <w:rsid w:val="003216E4"/>
    <w:rsid w:val="00322CCE"/>
    <w:rsid w:val="003428DB"/>
    <w:rsid w:val="003511F4"/>
    <w:rsid w:val="00354180"/>
    <w:rsid w:val="003619C6"/>
    <w:rsid w:val="00375D22"/>
    <w:rsid w:val="00377BA5"/>
    <w:rsid w:val="00384EEB"/>
    <w:rsid w:val="00385B2B"/>
    <w:rsid w:val="00397E59"/>
    <w:rsid w:val="003A12A7"/>
    <w:rsid w:val="003A4918"/>
    <w:rsid w:val="003A7DAC"/>
    <w:rsid w:val="003B1147"/>
    <w:rsid w:val="003E08DC"/>
    <w:rsid w:val="003E434D"/>
    <w:rsid w:val="00401AA4"/>
    <w:rsid w:val="0040340C"/>
    <w:rsid w:val="004049E6"/>
    <w:rsid w:val="0042396F"/>
    <w:rsid w:val="004326D6"/>
    <w:rsid w:val="00460628"/>
    <w:rsid w:val="0047584B"/>
    <w:rsid w:val="004772A9"/>
    <w:rsid w:val="00481EC8"/>
    <w:rsid w:val="0048288E"/>
    <w:rsid w:val="00484F19"/>
    <w:rsid w:val="00496DA4"/>
    <w:rsid w:val="004A1464"/>
    <w:rsid w:val="004A52F7"/>
    <w:rsid w:val="004B00CC"/>
    <w:rsid w:val="004B2089"/>
    <w:rsid w:val="004B552F"/>
    <w:rsid w:val="004B62BA"/>
    <w:rsid w:val="004C7DD7"/>
    <w:rsid w:val="004E2899"/>
    <w:rsid w:val="005018DF"/>
    <w:rsid w:val="00504FE2"/>
    <w:rsid w:val="00517B97"/>
    <w:rsid w:val="00517F09"/>
    <w:rsid w:val="0052095F"/>
    <w:rsid w:val="00520971"/>
    <w:rsid w:val="00522E96"/>
    <w:rsid w:val="00541020"/>
    <w:rsid w:val="00544988"/>
    <w:rsid w:val="005677C6"/>
    <w:rsid w:val="0057464B"/>
    <w:rsid w:val="00590279"/>
    <w:rsid w:val="005A1903"/>
    <w:rsid w:val="005A1A56"/>
    <w:rsid w:val="005A7053"/>
    <w:rsid w:val="005C5323"/>
    <w:rsid w:val="005D4A39"/>
    <w:rsid w:val="005E0B73"/>
    <w:rsid w:val="005E564F"/>
    <w:rsid w:val="005F4FE9"/>
    <w:rsid w:val="00604C6B"/>
    <w:rsid w:val="00622CEB"/>
    <w:rsid w:val="0063479C"/>
    <w:rsid w:val="00637986"/>
    <w:rsid w:val="00647426"/>
    <w:rsid w:val="0066407E"/>
    <w:rsid w:val="006814B0"/>
    <w:rsid w:val="006A0745"/>
    <w:rsid w:val="006B126E"/>
    <w:rsid w:val="006E3233"/>
    <w:rsid w:val="006E5BF1"/>
    <w:rsid w:val="00730BAF"/>
    <w:rsid w:val="00732BF2"/>
    <w:rsid w:val="00732CF8"/>
    <w:rsid w:val="00736574"/>
    <w:rsid w:val="00736A27"/>
    <w:rsid w:val="00737D6E"/>
    <w:rsid w:val="00755680"/>
    <w:rsid w:val="00775E2D"/>
    <w:rsid w:val="00780FA0"/>
    <w:rsid w:val="0079143A"/>
    <w:rsid w:val="00792FAB"/>
    <w:rsid w:val="007A3886"/>
    <w:rsid w:val="007E0ECD"/>
    <w:rsid w:val="007E1215"/>
    <w:rsid w:val="008161DC"/>
    <w:rsid w:val="008349CB"/>
    <w:rsid w:val="00846686"/>
    <w:rsid w:val="0085072F"/>
    <w:rsid w:val="008564A4"/>
    <w:rsid w:val="0085699B"/>
    <w:rsid w:val="00873385"/>
    <w:rsid w:val="00881076"/>
    <w:rsid w:val="00885D73"/>
    <w:rsid w:val="00892393"/>
    <w:rsid w:val="00894B90"/>
    <w:rsid w:val="00895C57"/>
    <w:rsid w:val="0089618C"/>
    <w:rsid w:val="008A1641"/>
    <w:rsid w:val="008B1D4D"/>
    <w:rsid w:val="008B2F97"/>
    <w:rsid w:val="008E6EE0"/>
    <w:rsid w:val="008F330C"/>
    <w:rsid w:val="00901941"/>
    <w:rsid w:val="00901FFC"/>
    <w:rsid w:val="00902271"/>
    <w:rsid w:val="009042F5"/>
    <w:rsid w:val="00906C17"/>
    <w:rsid w:val="00914590"/>
    <w:rsid w:val="00924C0D"/>
    <w:rsid w:val="00945A49"/>
    <w:rsid w:val="00960B5F"/>
    <w:rsid w:val="009651ED"/>
    <w:rsid w:val="00973032"/>
    <w:rsid w:val="009771E5"/>
    <w:rsid w:val="009779F5"/>
    <w:rsid w:val="009841EC"/>
    <w:rsid w:val="00986B90"/>
    <w:rsid w:val="0099551B"/>
    <w:rsid w:val="009B0E00"/>
    <w:rsid w:val="009D6819"/>
    <w:rsid w:val="009F1C78"/>
    <w:rsid w:val="009F598A"/>
    <w:rsid w:val="009F7BF4"/>
    <w:rsid w:val="009F7DA9"/>
    <w:rsid w:val="00A01B4E"/>
    <w:rsid w:val="00A03374"/>
    <w:rsid w:val="00A17CB9"/>
    <w:rsid w:val="00A26E24"/>
    <w:rsid w:val="00A314A2"/>
    <w:rsid w:val="00A42F29"/>
    <w:rsid w:val="00A57653"/>
    <w:rsid w:val="00A761F0"/>
    <w:rsid w:val="00A77598"/>
    <w:rsid w:val="00A81084"/>
    <w:rsid w:val="00A9695F"/>
    <w:rsid w:val="00A97DC4"/>
    <w:rsid w:val="00AA0EB3"/>
    <w:rsid w:val="00AA1912"/>
    <w:rsid w:val="00AB07A5"/>
    <w:rsid w:val="00AC316C"/>
    <w:rsid w:val="00AC61B8"/>
    <w:rsid w:val="00AD5491"/>
    <w:rsid w:val="00AE5667"/>
    <w:rsid w:val="00B3266C"/>
    <w:rsid w:val="00B35775"/>
    <w:rsid w:val="00B52ADD"/>
    <w:rsid w:val="00B554A5"/>
    <w:rsid w:val="00B57A9C"/>
    <w:rsid w:val="00B60F99"/>
    <w:rsid w:val="00B63071"/>
    <w:rsid w:val="00B641E8"/>
    <w:rsid w:val="00B80161"/>
    <w:rsid w:val="00B871D1"/>
    <w:rsid w:val="00BB063B"/>
    <w:rsid w:val="00BE3E43"/>
    <w:rsid w:val="00BF2B56"/>
    <w:rsid w:val="00C05D4C"/>
    <w:rsid w:val="00C135FC"/>
    <w:rsid w:val="00C21479"/>
    <w:rsid w:val="00C263FE"/>
    <w:rsid w:val="00C31928"/>
    <w:rsid w:val="00C376DD"/>
    <w:rsid w:val="00C64957"/>
    <w:rsid w:val="00C66AD9"/>
    <w:rsid w:val="00C93C8D"/>
    <w:rsid w:val="00CA7607"/>
    <w:rsid w:val="00CC3AD8"/>
    <w:rsid w:val="00CC50C1"/>
    <w:rsid w:val="00CD31E2"/>
    <w:rsid w:val="00CE2DEF"/>
    <w:rsid w:val="00D12DBF"/>
    <w:rsid w:val="00D142AD"/>
    <w:rsid w:val="00D23653"/>
    <w:rsid w:val="00D60CCE"/>
    <w:rsid w:val="00D65194"/>
    <w:rsid w:val="00D70D32"/>
    <w:rsid w:val="00D7135B"/>
    <w:rsid w:val="00D84A31"/>
    <w:rsid w:val="00D96CBC"/>
    <w:rsid w:val="00DA253B"/>
    <w:rsid w:val="00DB0CDF"/>
    <w:rsid w:val="00DB5A51"/>
    <w:rsid w:val="00DD25AB"/>
    <w:rsid w:val="00DD4B3F"/>
    <w:rsid w:val="00DE7406"/>
    <w:rsid w:val="00DF416A"/>
    <w:rsid w:val="00E03678"/>
    <w:rsid w:val="00E072DD"/>
    <w:rsid w:val="00E178F4"/>
    <w:rsid w:val="00E270AF"/>
    <w:rsid w:val="00E44F57"/>
    <w:rsid w:val="00E465B4"/>
    <w:rsid w:val="00E76AF9"/>
    <w:rsid w:val="00E91EA6"/>
    <w:rsid w:val="00E9664D"/>
    <w:rsid w:val="00EA6D3A"/>
    <w:rsid w:val="00EB4067"/>
    <w:rsid w:val="00EF077E"/>
    <w:rsid w:val="00F004E7"/>
    <w:rsid w:val="00F01A33"/>
    <w:rsid w:val="00F0209F"/>
    <w:rsid w:val="00F049EE"/>
    <w:rsid w:val="00F25081"/>
    <w:rsid w:val="00F271D8"/>
    <w:rsid w:val="00F33686"/>
    <w:rsid w:val="00F4496C"/>
    <w:rsid w:val="00F56143"/>
    <w:rsid w:val="00F61582"/>
    <w:rsid w:val="00F644CB"/>
    <w:rsid w:val="00F67B9B"/>
    <w:rsid w:val="00F7205F"/>
    <w:rsid w:val="00F728DF"/>
    <w:rsid w:val="00F773B0"/>
    <w:rsid w:val="00F86104"/>
    <w:rsid w:val="00FA454A"/>
    <w:rsid w:val="00FB07CB"/>
    <w:rsid w:val="00FB1DCF"/>
    <w:rsid w:val="00FB25EB"/>
    <w:rsid w:val="00FB2626"/>
    <w:rsid w:val="00FD0B5C"/>
    <w:rsid w:val="00FD65BC"/>
    <w:rsid w:val="00FD67BD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3BB1695B"/>
  <w15:chartTrackingRefBased/>
  <w15:docId w15:val="{3C50C9A2-54EE-421E-9873-53E68E22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Univers Condensed" w:hAnsi="Univers Condensed"/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5">
    <w:name w:val="heading 5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4"/>
    </w:pPr>
    <w:rPr>
      <w:rFonts w:ascii="Univers Condensed" w:hAnsi="Univers Condensed"/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rFonts w:ascii="Univers Condensed" w:hAnsi="Univers Condensed"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caps/>
      <w:sz w:val="36"/>
      <w:bdr w:val="single" w:sz="4" w:space="0" w:color="auto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Univers Condensed" w:hAnsi="Univers Condensed"/>
      <w:b/>
      <w:sz w:val="28"/>
    </w:rPr>
  </w:style>
  <w:style w:type="paragraph" w:styleId="Nagwek9">
    <w:name w:val="heading 9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pPr>
      <w:jc w:val="both"/>
    </w:pPr>
    <w:rPr>
      <w:rFonts w:ascii="Univers Condensed" w:hAnsi="Univers Condensed"/>
      <w:sz w:val="24"/>
    </w:rPr>
  </w:style>
  <w:style w:type="paragraph" w:styleId="Tekstpodstawowy2">
    <w:name w:val="Body Text 2"/>
    <w:basedOn w:val="Normalny"/>
    <w:pPr>
      <w:jc w:val="both"/>
    </w:pPr>
    <w:rPr>
      <w:rFonts w:ascii="Univers Condensed" w:hAnsi="Univers Condensed"/>
      <w:b/>
      <w:i/>
      <w:sz w:val="22"/>
    </w:rPr>
  </w:style>
  <w:style w:type="paragraph" w:styleId="Tekstpodstawowywcity">
    <w:name w:val="Body Text Indent"/>
    <w:basedOn w:val="Normalny"/>
    <w:pPr>
      <w:ind w:left="284" w:hanging="284"/>
      <w:jc w:val="both"/>
    </w:pPr>
    <w:rPr>
      <w:rFonts w:ascii="Univers Condensed" w:hAnsi="Univers Condensed"/>
      <w:sz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Univers Condensed" w:hAnsi="Univers Condensed"/>
      <w:sz w:val="28"/>
    </w:rPr>
  </w:style>
  <w:style w:type="paragraph" w:styleId="Tekstpodstawowywcity3">
    <w:name w:val="Body Text Indent 3"/>
    <w:basedOn w:val="Normalny"/>
    <w:pPr>
      <w:ind w:left="426"/>
      <w:jc w:val="both"/>
    </w:pPr>
    <w:rPr>
      <w:rFonts w:ascii="Univers Condensed" w:hAnsi="Univers Condensed"/>
      <w:sz w:val="24"/>
    </w:rPr>
  </w:style>
  <w:style w:type="paragraph" w:styleId="Tekstpodstawowywcity2">
    <w:name w:val="Body Text Indent 2"/>
    <w:basedOn w:val="Normalny"/>
    <w:pPr>
      <w:ind w:left="426"/>
      <w:jc w:val="both"/>
    </w:pPr>
    <w:rPr>
      <w:rFonts w:ascii="Univers Condensed" w:hAnsi="Univers Condensed"/>
      <w:sz w:val="22"/>
    </w:rPr>
  </w:style>
  <w:style w:type="paragraph" w:styleId="Tekstblokowy">
    <w:name w:val="Block Text"/>
    <w:basedOn w:val="Normalny"/>
    <w:pPr>
      <w:spacing w:before="60"/>
      <w:ind w:left="289" w:right="289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Application2">
    <w:name w:val="Application2"/>
    <w:basedOn w:val="Normalny"/>
    <w:pPr>
      <w:widowControl w:val="0"/>
      <w:suppressAutoHyphens/>
      <w:spacing w:before="120" w:after="120"/>
      <w:ind w:left="567" w:hanging="567"/>
      <w:jc w:val="both"/>
    </w:pPr>
    <w:rPr>
      <w:rFonts w:ascii="Arial" w:hAnsi="Arial"/>
      <w:b/>
      <w:spacing w:val="-2"/>
      <w:sz w:val="24"/>
      <w:lang w:val="en-GB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unhideWhenUsed/>
    <w:rsid w:val="00737D6E"/>
    <w:rPr>
      <w:color w:val="0000FF"/>
      <w:u w:val="single"/>
    </w:rPr>
  </w:style>
  <w:style w:type="paragraph" w:customStyle="1" w:styleId="tabela">
    <w:name w:val="tabela"/>
    <w:basedOn w:val="Normalny"/>
    <w:rsid w:val="004772A9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Podtytu">
    <w:name w:val="Subtitle"/>
    <w:basedOn w:val="Normalny"/>
    <w:link w:val="PodtytuZnak"/>
    <w:qFormat/>
    <w:rsid w:val="004772A9"/>
    <w:pPr>
      <w:numPr>
        <w:numId w:val="4"/>
      </w:numPr>
    </w:pPr>
    <w:rPr>
      <w:b/>
      <w:bCs/>
      <w:sz w:val="24"/>
      <w:szCs w:val="24"/>
    </w:rPr>
  </w:style>
  <w:style w:type="character" w:customStyle="1" w:styleId="PodtytuZnak">
    <w:name w:val="Podtytuł Znak"/>
    <w:link w:val="Podtytu"/>
    <w:rsid w:val="004772A9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164DFF"/>
  </w:style>
  <w:style w:type="character" w:customStyle="1" w:styleId="Nag3wek1Znak">
    <w:name w:val="Nag3—wek 1 Znak"/>
    <w:rsid w:val="00D70D32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4A52F7"/>
    <w:pPr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ytuZnak">
    <w:name w:val="Tytuł Znak"/>
    <w:link w:val="Tytu"/>
    <w:rsid w:val="004A52F7"/>
    <w:rPr>
      <w:rFonts w:ascii="Arial Narrow" w:hAnsi="Arial Narrow"/>
      <w:b/>
      <w:bCs/>
      <w:sz w:val="24"/>
      <w:szCs w:val="24"/>
    </w:rPr>
  </w:style>
  <w:style w:type="character" w:styleId="Pogrubienie">
    <w:name w:val="Strong"/>
    <w:qFormat/>
    <w:rsid w:val="00FA454A"/>
    <w:rPr>
      <w:b/>
      <w:bCs/>
    </w:rPr>
  </w:style>
  <w:style w:type="paragraph" w:customStyle="1" w:styleId="SOP-tekst">
    <w:name w:val="SOP-tekst"/>
    <w:basedOn w:val="Normalny"/>
    <w:rsid w:val="00215013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WW-Zawartotabeli11">
    <w:name w:val="WW-Zawartość tabeli11"/>
    <w:basedOn w:val="Tekstpodstawowy"/>
    <w:rsid w:val="00215013"/>
    <w:pPr>
      <w:widowControl w:val="0"/>
      <w:suppressLineNumbers/>
      <w:suppressAutoHyphens/>
      <w:autoSpaceDE w:val="0"/>
      <w:spacing w:after="120"/>
      <w:jc w:val="left"/>
    </w:pPr>
    <w:rPr>
      <w:rFonts w:ascii="Times New Roman" w:eastAsia="Lucida Sans Unicode" w:hAnsi="Times New Roman"/>
      <w:szCs w:val="24"/>
    </w:rPr>
  </w:style>
  <w:style w:type="character" w:customStyle="1" w:styleId="FooterChar">
    <w:name w:val="Footer Char"/>
    <w:semiHidden/>
    <w:locked/>
    <w:rsid w:val="00030A64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204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204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92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AA191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WW-Nagwekspisutreci">
    <w:name w:val="WW-Nagłówek spisu treści"/>
    <w:basedOn w:val="Normalny"/>
    <w:rsid w:val="001E1950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character" w:styleId="Odwoaniedokomentarza">
    <w:name w:val="annotation reference"/>
    <w:basedOn w:val="Domylnaczcionkaakapitu"/>
    <w:rsid w:val="002251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5148"/>
  </w:style>
  <w:style w:type="character" w:customStyle="1" w:styleId="TekstkomentarzaZnak">
    <w:name w:val="Tekst komentarza Znak"/>
    <w:basedOn w:val="Domylnaczcionkaakapitu"/>
    <w:link w:val="Tekstkomentarza"/>
    <w:rsid w:val="0022514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25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25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508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7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1491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2BD5-D418-4C49-A89B-BCEC8C50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951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 korespondencyjny</vt:lpstr>
    </vt:vector>
  </TitlesOfParts>
  <Company>Fundacja Wspomagania Wsi</Company>
  <LinksUpToDate>false</LinksUpToDate>
  <CharactersWithSpaces>13632</CharactersWithSpaces>
  <SharedDoc>false</SharedDoc>
  <HLinks>
    <vt:vector size="48" baseType="variant"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51985</vt:i4>
      </vt:variant>
      <vt:variant>
        <vt:i4>18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126542</vt:i4>
      </vt:variant>
      <vt:variant>
        <vt:i4>15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  <vt:variant>
        <vt:i4>851985</vt:i4>
      </vt:variant>
      <vt:variant>
        <vt:i4>6</vt:i4>
      </vt:variant>
      <vt:variant>
        <vt:i4>0</vt:i4>
      </vt:variant>
      <vt:variant>
        <vt:i4>5</vt:i4>
      </vt:variant>
      <vt:variant>
        <vt:lpwstr>http://www.pigkrosno.pl/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pig@pigkros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 korespondencyjny</dc:title>
  <dc:subject/>
  <dc:creator>Jacek Pietrusiak</dc:creator>
  <cp:keywords/>
  <cp:lastModifiedBy>Bogdan Kogut</cp:lastModifiedBy>
  <cp:revision>8</cp:revision>
  <cp:lastPrinted>2021-01-22T07:02:00Z</cp:lastPrinted>
  <dcterms:created xsi:type="dcterms:W3CDTF">2022-02-10T06:39:00Z</dcterms:created>
  <dcterms:modified xsi:type="dcterms:W3CDTF">2022-03-22T12:25:00Z</dcterms:modified>
</cp:coreProperties>
</file>